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67326" w14:textId="6ED71E6E" w:rsidR="004A1855" w:rsidRPr="00500F4C" w:rsidRDefault="00A51042" w:rsidP="00A51042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хническое задание на разработку </w:t>
      </w:r>
    </w:p>
    <w:p w14:paraId="432695D4" w14:textId="34F43EAA" w:rsidR="004F2102" w:rsidRPr="00500F4C" w:rsidRDefault="00D5064C" w:rsidP="00E33051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“</w:t>
      </w:r>
      <w:r w:rsidR="00E87E76" w:rsidRPr="00500F4C">
        <w:rPr>
          <w:rFonts w:ascii="Times New Roman" w:eastAsia="Arial" w:hAnsi="Times New Roman" w:cs="Times New Roman"/>
          <w:b/>
          <w:bCs/>
          <w:sz w:val="28"/>
          <w:szCs w:val="28"/>
        </w:rPr>
        <w:t xml:space="preserve">Облачное хранилище для строительной компании с функцией </w:t>
      </w:r>
      <w:r w:rsidR="00500F4C" w:rsidRPr="00500F4C">
        <w:rPr>
          <w:rFonts w:ascii="Times New Roman" w:eastAsia="Arial" w:hAnsi="Times New Roman" w:cs="Times New Roman"/>
          <w:b/>
          <w:bCs/>
          <w:sz w:val="28"/>
          <w:szCs w:val="28"/>
        </w:rPr>
        <w:t>архивации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8007D" w:rsidRPr="00500F4C" w14:paraId="23EF0937" w14:textId="77777777" w:rsidTr="00A8007D">
        <w:tc>
          <w:tcPr>
            <w:tcW w:w="2336" w:type="dxa"/>
          </w:tcPr>
          <w:p w14:paraId="025A6246" w14:textId="71CDA42C" w:rsidR="00A8007D" w:rsidRPr="00500F4C" w:rsidRDefault="00A8007D" w:rsidP="00A800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рсия</w:t>
            </w:r>
          </w:p>
        </w:tc>
        <w:tc>
          <w:tcPr>
            <w:tcW w:w="2336" w:type="dxa"/>
          </w:tcPr>
          <w:p w14:paraId="6078CA74" w14:textId="5FB47DC7" w:rsidR="00A8007D" w:rsidRPr="00500F4C" w:rsidRDefault="00A8007D" w:rsidP="00A800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втор</w:t>
            </w:r>
          </w:p>
        </w:tc>
        <w:tc>
          <w:tcPr>
            <w:tcW w:w="2336" w:type="dxa"/>
          </w:tcPr>
          <w:p w14:paraId="14FBB8BC" w14:textId="7D7B1147" w:rsidR="00A8007D" w:rsidRPr="00500F4C" w:rsidRDefault="00A8007D" w:rsidP="00A800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7EAC0B1" w14:textId="012A35B1" w:rsidR="00A8007D" w:rsidRPr="00500F4C" w:rsidRDefault="00A8007D" w:rsidP="00A800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</w:t>
            </w:r>
          </w:p>
        </w:tc>
      </w:tr>
      <w:tr w:rsidR="00A8007D" w:rsidRPr="00500F4C" w14:paraId="2F98ECB4" w14:textId="77777777" w:rsidTr="00A8007D">
        <w:tc>
          <w:tcPr>
            <w:tcW w:w="2336" w:type="dxa"/>
          </w:tcPr>
          <w:p w14:paraId="24413E53" w14:textId="32BBE1A1" w:rsidR="00A8007D" w:rsidRPr="00500F4C" w:rsidRDefault="00A8007D" w:rsidP="00A800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600CA98" w14:textId="2B9E2207" w:rsidR="00A8007D" w:rsidRPr="00500F4C" w:rsidRDefault="00A8007D" w:rsidP="00A800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Чуйко Юлия</w:t>
            </w:r>
            <w:r w:rsidR="00E87E76"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E87E76"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саревская</w:t>
            </w:r>
            <w:proofErr w:type="spellEnd"/>
            <w:r w:rsidR="00E87E76"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катерина</w:t>
            </w:r>
          </w:p>
        </w:tc>
        <w:tc>
          <w:tcPr>
            <w:tcW w:w="2336" w:type="dxa"/>
          </w:tcPr>
          <w:p w14:paraId="17691E42" w14:textId="13B148C7" w:rsidR="00A8007D" w:rsidRPr="00500F4C" w:rsidRDefault="00A8007D" w:rsidP="00A800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хнологическое задание</w:t>
            </w:r>
          </w:p>
        </w:tc>
        <w:tc>
          <w:tcPr>
            <w:tcW w:w="2337" w:type="dxa"/>
          </w:tcPr>
          <w:p w14:paraId="36BA9954" w14:textId="098BD252" w:rsidR="00A8007D" w:rsidRPr="00500F4C" w:rsidRDefault="00BB0713" w:rsidP="00A8007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  <w:r w:rsidR="00311582"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  <w:r w:rsidR="00A8007D" w:rsidRPr="00500F4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11.2023</w:t>
            </w:r>
          </w:p>
        </w:tc>
      </w:tr>
    </w:tbl>
    <w:p w14:paraId="0E89F606" w14:textId="36EA661A" w:rsidR="00A8007D" w:rsidRPr="00500F4C" w:rsidRDefault="00A8007D" w:rsidP="00A800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F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0F4C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00F4C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595BD36D" w14:textId="5EC03FAC" w:rsidR="00407DFD" w:rsidRPr="00500F4C" w:rsidRDefault="00407DFD" w:rsidP="00A800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0578E31" w14:textId="627AA670" w:rsidR="00407DFD" w:rsidRPr="00500F4C" w:rsidRDefault="00407DFD" w:rsidP="00407DF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00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кончательная версия технологического задания согласована и утверждена </w:t>
      </w:r>
      <w:r w:rsidR="00E87E76" w:rsidRPr="00500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Ерошкиным</w:t>
      </w:r>
      <w:r w:rsidRPr="00500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А.</w:t>
      </w:r>
      <w:r w:rsidR="00E87E76" w:rsidRPr="00500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</w:t>
      </w:r>
      <w:r w:rsidR="008E3D58" w:rsidRPr="00500F4C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44D9A32B" w14:textId="6C557F03" w:rsidR="00407DFD" w:rsidRPr="00500F4C" w:rsidRDefault="00407DFD" w:rsidP="00407DFD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6F6807D" w14:textId="627A980F" w:rsidR="00407DFD" w:rsidRPr="00500F4C" w:rsidRDefault="00407DFD" w:rsidP="00407DF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285E8E" w14:textId="6BC01EA9" w:rsidR="00407DFD" w:rsidRPr="00500F4C" w:rsidRDefault="00407DFD" w:rsidP="00407DF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16E1A2B" w14:textId="3CD38FFF" w:rsidR="00407DFD" w:rsidRPr="00500F4C" w:rsidRDefault="00E87E76" w:rsidP="00407D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0F4C">
        <w:rPr>
          <w:rFonts w:ascii="Times New Roman" w:hAnsi="Times New Roman" w:cs="Times New Roman"/>
          <w:color w:val="000000"/>
          <w:sz w:val="28"/>
          <w:szCs w:val="28"/>
        </w:rPr>
        <w:t>Ерошкин</w:t>
      </w:r>
      <w:r w:rsidR="00407DFD" w:rsidRPr="00500F4C">
        <w:rPr>
          <w:rFonts w:ascii="Times New Roman" w:hAnsi="Times New Roman" w:cs="Times New Roman"/>
          <w:color w:val="000000"/>
          <w:sz w:val="28"/>
          <w:szCs w:val="28"/>
        </w:rPr>
        <w:t xml:space="preserve"> А.</w:t>
      </w:r>
      <w:r w:rsidRPr="00500F4C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D138D3" w:rsidRPr="00500F4C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407DFD" w:rsidRPr="00500F4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_________________</w:t>
      </w:r>
    </w:p>
    <w:p w14:paraId="3ED5CEAF" w14:textId="2B66F1A8" w:rsidR="00407DFD" w:rsidRPr="00500F4C" w:rsidRDefault="00407DFD" w:rsidP="00407D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7518AF5" w14:textId="7E4C9312" w:rsidR="00407DFD" w:rsidRPr="00500F4C" w:rsidRDefault="00407DFD" w:rsidP="00407D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5AB310F9" w14:textId="229F0EFA" w:rsidR="00407DFD" w:rsidRPr="00500F4C" w:rsidRDefault="00407DFD" w:rsidP="00407D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B0E6396" w14:textId="1E87022A" w:rsidR="00407DFD" w:rsidRPr="00500F4C" w:rsidRDefault="00407DFD" w:rsidP="00407D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0F4C">
        <w:rPr>
          <w:rFonts w:ascii="Times New Roman" w:hAnsi="Times New Roman" w:cs="Times New Roman"/>
          <w:color w:val="000000"/>
          <w:sz w:val="28"/>
          <w:szCs w:val="28"/>
        </w:rPr>
        <w:t>Чуйко Ю.С.                                                                       _____________________</w:t>
      </w:r>
    </w:p>
    <w:p w14:paraId="6529B6DF" w14:textId="2C7873A1" w:rsidR="00E87E76" w:rsidRPr="00500F4C" w:rsidRDefault="00E87E76" w:rsidP="00E87E76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00F4C">
        <w:rPr>
          <w:rFonts w:ascii="Times New Roman" w:hAnsi="Times New Roman" w:cs="Times New Roman"/>
          <w:color w:val="000000"/>
          <w:sz w:val="28"/>
          <w:szCs w:val="28"/>
        </w:rPr>
        <w:t>Косаревская</w:t>
      </w:r>
      <w:proofErr w:type="spellEnd"/>
      <w:r w:rsidRPr="00500F4C">
        <w:rPr>
          <w:rFonts w:ascii="Times New Roman" w:hAnsi="Times New Roman" w:cs="Times New Roman"/>
          <w:color w:val="000000"/>
          <w:sz w:val="28"/>
          <w:szCs w:val="28"/>
        </w:rPr>
        <w:t xml:space="preserve"> Е.О.                                                              _____________________</w:t>
      </w:r>
    </w:p>
    <w:p w14:paraId="3C6AB836" w14:textId="77777777" w:rsidR="00E87E76" w:rsidRPr="00500F4C" w:rsidRDefault="00E87E76" w:rsidP="00407D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5330667" w14:textId="518988F0" w:rsidR="00407DFD" w:rsidRPr="00500F4C" w:rsidRDefault="00407DFD" w:rsidP="00407D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4575221" w14:textId="44F687E4" w:rsidR="00407DFD" w:rsidRPr="00500F4C" w:rsidRDefault="00407DFD" w:rsidP="00407D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40C80FBE" w14:textId="72C06C5D" w:rsidR="00407DFD" w:rsidRPr="00500F4C" w:rsidRDefault="00407DFD" w:rsidP="00407DF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0F4C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5B0A1F8C" w14:textId="2E693020" w:rsidR="00407DFD" w:rsidRPr="00500F4C" w:rsidRDefault="00407DFD" w:rsidP="00407D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468158B" w14:textId="780F27C5" w:rsidR="00407DFD" w:rsidRPr="00500F4C" w:rsidRDefault="00407DFD" w:rsidP="00407DFD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724B97A9" w14:textId="7735B74A" w:rsidR="00407DFD" w:rsidRPr="00500F4C" w:rsidRDefault="00407DFD" w:rsidP="00E87E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F4C">
        <w:rPr>
          <w:rFonts w:ascii="Times New Roman" w:hAnsi="Times New Roman" w:cs="Times New Roman"/>
          <w:color w:val="000000"/>
          <w:sz w:val="28"/>
          <w:szCs w:val="28"/>
        </w:rPr>
        <w:t>Санкт-Петербург</w:t>
      </w:r>
    </w:p>
    <w:p w14:paraId="4A96E6F7" w14:textId="62C58259" w:rsidR="00407DFD" w:rsidRPr="00500F4C" w:rsidRDefault="00407DFD" w:rsidP="00E87E76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00F4C">
        <w:rPr>
          <w:rFonts w:ascii="Times New Roman" w:hAnsi="Times New Roman" w:cs="Times New Roman"/>
          <w:color w:val="000000"/>
          <w:sz w:val="28"/>
          <w:szCs w:val="28"/>
        </w:rPr>
        <w:t>2023</w:t>
      </w:r>
    </w:p>
    <w:p w14:paraId="73F221BF" w14:textId="1CE7C8AE" w:rsidR="00407DFD" w:rsidRDefault="00407DFD" w:rsidP="00A800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30A70DD" w14:textId="429883DC" w:rsidR="00500F4C" w:rsidRDefault="00500F4C" w:rsidP="00A800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00763E4" w14:textId="77777777" w:rsidR="00500F4C" w:rsidRPr="00407DFD" w:rsidRDefault="00500F4C" w:rsidP="00A8007D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7003863" w14:textId="7C187C4E" w:rsidR="0063267B" w:rsidRPr="00BD628F" w:rsidRDefault="00E33051" w:rsidP="0063267B">
      <w:pPr>
        <w:pStyle w:val="2"/>
        <w:spacing w:before="200" w:beforeAutospacing="0" w:after="0" w:afterAutospacing="0"/>
        <w:rPr>
          <w:color w:val="000000"/>
        </w:rPr>
      </w:pPr>
      <w:r w:rsidRPr="00BD628F">
        <w:rPr>
          <w:color w:val="000000"/>
        </w:rPr>
        <w:lastRenderedPageBreak/>
        <w:t>1</w:t>
      </w:r>
      <w:r w:rsidR="00D437D5" w:rsidRPr="00BD628F">
        <w:rPr>
          <w:color w:val="000000"/>
        </w:rPr>
        <w:t>.</w:t>
      </w:r>
      <w:r w:rsidR="0063267B" w:rsidRPr="00BD628F">
        <w:rPr>
          <w:color w:val="000000"/>
        </w:rPr>
        <w:t>О Проекте</w:t>
      </w:r>
      <w:r w:rsidR="00BD5F97" w:rsidRPr="00BD628F">
        <w:rPr>
          <w:color w:val="000000"/>
        </w:rPr>
        <w:t xml:space="preserve"> (</w:t>
      </w:r>
      <w:r w:rsidR="00BA046D" w:rsidRPr="00BD628F">
        <w:rPr>
          <w:color w:val="000000"/>
        </w:rPr>
        <w:t>Введение</w:t>
      </w:r>
      <w:r w:rsidR="00BD5F97" w:rsidRPr="00BD628F">
        <w:rPr>
          <w:color w:val="000000"/>
        </w:rPr>
        <w:t>)</w:t>
      </w:r>
    </w:p>
    <w:p w14:paraId="5BCE23A7" w14:textId="2184C9EF" w:rsidR="0097136A" w:rsidRPr="00BD628F" w:rsidRDefault="0097136A" w:rsidP="00E87E76">
      <w:pPr>
        <w:pStyle w:val="3"/>
        <w:numPr>
          <w:ilvl w:val="1"/>
          <w:numId w:val="22"/>
        </w:numPr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D628F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</w:t>
      </w:r>
    </w:p>
    <w:p w14:paraId="275E4BDB" w14:textId="7ACF80CA" w:rsidR="00E87E76" w:rsidRPr="00BD628F" w:rsidRDefault="00E87E76" w:rsidP="00DE2900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E9F5E9"/>
          <w:lang w:eastAsia="ru-RU"/>
          <w14:ligatures w14:val="none"/>
        </w:rPr>
      </w:pPr>
      <w:r w:rsidRPr="00BD628F">
        <w:rPr>
          <w:rFonts w:ascii="Times New Roman" w:hAnsi="Times New Roman" w:cs="Times New Roman"/>
          <w:sz w:val="28"/>
          <w:szCs w:val="28"/>
        </w:rPr>
        <w:t xml:space="preserve">Облачное хранение предоставит </w:t>
      </w:r>
      <w:r w:rsidRPr="00BD62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централизованное место для хранения всех проектных данных, чертежей, спецификаций, расчетов и других документов, связанных с проектированием здания. Загрузку, архивирование и резервное копирование файлов. Открытый доступ для всех сторон. Авторизаци</w:t>
      </w:r>
      <w:r w:rsidR="0099304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>я</w:t>
      </w:r>
      <w:r w:rsidRPr="00BD628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пользователей, для определения кто работает над конкретной задачей. </w:t>
      </w:r>
    </w:p>
    <w:p w14:paraId="2EC3EC5A" w14:textId="4E2682E6" w:rsidR="00A45B63" w:rsidRPr="00BD628F" w:rsidRDefault="00A45B63" w:rsidP="00A45B63">
      <w:pPr>
        <w:pStyle w:val="2"/>
        <w:spacing w:before="20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BD628F">
        <w:rPr>
          <w:b w:val="0"/>
          <w:bCs w:val="0"/>
          <w:color w:val="000000"/>
          <w:sz w:val="28"/>
          <w:szCs w:val="28"/>
        </w:rPr>
        <w:t>Плановые сроки начала и окончания работ по созданию:</w:t>
      </w:r>
    </w:p>
    <w:p w14:paraId="2D4EFC22" w14:textId="677D6DE9" w:rsidR="00A45B63" w:rsidRPr="00BD628F" w:rsidRDefault="00A45B63" w:rsidP="00A45B63">
      <w:pPr>
        <w:pStyle w:val="2"/>
        <w:spacing w:before="200" w:beforeAutospacing="0" w:after="0" w:afterAutospacing="0"/>
        <w:rPr>
          <w:b w:val="0"/>
          <w:bCs w:val="0"/>
          <w:color w:val="000000"/>
          <w:sz w:val="28"/>
          <w:szCs w:val="28"/>
        </w:rPr>
      </w:pPr>
      <w:r w:rsidRPr="00BD628F">
        <w:rPr>
          <w:b w:val="0"/>
          <w:bCs w:val="0"/>
          <w:color w:val="000000"/>
          <w:sz w:val="28"/>
          <w:szCs w:val="28"/>
        </w:rPr>
        <w:t>С 01.</w:t>
      </w:r>
      <w:r w:rsidR="00E87E76" w:rsidRPr="00BD628F">
        <w:rPr>
          <w:b w:val="0"/>
          <w:bCs w:val="0"/>
          <w:color w:val="000000"/>
          <w:sz w:val="28"/>
          <w:szCs w:val="28"/>
        </w:rPr>
        <w:t>09</w:t>
      </w:r>
      <w:r w:rsidRPr="00BD628F">
        <w:rPr>
          <w:b w:val="0"/>
          <w:bCs w:val="0"/>
          <w:color w:val="000000"/>
          <w:sz w:val="28"/>
          <w:szCs w:val="28"/>
        </w:rPr>
        <w:t xml:space="preserve">.2023 по </w:t>
      </w:r>
      <w:r w:rsidR="00E87E76" w:rsidRPr="00BD628F">
        <w:rPr>
          <w:b w:val="0"/>
          <w:bCs w:val="0"/>
          <w:color w:val="000000"/>
          <w:sz w:val="28"/>
          <w:szCs w:val="28"/>
        </w:rPr>
        <w:t>31</w:t>
      </w:r>
      <w:r w:rsidRPr="00BD628F">
        <w:rPr>
          <w:b w:val="0"/>
          <w:bCs w:val="0"/>
          <w:color w:val="000000"/>
          <w:sz w:val="28"/>
          <w:szCs w:val="28"/>
        </w:rPr>
        <w:t>.1</w:t>
      </w:r>
      <w:r w:rsidR="00E87E76" w:rsidRPr="00BD628F">
        <w:rPr>
          <w:b w:val="0"/>
          <w:bCs w:val="0"/>
          <w:color w:val="000000"/>
          <w:sz w:val="28"/>
          <w:szCs w:val="28"/>
        </w:rPr>
        <w:t>2</w:t>
      </w:r>
      <w:r w:rsidRPr="00BD628F">
        <w:rPr>
          <w:b w:val="0"/>
          <w:bCs w:val="0"/>
          <w:color w:val="000000"/>
          <w:sz w:val="28"/>
          <w:szCs w:val="28"/>
        </w:rPr>
        <w:t>.2023</w:t>
      </w:r>
    </w:p>
    <w:p w14:paraId="4A2B6A1C" w14:textId="77777777" w:rsidR="00A45B63" w:rsidRPr="00BD628F" w:rsidRDefault="00A45B63" w:rsidP="00A45B63">
      <w:pPr>
        <w:pStyle w:val="2"/>
        <w:spacing w:before="200" w:beforeAutospacing="0" w:after="0" w:afterAutospacing="0"/>
        <w:rPr>
          <w:b w:val="0"/>
          <w:bCs w:val="0"/>
          <w:color w:val="242F33"/>
          <w:sz w:val="28"/>
          <w:szCs w:val="28"/>
          <w:shd w:val="clear" w:color="auto" w:fill="FFFFFF"/>
        </w:rPr>
      </w:pPr>
      <w:r w:rsidRPr="00BD628F">
        <w:rPr>
          <w:b w:val="0"/>
          <w:bCs w:val="0"/>
          <w:color w:val="242F33"/>
          <w:sz w:val="28"/>
          <w:szCs w:val="28"/>
          <w:shd w:val="clear" w:color="auto" w:fill="FFFFFF"/>
        </w:rPr>
        <w:t>Источником финансирования являются средства Заказчика.</w:t>
      </w:r>
      <w:r w:rsidRPr="00BD628F">
        <w:rPr>
          <w:b w:val="0"/>
          <w:bCs w:val="0"/>
          <w:color w:val="242F33"/>
          <w:sz w:val="28"/>
          <w:szCs w:val="28"/>
          <w:shd w:val="clear" w:color="auto" w:fill="FFFFFF"/>
        </w:rPr>
        <w:br/>
        <w:t>Порядок финансирования определяется Договором</w:t>
      </w:r>
    </w:p>
    <w:p w14:paraId="0E31FD02" w14:textId="77777777" w:rsidR="00A45B63" w:rsidRPr="00BD628F" w:rsidRDefault="00A45B63" w:rsidP="0097136A">
      <w:pPr>
        <w:rPr>
          <w:rFonts w:ascii="Times New Roman" w:hAnsi="Times New Roman" w:cs="Times New Roman"/>
          <w:sz w:val="28"/>
          <w:szCs w:val="28"/>
        </w:rPr>
      </w:pPr>
    </w:p>
    <w:p w14:paraId="701CEAD2" w14:textId="4480878D" w:rsidR="00E3635F" w:rsidRPr="00BD628F" w:rsidRDefault="00E33051" w:rsidP="00E3635F">
      <w:pPr>
        <w:pStyle w:val="3"/>
        <w:spacing w:before="1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6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  <w:r w:rsidR="00E3635F" w:rsidRPr="00BD628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.2 </w:t>
      </w:r>
      <w:r w:rsidR="00E3635F" w:rsidRPr="00BD628F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</w:t>
      </w:r>
    </w:p>
    <w:p w14:paraId="29FE30EA" w14:textId="77777777" w:rsidR="00E87E76" w:rsidRPr="00BD628F" w:rsidRDefault="00E87E76" w:rsidP="00E87E76">
      <w:pPr>
        <w:spacing w:after="200" w:line="276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D628F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оздать облачное хранилище данных, обеспечивающее безопасное, эффективное и удобное хранение, управление и доступ к информации для строительной компании, с возможностью систематической архивации данных.</w:t>
      </w:r>
    </w:p>
    <w:p w14:paraId="61A69809" w14:textId="4B7398B0" w:rsidR="00D437D5" w:rsidRPr="00BD628F" w:rsidRDefault="00D437D5" w:rsidP="009713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628F">
        <w:rPr>
          <w:rFonts w:ascii="Times New Roman" w:hAnsi="Times New Roman" w:cs="Times New Roman"/>
          <w:b/>
          <w:bCs/>
          <w:sz w:val="28"/>
          <w:szCs w:val="28"/>
        </w:rPr>
        <w:t xml:space="preserve">2. Нормативные ссылки </w:t>
      </w:r>
    </w:p>
    <w:p w14:paraId="0654EC56" w14:textId="04090925" w:rsidR="00D437D5" w:rsidRPr="00BD628F" w:rsidRDefault="00CC08D2" w:rsidP="004F478A">
      <w:pPr>
        <w:rPr>
          <w:rFonts w:ascii="Times New Roman" w:hAnsi="Times New Roman" w:cs="Times New Roman"/>
          <w:sz w:val="28"/>
          <w:szCs w:val="28"/>
        </w:rPr>
      </w:pPr>
      <w:r w:rsidRPr="00BD628F">
        <w:rPr>
          <w:rFonts w:ascii="Times New Roman" w:hAnsi="Times New Roman" w:cs="Times New Roman"/>
          <w:sz w:val="28"/>
          <w:szCs w:val="28"/>
        </w:rPr>
        <w:t>Нормативная ссылка на международный стандарт 19.201 (</w:t>
      </w:r>
      <w:r w:rsidR="004F478A" w:rsidRPr="00BD628F">
        <w:rPr>
          <w:rFonts w:ascii="Times New Roman" w:hAnsi="Times New Roman" w:cs="Times New Roman"/>
          <w:sz w:val="28"/>
          <w:szCs w:val="28"/>
        </w:rPr>
        <w:t>Единая система программной документации. Техническое задание. Требования к содержанию и оформлению</w:t>
      </w:r>
      <w:r w:rsidRPr="00BD628F">
        <w:rPr>
          <w:rFonts w:ascii="Times New Roman" w:hAnsi="Times New Roman" w:cs="Times New Roman"/>
          <w:sz w:val="28"/>
          <w:szCs w:val="28"/>
        </w:rPr>
        <w:t>)</w:t>
      </w:r>
    </w:p>
    <w:p w14:paraId="0F0F3C10" w14:textId="1258D320" w:rsidR="00920948" w:rsidRPr="00BD628F" w:rsidRDefault="008D044A" w:rsidP="004F478A">
      <w:pPr>
        <w:rPr>
          <w:rStyle w:val="a4"/>
          <w:rFonts w:ascii="Times New Roman" w:hAnsi="Times New Roman" w:cs="Times New Roman"/>
          <w:sz w:val="28"/>
          <w:szCs w:val="28"/>
        </w:rPr>
      </w:pPr>
      <w:hyperlink r:id="rId8" w:history="1">
        <w:r w:rsidR="00920948" w:rsidRPr="00BD628F">
          <w:rPr>
            <w:rStyle w:val="a4"/>
            <w:rFonts w:ascii="Times New Roman" w:hAnsi="Times New Roman" w:cs="Times New Roman"/>
            <w:sz w:val="28"/>
            <w:szCs w:val="28"/>
          </w:rPr>
          <w:t>https://www.swrit.ru/doc/espd/19.201-78.pdf</w:t>
        </w:r>
      </w:hyperlink>
    </w:p>
    <w:p w14:paraId="240BEBDA" w14:textId="17A15405" w:rsidR="00C65A4F" w:rsidRDefault="00BA046D" w:rsidP="00C65A4F">
      <w:pPr>
        <w:pStyle w:val="2"/>
        <w:numPr>
          <w:ilvl w:val="0"/>
          <w:numId w:val="22"/>
        </w:numPr>
        <w:spacing w:before="200" w:beforeAutospacing="0" w:after="0" w:afterAutospacing="0"/>
        <w:rPr>
          <w:sz w:val="28"/>
          <w:szCs w:val="28"/>
        </w:rPr>
      </w:pPr>
      <w:r w:rsidRPr="00BD628F">
        <w:rPr>
          <w:sz w:val="28"/>
          <w:szCs w:val="28"/>
        </w:rPr>
        <w:t>Назначение разработ</w:t>
      </w:r>
      <w:r w:rsidR="00C65A4F">
        <w:rPr>
          <w:sz w:val="28"/>
          <w:szCs w:val="28"/>
        </w:rPr>
        <w:t>ки</w:t>
      </w:r>
    </w:p>
    <w:p w14:paraId="351B46A3" w14:textId="0E67B931" w:rsidR="00C65A4F" w:rsidRDefault="00C65A4F" w:rsidP="00C65A4F">
      <w:pPr>
        <w:tabs>
          <w:tab w:val="left" w:pos="900"/>
        </w:tabs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/>
        </w:rPr>
      </w:pPr>
    </w:p>
    <w:p w14:paraId="0E97D322" w14:textId="77777777" w:rsidR="00C65A4F" w:rsidRPr="00C65A4F" w:rsidRDefault="00C65A4F" w:rsidP="00C65A4F">
      <w:pPr>
        <w:rPr>
          <w:lang w:eastAsia="ru-RU"/>
        </w:rPr>
      </w:pPr>
    </w:p>
    <w:p w14:paraId="50CCE57B" w14:textId="5AA87DD9" w:rsidR="00DE2900" w:rsidRPr="00DE2900" w:rsidRDefault="00DE2900" w:rsidP="00DE2900">
      <w:pPr>
        <w:pStyle w:val="3"/>
        <w:spacing w:before="160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E2900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lastRenderedPageBreak/>
        <w:t xml:space="preserve">Увеличение эффективности операций: Современное облачное хранилище позволит сотрудникам более быстро и удобно получать доступ к необходимым данным, что улучшит производительность и оперативность работы. </w:t>
      </w:r>
    </w:p>
    <w:p w14:paraId="5F8C8163" w14:textId="77777777" w:rsidR="00DE2900" w:rsidRPr="00DE2900" w:rsidRDefault="00DE2900" w:rsidP="00DE2900">
      <w:pPr>
        <w:pStyle w:val="3"/>
        <w:spacing w:before="160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E2900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Сокращение операционных затрат: Уменьшение потребности в физическом оборудовании и его обслуживании, а также оптимизация процессов управления данными снизит операционные расходы.</w:t>
      </w:r>
    </w:p>
    <w:p w14:paraId="2C4CADC6" w14:textId="77777777" w:rsidR="00DE2900" w:rsidRPr="00DE2900" w:rsidRDefault="00DE2900" w:rsidP="00DE2900">
      <w:pPr>
        <w:pStyle w:val="3"/>
        <w:spacing w:before="160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E2900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Более высокий уровень безопасности: Архивация данных и возможность управления доступом к информации обеспечат более высокий уровень безопасности данных, что критически важно в строительной отрасли. </w:t>
      </w:r>
    </w:p>
    <w:p w14:paraId="14B3539B" w14:textId="77777777" w:rsidR="00DE2900" w:rsidRPr="00DE2900" w:rsidRDefault="00DE2900" w:rsidP="00DE2900">
      <w:pPr>
        <w:pStyle w:val="3"/>
        <w:spacing w:before="160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E2900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 xml:space="preserve">Улучшенное сотрудничество и коммуникация: Облачное хранилище позволит сотрудникам и клиентам легко обмениваться информацией и сотрудничать, улучшая взаимодействие между всеми заинтересованными сторонами. </w:t>
      </w:r>
    </w:p>
    <w:p w14:paraId="3E9B3082" w14:textId="77777777" w:rsidR="00DE2900" w:rsidRPr="00DE2900" w:rsidRDefault="00DE2900" w:rsidP="00DE2900">
      <w:pPr>
        <w:pStyle w:val="3"/>
        <w:spacing w:before="160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</w:pPr>
      <w:r w:rsidRPr="00DE2900"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eastAsia="ru-RU"/>
        </w:rPr>
        <w:t>Снижение риска потери данных: Автоматизированная архивация данных и систематическое резервное копирование помогут предотвратить потерю важных информационных ресурсов.</w:t>
      </w:r>
    </w:p>
    <w:p w14:paraId="66F1707F" w14:textId="7CCA069F" w:rsidR="00E23944" w:rsidRPr="00BF5E5E" w:rsidRDefault="00E23944" w:rsidP="009D65E5">
      <w:pPr>
        <w:pStyle w:val="3"/>
        <w:spacing w:before="16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 w:rsidRPr="00BF5E5E">
        <w:rPr>
          <w:rFonts w:ascii="Times New Roman" w:hAnsi="Times New Roman" w:cs="Times New Roman"/>
          <w:b/>
          <w:bCs/>
          <w:color w:val="000000"/>
          <w:sz w:val="36"/>
          <w:szCs w:val="36"/>
        </w:rPr>
        <w:t>4</w:t>
      </w:r>
      <w:r w:rsidR="000D7CFF" w:rsidRPr="00BF5E5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 </w:t>
      </w:r>
      <w:r w:rsidR="00BA046D" w:rsidRPr="00BF5E5E">
        <w:rPr>
          <w:rFonts w:ascii="Times New Roman" w:hAnsi="Times New Roman" w:cs="Times New Roman"/>
          <w:b/>
          <w:bCs/>
          <w:color w:val="000000"/>
          <w:sz w:val="36"/>
          <w:szCs w:val="36"/>
        </w:rPr>
        <w:t xml:space="preserve">Требования к программе или программному изделию </w:t>
      </w:r>
    </w:p>
    <w:p w14:paraId="3B3CDD60" w14:textId="77777777" w:rsidR="005D7A26" w:rsidRPr="007A5A10" w:rsidRDefault="005D7A26" w:rsidP="005D7A26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A5A1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Требования к дизайну </w:t>
      </w:r>
    </w:p>
    <w:p w14:paraId="29058857" w14:textId="52DFD07D" w:rsidR="005D7A26" w:rsidRPr="00BF5E5E" w:rsidRDefault="005D7A26" w:rsidP="005D7A26">
      <w:pPr>
        <w:rPr>
          <w:rFonts w:ascii="Times New Roman" w:hAnsi="Times New Roman" w:cs="Times New Roman"/>
          <w:sz w:val="28"/>
          <w:szCs w:val="28"/>
        </w:rPr>
      </w:pPr>
      <w:r w:rsidRPr="00BF5E5E">
        <w:rPr>
          <w:rFonts w:ascii="Times New Roman" w:hAnsi="Times New Roman" w:cs="Times New Roman"/>
          <w:sz w:val="28"/>
          <w:szCs w:val="28"/>
        </w:rPr>
        <w:t xml:space="preserve">Цвета в файлообменнике </w:t>
      </w:r>
      <w:r w:rsidR="007A5A10">
        <w:rPr>
          <w:rFonts w:ascii="Times New Roman" w:hAnsi="Times New Roman" w:cs="Times New Roman"/>
          <w:sz w:val="28"/>
          <w:szCs w:val="28"/>
        </w:rPr>
        <w:t>следующие</w:t>
      </w:r>
      <w:r w:rsidRPr="00BF5E5E">
        <w:rPr>
          <w:rFonts w:ascii="Times New Roman" w:hAnsi="Times New Roman" w:cs="Times New Roman"/>
          <w:sz w:val="28"/>
          <w:szCs w:val="28"/>
        </w:rPr>
        <w:t>:</w:t>
      </w:r>
      <w:r w:rsidRPr="00BF5E5E">
        <w:rPr>
          <w:rFonts w:ascii="Times New Roman" w:hAnsi="Times New Roman" w:cs="Times New Roman"/>
          <w:sz w:val="28"/>
          <w:szCs w:val="28"/>
        </w:rPr>
        <w:br/>
        <w:t>1. Оранжевый</w:t>
      </w:r>
    </w:p>
    <w:p w14:paraId="544C2AA0" w14:textId="77777777" w:rsidR="005D7A26" w:rsidRPr="00BF5E5E" w:rsidRDefault="005D7A26" w:rsidP="005D7A26">
      <w:pPr>
        <w:rPr>
          <w:rFonts w:ascii="Times New Roman" w:hAnsi="Times New Roman" w:cs="Times New Roman"/>
          <w:sz w:val="28"/>
          <w:szCs w:val="28"/>
        </w:rPr>
      </w:pPr>
      <w:r w:rsidRPr="00BF5E5E">
        <w:rPr>
          <w:rFonts w:ascii="Times New Roman" w:hAnsi="Times New Roman" w:cs="Times New Roman"/>
          <w:sz w:val="28"/>
          <w:szCs w:val="28"/>
        </w:rPr>
        <w:t>2. Белый преобладающий</w:t>
      </w:r>
    </w:p>
    <w:p w14:paraId="090C1EBC" w14:textId="77777777" w:rsidR="005D7A26" w:rsidRPr="00BF5E5E" w:rsidRDefault="005D7A26" w:rsidP="005D7A26">
      <w:pPr>
        <w:rPr>
          <w:rFonts w:ascii="Times New Roman" w:hAnsi="Times New Roman" w:cs="Times New Roman"/>
          <w:sz w:val="28"/>
          <w:szCs w:val="28"/>
        </w:rPr>
      </w:pPr>
      <w:r w:rsidRPr="00BF5E5E">
        <w:rPr>
          <w:rFonts w:ascii="Times New Roman" w:hAnsi="Times New Roman" w:cs="Times New Roman"/>
          <w:sz w:val="28"/>
          <w:szCs w:val="28"/>
        </w:rPr>
        <w:t>При входе на страницу регистрации/входа на заднем плане изображение стройки.</w:t>
      </w:r>
    </w:p>
    <w:p w14:paraId="3103C746" w14:textId="77777777" w:rsidR="005D7A26" w:rsidRPr="007A5A10" w:rsidRDefault="005D7A26" w:rsidP="005D7A26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A5A10">
        <w:rPr>
          <w:rFonts w:ascii="Times New Roman" w:hAnsi="Times New Roman" w:cs="Times New Roman"/>
          <w:b/>
          <w:bCs/>
          <w:sz w:val="28"/>
          <w:szCs w:val="28"/>
        </w:rPr>
        <w:t>4.2 Обязательное содержимое сайта</w:t>
      </w:r>
    </w:p>
    <w:p w14:paraId="1766B9D9" w14:textId="77777777" w:rsidR="006B1CCE" w:rsidRDefault="006B1CCE" w:rsidP="006B1CCE">
      <w:pPr>
        <w:rPr>
          <w:rFonts w:ascii="Times New Roman" w:hAnsi="Times New Roman" w:cs="Times New Roman"/>
          <w:sz w:val="28"/>
          <w:szCs w:val="28"/>
        </w:rPr>
      </w:pPr>
      <w:r w:rsidRPr="008E6275">
        <w:rPr>
          <w:rFonts w:ascii="Times New Roman" w:hAnsi="Times New Roman" w:cs="Times New Roman"/>
          <w:sz w:val="28"/>
          <w:szCs w:val="28"/>
        </w:rPr>
        <w:t>При входе в облачное хранилище</w:t>
      </w:r>
      <w:r>
        <w:rPr>
          <w:rFonts w:ascii="Times New Roman" w:hAnsi="Times New Roman" w:cs="Times New Roman"/>
          <w:sz w:val="28"/>
          <w:szCs w:val="28"/>
        </w:rPr>
        <w:t xml:space="preserve"> представляется</w:t>
      </w:r>
      <w:r w:rsidRPr="008E6275">
        <w:rPr>
          <w:rFonts w:ascii="Times New Roman" w:hAnsi="Times New Roman" w:cs="Times New Roman"/>
          <w:sz w:val="28"/>
          <w:szCs w:val="28"/>
        </w:rPr>
        <w:t xml:space="preserve"> страница, в которой требуется ввести логин и пароль. Если же пользователь не был зарегистрирован на ней ранее, то </w:t>
      </w:r>
      <w:r>
        <w:rPr>
          <w:rFonts w:ascii="Times New Roman" w:hAnsi="Times New Roman" w:cs="Times New Roman"/>
          <w:sz w:val="28"/>
          <w:szCs w:val="28"/>
        </w:rPr>
        <w:t>поступает предложение зарегистрироваться</w:t>
      </w:r>
      <w:r w:rsidRPr="008E6275">
        <w:rPr>
          <w:rFonts w:ascii="Times New Roman" w:hAnsi="Times New Roman" w:cs="Times New Roman"/>
          <w:sz w:val="28"/>
          <w:szCs w:val="28"/>
        </w:rPr>
        <w:t>.</w:t>
      </w:r>
    </w:p>
    <w:p w14:paraId="15030DC6" w14:textId="70ED7A32" w:rsidR="00121CB3" w:rsidRDefault="005D7A26" w:rsidP="00121CB3">
      <w:pPr>
        <w:rPr>
          <w:rFonts w:ascii="Times New Roman" w:hAnsi="Times New Roman" w:cs="Times New Roman"/>
          <w:sz w:val="28"/>
          <w:szCs w:val="28"/>
        </w:rPr>
      </w:pPr>
      <w:r w:rsidRPr="00BF5E5E">
        <w:rPr>
          <w:rFonts w:ascii="Times New Roman" w:hAnsi="Times New Roman" w:cs="Times New Roman"/>
          <w:sz w:val="28"/>
          <w:szCs w:val="28"/>
        </w:rPr>
        <w:t xml:space="preserve">Если </w:t>
      </w:r>
      <w:r w:rsidR="001F3DC5">
        <w:rPr>
          <w:rFonts w:ascii="Times New Roman" w:hAnsi="Times New Roman" w:cs="Times New Roman"/>
          <w:sz w:val="28"/>
          <w:szCs w:val="28"/>
        </w:rPr>
        <w:t>нужно выбрать</w:t>
      </w:r>
      <w:r w:rsidRPr="00BF5E5E">
        <w:rPr>
          <w:rFonts w:ascii="Times New Roman" w:hAnsi="Times New Roman" w:cs="Times New Roman"/>
          <w:sz w:val="28"/>
          <w:szCs w:val="28"/>
        </w:rPr>
        <w:t xml:space="preserve"> вариант “зарегистрироваться”, то </w:t>
      </w:r>
      <w:r w:rsidR="001F3DC5">
        <w:rPr>
          <w:rFonts w:ascii="Times New Roman" w:hAnsi="Times New Roman" w:cs="Times New Roman"/>
          <w:sz w:val="28"/>
          <w:szCs w:val="28"/>
        </w:rPr>
        <w:t>предоставляется возможность</w:t>
      </w:r>
      <w:r w:rsidRPr="00BF5E5E">
        <w:rPr>
          <w:rFonts w:ascii="Times New Roman" w:hAnsi="Times New Roman" w:cs="Times New Roman"/>
          <w:sz w:val="28"/>
          <w:szCs w:val="28"/>
        </w:rPr>
        <w:t xml:space="preserve"> ввести свою почту, пароль, повтор пароля, </w:t>
      </w:r>
      <w:r w:rsidR="009C5E90">
        <w:rPr>
          <w:rFonts w:ascii="Times New Roman" w:hAnsi="Times New Roman" w:cs="Times New Roman"/>
          <w:sz w:val="28"/>
          <w:szCs w:val="28"/>
        </w:rPr>
        <w:t xml:space="preserve">ФИО, </w:t>
      </w:r>
      <w:r w:rsidRPr="00BF5E5E">
        <w:rPr>
          <w:rFonts w:ascii="Times New Roman" w:hAnsi="Times New Roman" w:cs="Times New Roman"/>
          <w:sz w:val="28"/>
          <w:szCs w:val="28"/>
        </w:rPr>
        <w:t xml:space="preserve">а также ввести код с картинки. </w:t>
      </w:r>
      <w:r w:rsidR="00121CB3" w:rsidRPr="008E6275">
        <w:rPr>
          <w:rFonts w:ascii="Times New Roman" w:hAnsi="Times New Roman" w:cs="Times New Roman"/>
          <w:sz w:val="28"/>
          <w:szCs w:val="28"/>
        </w:rPr>
        <w:t xml:space="preserve">При успешной регистрации (почта такая не была уже в базе, пароль и повтор пароля совпадают, а также код, введенный пользователем, совпадает с тем, который на картинке) сайт выводит уведомление о том, что пользователю </w:t>
      </w:r>
      <w:r w:rsidR="00121CB3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121CB3" w:rsidRPr="008E6275">
        <w:rPr>
          <w:rFonts w:ascii="Times New Roman" w:hAnsi="Times New Roman" w:cs="Times New Roman"/>
          <w:sz w:val="28"/>
          <w:szCs w:val="28"/>
        </w:rPr>
        <w:t>сообщить свою почту администратор</w:t>
      </w:r>
      <w:r w:rsidR="00121CB3">
        <w:rPr>
          <w:rFonts w:ascii="Times New Roman" w:hAnsi="Times New Roman" w:cs="Times New Roman"/>
          <w:sz w:val="28"/>
          <w:szCs w:val="28"/>
        </w:rPr>
        <w:t>у для</w:t>
      </w:r>
      <w:r w:rsidR="00121CB3" w:rsidRPr="008E6275">
        <w:rPr>
          <w:rFonts w:ascii="Times New Roman" w:hAnsi="Times New Roman" w:cs="Times New Roman"/>
          <w:sz w:val="28"/>
          <w:szCs w:val="28"/>
        </w:rPr>
        <w:t xml:space="preserve"> активир</w:t>
      </w:r>
      <w:r w:rsidR="00121CB3">
        <w:rPr>
          <w:rFonts w:ascii="Times New Roman" w:hAnsi="Times New Roman" w:cs="Times New Roman"/>
          <w:sz w:val="28"/>
          <w:szCs w:val="28"/>
        </w:rPr>
        <w:t>ования</w:t>
      </w:r>
      <w:r w:rsidR="00121CB3" w:rsidRPr="008E6275">
        <w:rPr>
          <w:rFonts w:ascii="Times New Roman" w:hAnsi="Times New Roman" w:cs="Times New Roman"/>
          <w:sz w:val="28"/>
          <w:szCs w:val="28"/>
        </w:rPr>
        <w:t xml:space="preserve"> </w:t>
      </w:r>
      <w:r w:rsidR="00121CB3">
        <w:rPr>
          <w:rFonts w:ascii="Times New Roman" w:hAnsi="Times New Roman" w:cs="Times New Roman"/>
          <w:sz w:val="28"/>
          <w:szCs w:val="28"/>
        </w:rPr>
        <w:t xml:space="preserve">страницы пользователя </w:t>
      </w:r>
      <w:r w:rsidR="00121CB3" w:rsidRPr="008E6275">
        <w:rPr>
          <w:rFonts w:ascii="Times New Roman" w:hAnsi="Times New Roman" w:cs="Times New Roman"/>
          <w:sz w:val="28"/>
          <w:szCs w:val="28"/>
        </w:rPr>
        <w:t xml:space="preserve">и </w:t>
      </w:r>
      <w:r w:rsidR="00121CB3">
        <w:rPr>
          <w:rFonts w:ascii="Times New Roman" w:hAnsi="Times New Roman" w:cs="Times New Roman"/>
          <w:sz w:val="28"/>
          <w:szCs w:val="28"/>
        </w:rPr>
        <w:t xml:space="preserve">предоставлении ему </w:t>
      </w:r>
      <w:r w:rsidR="00121CB3" w:rsidRPr="008E6275">
        <w:rPr>
          <w:rFonts w:ascii="Times New Roman" w:hAnsi="Times New Roman" w:cs="Times New Roman"/>
          <w:sz w:val="28"/>
          <w:szCs w:val="28"/>
        </w:rPr>
        <w:t>прав.</w:t>
      </w:r>
    </w:p>
    <w:p w14:paraId="516540F5" w14:textId="77777777" w:rsidR="0007383A" w:rsidRDefault="0007383A" w:rsidP="0007383A">
      <w:pPr>
        <w:rPr>
          <w:rFonts w:ascii="Times New Roman" w:hAnsi="Times New Roman" w:cs="Times New Roman"/>
          <w:sz w:val="28"/>
          <w:szCs w:val="28"/>
        </w:rPr>
      </w:pPr>
      <w:r w:rsidRPr="008E6275">
        <w:rPr>
          <w:rFonts w:ascii="Times New Roman" w:hAnsi="Times New Roman" w:cs="Times New Roman"/>
          <w:sz w:val="28"/>
          <w:szCs w:val="28"/>
        </w:rPr>
        <w:lastRenderedPageBreak/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8E6275">
        <w:rPr>
          <w:rFonts w:ascii="Times New Roman" w:hAnsi="Times New Roman" w:cs="Times New Roman"/>
          <w:sz w:val="28"/>
          <w:szCs w:val="28"/>
        </w:rPr>
        <w:t xml:space="preserve"> поменять почту, то на старую почту придет код, который н</w:t>
      </w:r>
      <w:r>
        <w:rPr>
          <w:rFonts w:ascii="Times New Roman" w:hAnsi="Times New Roman" w:cs="Times New Roman"/>
          <w:sz w:val="28"/>
          <w:szCs w:val="28"/>
        </w:rPr>
        <w:t>еобходимо</w:t>
      </w:r>
      <w:r w:rsidRPr="008E6275">
        <w:rPr>
          <w:rFonts w:ascii="Times New Roman" w:hAnsi="Times New Roman" w:cs="Times New Roman"/>
          <w:sz w:val="28"/>
          <w:szCs w:val="28"/>
        </w:rPr>
        <w:t xml:space="preserve"> будет ввести в случае смены на новую почту.</w:t>
      </w:r>
    </w:p>
    <w:p w14:paraId="46647481" w14:textId="77777777" w:rsidR="006443E2" w:rsidRDefault="006443E2" w:rsidP="006443E2">
      <w:pPr>
        <w:rPr>
          <w:rFonts w:ascii="Times New Roman" w:hAnsi="Times New Roman" w:cs="Times New Roman"/>
          <w:sz w:val="28"/>
          <w:szCs w:val="28"/>
        </w:rPr>
      </w:pPr>
      <w:r w:rsidRPr="008E6275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8E6275">
        <w:rPr>
          <w:rFonts w:ascii="Times New Roman" w:hAnsi="Times New Roman" w:cs="Times New Roman"/>
          <w:sz w:val="28"/>
          <w:szCs w:val="28"/>
        </w:rPr>
        <w:t xml:space="preserve"> поменять пароль, то </w:t>
      </w:r>
      <w:r>
        <w:rPr>
          <w:rFonts w:ascii="Times New Roman" w:hAnsi="Times New Roman" w:cs="Times New Roman"/>
          <w:sz w:val="28"/>
          <w:szCs w:val="28"/>
        </w:rPr>
        <w:t>следует ввести</w:t>
      </w:r>
      <w:r w:rsidRPr="008E6275">
        <w:rPr>
          <w:rFonts w:ascii="Times New Roman" w:hAnsi="Times New Roman" w:cs="Times New Roman"/>
          <w:sz w:val="28"/>
          <w:szCs w:val="28"/>
        </w:rPr>
        <w:t xml:space="preserve"> новый пароль с повтором пароля и на привязанную почту </w:t>
      </w:r>
      <w:r>
        <w:rPr>
          <w:rFonts w:ascii="Times New Roman" w:hAnsi="Times New Roman" w:cs="Times New Roman"/>
          <w:sz w:val="28"/>
          <w:szCs w:val="28"/>
        </w:rPr>
        <w:t>поступит</w:t>
      </w:r>
      <w:r w:rsidRPr="008E6275">
        <w:rPr>
          <w:rFonts w:ascii="Times New Roman" w:hAnsi="Times New Roman" w:cs="Times New Roman"/>
          <w:sz w:val="28"/>
          <w:szCs w:val="28"/>
        </w:rPr>
        <w:t xml:space="preserve"> код, который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8E6275">
        <w:rPr>
          <w:rFonts w:ascii="Times New Roman" w:hAnsi="Times New Roman" w:cs="Times New Roman"/>
          <w:sz w:val="28"/>
          <w:szCs w:val="28"/>
        </w:rPr>
        <w:t xml:space="preserve"> ввести как подтверждение.</w:t>
      </w:r>
    </w:p>
    <w:p w14:paraId="4BEF1954" w14:textId="2C4DA9BA" w:rsidR="005D7A26" w:rsidRDefault="005D7A26" w:rsidP="005D7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шем случае есть три типа пользователя: администратор, рабочий и менеджер</w:t>
      </w:r>
      <w:r w:rsidR="0042055F">
        <w:rPr>
          <w:rFonts w:ascii="Times New Roman" w:hAnsi="Times New Roman" w:cs="Times New Roman"/>
          <w:sz w:val="28"/>
          <w:szCs w:val="28"/>
        </w:rPr>
        <w:t>.</w:t>
      </w:r>
    </w:p>
    <w:p w14:paraId="3235208A" w14:textId="77777777" w:rsidR="0063724E" w:rsidRDefault="0063724E" w:rsidP="0063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</w:t>
      </w:r>
      <w:r w:rsidRPr="008E6275">
        <w:rPr>
          <w:rFonts w:ascii="Times New Roman" w:hAnsi="Times New Roman" w:cs="Times New Roman"/>
          <w:sz w:val="28"/>
          <w:szCs w:val="28"/>
        </w:rPr>
        <w:t xml:space="preserve"> три типа пользователя: администратор, рабочий и менеджер.</w:t>
      </w:r>
    </w:p>
    <w:p w14:paraId="3B2E0F05" w14:textId="77777777" w:rsidR="0063724E" w:rsidRPr="00303796" w:rsidRDefault="0063724E" w:rsidP="0063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6275">
        <w:rPr>
          <w:rFonts w:ascii="Times New Roman" w:hAnsi="Times New Roman" w:cs="Times New Roman"/>
          <w:sz w:val="28"/>
          <w:szCs w:val="28"/>
          <w:u w:val="single"/>
        </w:rPr>
        <w:t>блачное хранилищ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8E6275">
        <w:rPr>
          <w:rFonts w:ascii="Times New Roman" w:hAnsi="Times New Roman" w:cs="Times New Roman"/>
          <w:sz w:val="28"/>
          <w:szCs w:val="28"/>
          <w:u w:val="single"/>
        </w:rPr>
        <w:t>при пользовании хранилищем администратора</w:t>
      </w:r>
      <w:r>
        <w:rPr>
          <w:rFonts w:ascii="Times New Roman" w:hAnsi="Times New Roman" w:cs="Times New Roman"/>
          <w:sz w:val="28"/>
          <w:szCs w:val="28"/>
          <w:u w:val="single"/>
        </w:rPr>
        <w:t>, предлагает следующее</w:t>
      </w:r>
      <w:r w:rsidRPr="008E627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71031831" w14:textId="77777777" w:rsidR="0063724E" w:rsidRDefault="0063724E" w:rsidP="006372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</w:t>
      </w:r>
      <w:r w:rsidRPr="008E6275">
        <w:rPr>
          <w:rFonts w:ascii="Times New Roman" w:hAnsi="Times New Roman" w:cs="Times New Roman"/>
          <w:sz w:val="28"/>
          <w:szCs w:val="28"/>
        </w:rPr>
        <w:t xml:space="preserve"> выводится главная страница, в которой содержа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75">
        <w:rPr>
          <w:rFonts w:ascii="Times New Roman" w:hAnsi="Times New Roman" w:cs="Times New Roman"/>
          <w:sz w:val="28"/>
          <w:szCs w:val="28"/>
        </w:rPr>
        <w:t>метрики.</w:t>
      </w:r>
    </w:p>
    <w:p w14:paraId="5BC76CCF" w14:textId="7C161944" w:rsidR="005D7A26" w:rsidRDefault="0086723D" w:rsidP="005D7A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E6275">
        <w:rPr>
          <w:rFonts w:ascii="Times New Roman" w:hAnsi="Times New Roman" w:cs="Times New Roman"/>
          <w:sz w:val="28"/>
          <w:szCs w:val="28"/>
        </w:rPr>
        <w:t xml:space="preserve"> верхней панели содержится вкладка “поиск и редактирование”. При </w:t>
      </w:r>
      <w:r>
        <w:rPr>
          <w:rFonts w:ascii="Times New Roman" w:hAnsi="Times New Roman" w:cs="Times New Roman"/>
          <w:sz w:val="28"/>
          <w:szCs w:val="28"/>
        </w:rPr>
        <w:t>выборе данной вкладки</w:t>
      </w:r>
      <w:r w:rsidRPr="008E6275">
        <w:rPr>
          <w:rFonts w:ascii="Times New Roman" w:hAnsi="Times New Roman" w:cs="Times New Roman"/>
          <w:sz w:val="28"/>
          <w:szCs w:val="28"/>
        </w:rPr>
        <w:t xml:space="preserve"> открывается страница с данными, по которым </w:t>
      </w:r>
      <w:r>
        <w:rPr>
          <w:rFonts w:ascii="Times New Roman" w:hAnsi="Times New Roman" w:cs="Times New Roman"/>
          <w:sz w:val="28"/>
          <w:szCs w:val="28"/>
        </w:rPr>
        <w:t xml:space="preserve">возможно нахождение </w:t>
      </w:r>
      <w:r w:rsidRPr="008E6275">
        <w:rPr>
          <w:rFonts w:ascii="Times New Roman" w:hAnsi="Times New Roman" w:cs="Times New Roman"/>
          <w:sz w:val="28"/>
          <w:szCs w:val="28"/>
        </w:rPr>
        <w:t xml:space="preserve">владельца карточки (даты от и до, почта пользователя, его ФИО, а также его роль). </w:t>
      </w:r>
      <w:r>
        <w:rPr>
          <w:rFonts w:ascii="Times New Roman" w:hAnsi="Times New Roman" w:cs="Times New Roman"/>
          <w:sz w:val="28"/>
          <w:szCs w:val="28"/>
        </w:rPr>
        <w:t>Если необходимо найти администратора, то это</w:t>
      </w:r>
      <w:r w:rsidRPr="008E6275">
        <w:rPr>
          <w:rFonts w:ascii="Times New Roman" w:hAnsi="Times New Roman" w:cs="Times New Roman"/>
          <w:sz w:val="28"/>
          <w:szCs w:val="28"/>
        </w:rPr>
        <w:t xml:space="preserve"> можно сделать с помощью введения только почты и ролью данного пользователя. Также,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Pr="008E6275">
        <w:rPr>
          <w:rFonts w:ascii="Times New Roman" w:hAnsi="Times New Roman" w:cs="Times New Roman"/>
          <w:sz w:val="28"/>
          <w:szCs w:val="28"/>
        </w:rPr>
        <w:t>выб</w:t>
      </w:r>
      <w:r>
        <w:rPr>
          <w:rFonts w:ascii="Times New Roman" w:hAnsi="Times New Roman" w:cs="Times New Roman"/>
          <w:sz w:val="28"/>
          <w:szCs w:val="28"/>
        </w:rPr>
        <w:t>оре</w:t>
      </w:r>
      <w:r w:rsidRPr="008E6275">
        <w:rPr>
          <w:rFonts w:ascii="Times New Roman" w:hAnsi="Times New Roman" w:cs="Times New Roman"/>
          <w:sz w:val="28"/>
          <w:szCs w:val="28"/>
        </w:rPr>
        <w:t xml:space="preserve"> определенн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8E6275">
        <w:rPr>
          <w:rFonts w:ascii="Times New Roman" w:hAnsi="Times New Roman" w:cs="Times New Roman"/>
          <w:sz w:val="28"/>
          <w:szCs w:val="28"/>
        </w:rPr>
        <w:t xml:space="preserve"> р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6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сайте выводится</w:t>
      </w:r>
      <w:r w:rsidRPr="008E6275">
        <w:rPr>
          <w:rFonts w:ascii="Times New Roman" w:hAnsi="Times New Roman" w:cs="Times New Roman"/>
          <w:sz w:val="28"/>
          <w:szCs w:val="28"/>
        </w:rPr>
        <w:t xml:space="preserve"> список администраторов. Так же </w:t>
      </w:r>
      <w:r>
        <w:rPr>
          <w:rFonts w:ascii="Times New Roman" w:hAnsi="Times New Roman" w:cs="Times New Roman"/>
          <w:sz w:val="28"/>
          <w:szCs w:val="28"/>
        </w:rPr>
        <w:t>возможно</w:t>
      </w:r>
      <w:r w:rsidRPr="008E6275">
        <w:rPr>
          <w:rFonts w:ascii="Times New Roman" w:hAnsi="Times New Roman" w:cs="Times New Roman"/>
          <w:sz w:val="28"/>
          <w:szCs w:val="28"/>
        </w:rPr>
        <w:t xml:space="preserve"> сделать фильтр по инициалам пользователя и по датам регистрации.</w:t>
      </w:r>
    </w:p>
    <w:p w14:paraId="3EBC3ED7" w14:textId="77777777" w:rsidR="00983D3F" w:rsidRDefault="00983D3F" w:rsidP="00983D3F">
      <w:pPr>
        <w:rPr>
          <w:rFonts w:ascii="Times New Roman" w:hAnsi="Times New Roman" w:cs="Times New Roman"/>
          <w:sz w:val="28"/>
          <w:szCs w:val="28"/>
        </w:rPr>
      </w:pPr>
      <w:r w:rsidRPr="008E6275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>
        <w:rPr>
          <w:rFonts w:ascii="Times New Roman" w:hAnsi="Times New Roman" w:cs="Times New Roman"/>
          <w:sz w:val="28"/>
          <w:szCs w:val="28"/>
        </w:rPr>
        <w:t>имеет возможность</w:t>
      </w:r>
      <w:r w:rsidRPr="008E6275">
        <w:rPr>
          <w:rFonts w:ascii="Times New Roman" w:hAnsi="Times New Roman" w:cs="Times New Roman"/>
          <w:sz w:val="28"/>
          <w:szCs w:val="28"/>
        </w:rPr>
        <w:t xml:space="preserve"> просмотреть каждого, кто зарегистрирован в данной системе. При </w:t>
      </w:r>
      <w:r>
        <w:rPr>
          <w:rFonts w:ascii="Times New Roman" w:hAnsi="Times New Roman" w:cs="Times New Roman"/>
          <w:sz w:val="28"/>
          <w:szCs w:val="28"/>
        </w:rPr>
        <w:t>выборе кнопки</w:t>
      </w:r>
      <w:r w:rsidRPr="008E6275">
        <w:rPr>
          <w:rFonts w:ascii="Times New Roman" w:hAnsi="Times New Roman" w:cs="Times New Roman"/>
          <w:sz w:val="28"/>
          <w:szCs w:val="28"/>
        </w:rPr>
        <w:t xml:space="preserve"> “просмотр</w:t>
      </w:r>
      <w:r>
        <w:rPr>
          <w:rFonts w:ascii="Times New Roman" w:hAnsi="Times New Roman" w:cs="Times New Roman"/>
          <w:sz w:val="28"/>
          <w:szCs w:val="28"/>
        </w:rPr>
        <w:t>еть</w:t>
      </w:r>
      <w:r w:rsidRPr="008E6275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предоставляется</w:t>
      </w:r>
      <w:r w:rsidRPr="008E6275">
        <w:rPr>
          <w:rFonts w:ascii="Times New Roman" w:hAnsi="Times New Roman" w:cs="Times New Roman"/>
          <w:sz w:val="28"/>
          <w:szCs w:val="28"/>
        </w:rPr>
        <w:t xml:space="preserve"> информация об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8E6275">
        <w:rPr>
          <w:rFonts w:ascii="Times New Roman" w:hAnsi="Times New Roman" w:cs="Times New Roman"/>
          <w:sz w:val="28"/>
          <w:szCs w:val="28"/>
        </w:rPr>
        <w:t>, почта, ФИО, ро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E6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8E6275">
        <w:rPr>
          <w:rFonts w:ascii="Times New Roman" w:hAnsi="Times New Roman" w:cs="Times New Roman"/>
          <w:sz w:val="28"/>
          <w:szCs w:val="28"/>
        </w:rPr>
        <w:t xml:space="preserve"> пользователя. </w:t>
      </w:r>
    </w:p>
    <w:p w14:paraId="49BBEEC4" w14:textId="77777777" w:rsidR="0072647E" w:rsidRDefault="0072647E" w:rsidP="0072647E">
      <w:pPr>
        <w:rPr>
          <w:rFonts w:ascii="Times New Roman" w:hAnsi="Times New Roman" w:cs="Times New Roman"/>
          <w:sz w:val="28"/>
          <w:szCs w:val="28"/>
        </w:rPr>
      </w:pPr>
      <w:r w:rsidRPr="008E627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>выборе вкладки</w:t>
      </w:r>
      <w:r w:rsidRPr="008E6275">
        <w:rPr>
          <w:rFonts w:ascii="Times New Roman" w:hAnsi="Times New Roman" w:cs="Times New Roman"/>
          <w:sz w:val="28"/>
          <w:szCs w:val="28"/>
        </w:rPr>
        <w:t xml:space="preserve"> “настройки” п</w:t>
      </w:r>
      <w:r>
        <w:rPr>
          <w:rFonts w:ascii="Times New Roman" w:hAnsi="Times New Roman" w:cs="Times New Roman"/>
          <w:sz w:val="28"/>
          <w:szCs w:val="28"/>
        </w:rPr>
        <w:t>редоставляется</w:t>
      </w:r>
      <w:r w:rsidRPr="008E6275">
        <w:rPr>
          <w:rFonts w:ascii="Times New Roman" w:hAnsi="Times New Roman" w:cs="Times New Roman"/>
          <w:sz w:val="28"/>
          <w:szCs w:val="28"/>
        </w:rPr>
        <w:t xml:space="preserve"> страница, в которой указан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E6275">
        <w:rPr>
          <w:rFonts w:ascii="Times New Roman" w:hAnsi="Times New Roman" w:cs="Times New Roman"/>
          <w:sz w:val="28"/>
          <w:szCs w:val="28"/>
        </w:rPr>
        <w:t xml:space="preserve"> ФИО, почта и пароль. Также </w:t>
      </w:r>
      <w:r>
        <w:rPr>
          <w:rFonts w:ascii="Times New Roman" w:hAnsi="Times New Roman" w:cs="Times New Roman"/>
          <w:sz w:val="28"/>
          <w:szCs w:val="28"/>
        </w:rPr>
        <w:t xml:space="preserve">в данной </w:t>
      </w:r>
      <w:r w:rsidRPr="008E6275">
        <w:rPr>
          <w:rFonts w:ascii="Times New Roman" w:hAnsi="Times New Roman" w:cs="Times New Roman"/>
          <w:sz w:val="28"/>
          <w:szCs w:val="28"/>
        </w:rPr>
        <w:t>странице есть возможность смены почты и пароля.</w:t>
      </w:r>
    </w:p>
    <w:p w14:paraId="3D78CD3C" w14:textId="77777777" w:rsidR="009D20C9" w:rsidRPr="008E6275" w:rsidRDefault="009D20C9" w:rsidP="009D20C9">
      <w:pPr>
        <w:rPr>
          <w:rFonts w:ascii="Times New Roman" w:hAnsi="Times New Roman" w:cs="Times New Roman"/>
          <w:sz w:val="28"/>
          <w:szCs w:val="28"/>
        </w:rPr>
      </w:pPr>
      <w:r w:rsidRPr="008E627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необходимости нажатия </w:t>
      </w:r>
      <w:r w:rsidRPr="008E6275">
        <w:rPr>
          <w:rFonts w:ascii="Times New Roman" w:hAnsi="Times New Roman" w:cs="Times New Roman"/>
          <w:sz w:val="28"/>
          <w:szCs w:val="28"/>
        </w:rPr>
        <w:t>на кнопку “Выход” будет воспроизведен выход из данной системы.</w:t>
      </w:r>
    </w:p>
    <w:p w14:paraId="2C704873" w14:textId="77777777" w:rsidR="00E6453D" w:rsidRDefault="00E6453D" w:rsidP="00E645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еобходимо предоставить права пользователю, то следует </w:t>
      </w:r>
      <w:r w:rsidRPr="008E6275">
        <w:rPr>
          <w:rFonts w:ascii="Times New Roman" w:hAnsi="Times New Roman" w:cs="Times New Roman"/>
          <w:sz w:val="28"/>
          <w:szCs w:val="28"/>
        </w:rPr>
        <w:t xml:space="preserve">по поиску </w:t>
      </w: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Pr="008E6275">
        <w:rPr>
          <w:rFonts w:ascii="Times New Roman" w:hAnsi="Times New Roman" w:cs="Times New Roman"/>
          <w:sz w:val="28"/>
          <w:szCs w:val="28"/>
        </w:rPr>
        <w:t xml:space="preserve">неавторизованного пользователя и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8E6275">
        <w:rPr>
          <w:rFonts w:ascii="Times New Roman" w:hAnsi="Times New Roman" w:cs="Times New Roman"/>
          <w:sz w:val="28"/>
          <w:szCs w:val="28"/>
        </w:rPr>
        <w:t xml:space="preserve"> </w:t>
      </w:r>
      <w:r w:rsidRPr="00D2217F">
        <w:rPr>
          <w:rFonts w:ascii="Times New Roman" w:hAnsi="Times New Roman" w:cs="Times New Roman"/>
          <w:sz w:val="28"/>
          <w:szCs w:val="28"/>
        </w:rPr>
        <w:t>“</w:t>
      </w:r>
      <w:r w:rsidRPr="008E6275">
        <w:rPr>
          <w:rFonts w:ascii="Times New Roman" w:hAnsi="Times New Roman" w:cs="Times New Roman"/>
          <w:sz w:val="28"/>
          <w:szCs w:val="28"/>
        </w:rPr>
        <w:t>просмотр</w:t>
      </w:r>
      <w:r w:rsidRPr="00ED2E91">
        <w:rPr>
          <w:rFonts w:ascii="Times New Roman" w:hAnsi="Times New Roman" w:cs="Times New Roman"/>
          <w:sz w:val="28"/>
          <w:szCs w:val="28"/>
        </w:rPr>
        <w:t>”</w:t>
      </w:r>
      <w:r w:rsidRPr="008E62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едоставляются</w:t>
      </w:r>
      <w:r w:rsidRPr="008E6275">
        <w:rPr>
          <w:rFonts w:ascii="Times New Roman" w:hAnsi="Times New Roman" w:cs="Times New Roman"/>
          <w:sz w:val="28"/>
          <w:szCs w:val="28"/>
        </w:rPr>
        <w:t xml:space="preserve"> следующие данные с возможностью их ввести: ФИО, роль, управляющий менеджер (если это рабочий). </w:t>
      </w:r>
      <w:r>
        <w:rPr>
          <w:rFonts w:ascii="Times New Roman" w:hAnsi="Times New Roman" w:cs="Times New Roman"/>
          <w:sz w:val="28"/>
          <w:szCs w:val="28"/>
        </w:rPr>
        <w:t>При введении</w:t>
      </w:r>
      <w:r w:rsidRPr="008E6275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E6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зводится их автоматическое сохранение.</w:t>
      </w:r>
    </w:p>
    <w:p w14:paraId="4B07FAFB" w14:textId="77777777" w:rsidR="00992017" w:rsidRPr="00ED2E91" w:rsidRDefault="00992017" w:rsidP="00992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6275">
        <w:rPr>
          <w:rFonts w:ascii="Times New Roman" w:hAnsi="Times New Roman" w:cs="Times New Roman"/>
          <w:sz w:val="28"/>
          <w:szCs w:val="28"/>
          <w:u w:val="single"/>
        </w:rPr>
        <w:t>блачное хранилищ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8E6275">
        <w:rPr>
          <w:rFonts w:ascii="Times New Roman" w:hAnsi="Times New Roman" w:cs="Times New Roman"/>
          <w:sz w:val="28"/>
          <w:szCs w:val="28"/>
          <w:u w:val="single"/>
        </w:rPr>
        <w:t xml:space="preserve">при пользовании хранилищем </w:t>
      </w:r>
      <w:r>
        <w:rPr>
          <w:rFonts w:ascii="Times New Roman" w:hAnsi="Times New Roman" w:cs="Times New Roman"/>
          <w:sz w:val="28"/>
          <w:szCs w:val="28"/>
          <w:u w:val="single"/>
        </w:rPr>
        <w:t>рабочего, предлагает следующее</w:t>
      </w:r>
      <w:r w:rsidRPr="008E627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28404268" w14:textId="77777777" w:rsidR="00992017" w:rsidRDefault="00992017" w:rsidP="009920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с правами рабочего</w:t>
      </w:r>
      <w:r w:rsidRPr="008E62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8E6275">
        <w:rPr>
          <w:rFonts w:ascii="Times New Roman" w:hAnsi="Times New Roman" w:cs="Times New Roman"/>
          <w:sz w:val="28"/>
          <w:szCs w:val="28"/>
        </w:rPr>
        <w:t xml:space="preserve"> возможность загрузить различные файлы. </w:t>
      </w:r>
      <w:r>
        <w:rPr>
          <w:rFonts w:ascii="Times New Roman" w:hAnsi="Times New Roman" w:cs="Times New Roman"/>
          <w:sz w:val="28"/>
          <w:szCs w:val="28"/>
        </w:rPr>
        <w:t>Для того, чтобы совершить это, пользователю</w:t>
      </w:r>
      <w:r w:rsidRPr="008E6275">
        <w:rPr>
          <w:rFonts w:ascii="Times New Roman" w:hAnsi="Times New Roman" w:cs="Times New Roman"/>
          <w:sz w:val="28"/>
          <w:szCs w:val="28"/>
        </w:rPr>
        <w:t xml:space="preserve"> стоит указать название </w:t>
      </w:r>
      <w:r w:rsidRPr="008E6275">
        <w:rPr>
          <w:rFonts w:ascii="Times New Roman" w:hAnsi="Times New Roman" w:cs="Times New Roman"/>
          <w:sz w:val="28"/>
          <w:szCs w:val="28"/>
        </w:rPr>
        <w:lastRenderedPageBreak/>
        <w:t xml:space="preserve">карточки, ее описание, место, где находится пункт, а также возможность загрузить файл. </w:t>
      </w:r>
    </w:p>
    <w:p w14:paraId="69384D10" w14:textId="77777777" w:rsidR="00016EB1" w:rsidRDefault="00016EB1" w:rsidP="00016E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ользователю предоставлена возможность ответить на комментарий, который отправил менеджер.</w:t>
      </w:r>
    </w:p>
    <w:p w14:paraId="6B99EAA8" w14:textId="3D241627" w:rsidR="00A12F67" w:rsidRDefault="00A12F67" w:rsidP="00A12F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его пользователя: Менеджер</w:t>
      </w:r>
    </w:p>
    <w:p w14:paraId="1FB70366" w14:textId="77777777" w:rsidR="00D47606" w:rsidRPr="00ED2E91" w:rsidRDefault="00D47606" w:rsidP="00D47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8E6275">
        <w:rPr>
          <w:rFonts w:ascii="Times New Roman" w:hAnsi="Times New Roman" w:cs="Times New Roman"/>
          <w:sz w:val="28"/>
          <w:szCs w:val="28"/>
          <w:u w:val="single"/>
        </w:rPr>
        <w:t>блачное хранилищ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, </w:t>
      </w:r>
      <w:r w:rsidRPr="008E6275">
        <w:rPr>
          <w:rFonts w:ascii="Times New Roman" w:hAnsi="Times New Roman" w:cs="Times New Roman"/>
          <w:sz w:val="28"/>
          <w:szCs w:val="28"/>
          <w:u w:val="single"/>
        </w:rPr>
        <w:t xml:space="preserve">при пользовании хранилищем </w:t>
      </w:r>
      <w:r>
        <w:rPr>
          <w:rFonts w:ascii="Times New Roman" w:hAnsi="Times New Roman" w:cs="Times New Roman"/>
          <w:sz w:val="28"/>
          <w:szCs w:val="28"/>
          <w:u w:val="single"/>
        </w:rPr>
        <w:t>менеджера, предлагает следующее</w:t>
      </w:r>
      <w:r w:rsidRPr="008E6275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</w:p>
    <w:p w14:paraId="4B0A1195" w14:textId="3832F877" w:rsidR="00D47606" w:rsidRDefault="00D47606" w:rsidP="00D47606">
      <w:pPr>
        <w:rPr>
          <w:rFonts w:ascii="Times New Roman" w:hAnsi="Times New Roman" w:cs="Times New Roman"/>
          <w:sz w:val="28"/>
          <w:szCs w:val="28"/>
        </w:rPr>
      </w:pPr>
      <w:r w:rsidRPr="008E6275">
        <w:rPr>
          <w:rFonts w:ascii="Times New Roman" w:hAnsi="Times New Roman" w:cs="Times New Roman"/>
          <w:sz w:val="28"/>
          <w:szCs w:val="28"/>
        </w:rPr>
        <w:t>Во вкладке “Карточки на проверку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275">
        <w:rPr>
          <w:rFonts w:ascii="Times New Roman" w:hAnsi="Times New Roman" w:cs="Times New Roman"/>
          <w:sz w:val="28"/>
          <w:szCs w:val="28"/>
        </w:rPr>
        <w:t>находится информация</w:t>
      </w:r>
      <w:r>
        <w:rPr>
          <w:rFonts w:ascii="Times New Roman" w:hAnsi="Times New Roman" w:cs="Times New Roman"/>
          <w:sz w:val="28"/>
          <w:szCs w:val="28"/>
        </w:rPr>
        <w:t xml:space="preserve"> о карточках, которые закрепляются за данным менеджером</w:t>
      </w:r>
      <w:r w:rsidRPr="008E6275">
        <w:rPr>
          <w:rFonts w:ascii="Times New Roman" w:hAnsi="Times New Roman" w:cs="Times New Roman"/>
          <w:sz w:val="28"/>
          <w:szCs w:val="28"/>
        </w:rPr>
        <w:t xml:space="preserve">.  В </w:t>
      </w:r>
      <w:r>
        <w:rPr>
          <w:rFonts w:ascii="Times New Roman" w:hAnsi="Times New Roman" w:cs="Times New Roman"/>
          <w:sz w:val="28"/>
          <w:szCs w:val="28"/>
        </w:rPr>
        <w:t xml:space="preserve">данной вкладке присутствуют </w:t>
      </w:r>
      <w:r w:rsidRPr="008E6275">
        <w:rPr>
          <w:rFonts w:ascii="Times New Roman" w:hAnsi="Times New Roman" w:cs="Times New Roman"/>
          <w:sz w:val="28"/>
          <w:szCs w:val="28"/>
        </w:rPr>
        <w:t xml:space="preserve">названия карточек, который находят на проверки у каждого менеджера от своего рабочего. </w:t>
      </w:r>
    </w:p>
    <w:p w14:paraId="1672BF34" w14:textId="679E48C9" w:rsidR="00821B97" w:rsidRDefault="00821B97" w:rsidP="00D476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выбрать кнопку</w:t>
      </w:r>
      <w:r w:rsidRPr="008E6275">
        <w:rPr>
          <w:rFonts w:ascii="Times New Roman" w:hAnsi="Times New Roman" w:cs="Times New Roman"/>
          <w:sz w:val="28"/>
          <w:szCs w:val="28"/>
        </w:rPr>
        <w:t xml:space="preserve"> “подробнее” и</w:t>
      </w:r>
      <w:r w:rsidRPr="00F80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иться с </w:t>
      </w:r>
      <w:r w:rsidRPr="008E6275">
        <w:rPr>
          <w:rFonts w:ascii="Times New Roman" w:hAnsi="Times New Roman" w:cs="Times New Roman"/>
          <w:sz w:val="28"/>
          <w:szCs w:val="28"/>
        </w:rPr>
        <w:t>информ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8E6275">
        <w:rPr>
          <w:rFonts w:ascii="Times New Roman" w:hAnsi="Times New Roman" w:cs="Times New Roman"/>
          <w:sz w:val="28"/>
          <w:szCs w:val="28"/>
        </w:rPr>
        <w:t xml:space="preserve"> о данной карточке: описание, время создания карточки, автор карточки и исполнитель. Также </w:t>
      </w:r>
      <w:r>
        <w:rPr>
          <w:rFonts w:ascii="Times New Roman" w:hAnsi="Times New Roman" w:cs="Times New Roman"/>
          <w:sz w:val="28"/>
          <w:szCs w:val="28"/>
        </w:rPr>
        <w:t>присутствует</w:t>
      </w:r>
      <w:r w:rsidRPr="008E6275">
        <w:rPr>
          <w:rFonts w:ascii="Times New Roman" w:hAnsi="Times New Roman" w:cs="Times New Roman"/>
          <w:sz w:val="28"/>
          <w:szCs w:val="28"/>
        </w:rPr>
        <w:t xml:space="preserve"> возможность изменить следующие данные, например: поставить статус карточки, комментар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E6275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>
        <w:rPr>
          <w:rFonts w:ascii="Times New Roman" w:hAnsi="Times New Roman" w:cs="Times New Roman"/>
          <w:sz w:val="28"/>
          <w:szCs w:val="28"/>
        </w:rPr>
        <w:t>скачать</w:t>
      </w:r>
      <w:r w:rsidRPr="008E6275">
        <w:rPr>
          <w:rFonts w:ascii="Times New Roman" w:hAnsi="Times New Roman" w:cs="Times New Roman"/>
          <w:sz w:val="28"/>
          <w:szCs w:val="28"/>
        </w:rPr>
        <w:t xml:space="preserve"> файл рабочего и </w:t>
      </w:r>
      <w:r>
        <w:rPr>
          <w:rFonts w:ascii="Times New Roman" w:hAnsi="Times New Roman" w:cs="Times New Roman"/>
          <w:sz w:val="28"/>
          <w:szCs w:val="28"/>
        </w:rPr>
        <w:t>отправить ему свой</w:t>
      </w:r>
      <w:r w:rsidRPr="008E627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4C77AC" w14:textId="77777777" w:rsidR="00F71EE9" w:rsidRPr="008E6275" w:rsidRDefault="00F71EE9" w:rsidP="00F71EE9">
      <w:pPr>
        <w:rPr>
          <w:rFonts w:ascii="Times New Roman" w:hAnsi="Times New Roman" w:cs="Times New Roman"/>
          <w:sz w:val="28"/>
          <w:szCs w:val="28"/>
        </w:rPr>
      </w:pPr>
      <w:r w:rsidRPr="008E6275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менеджеру предоставляется возможность</w:t>
      </w:r>
      <w:r w:rsidRPr="008E6275">
        <w:rPr>
          <w:rFonts w:ascii="Times New Roman" w:hAnsi="Times New Roman" w:cs="Times New Roman"/>
          <w:sz w:val="28"/>
          <w:szCs w:val="28"/>
        </w:rPr>
        <w:t xml:space="preserve"> самому создать карточку. Для этого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Pr="008E6275">
        <w:rPr>
          <w:rFonts w:ascii="Times New Roman" w:hAnsi="Times New Roman" w:cs="Times New Roman"/>
          <w:sz w:val="28"/>
          <w:szCs w:val="28"/>
        </w:rPr>
        <w:t xml:space="preserve"> ввести такие данные как: название, описание, пункт расположения, исполнитель, и файлы.</w:t>
      </w:r>
    </w:p>
    <w:p w14:paraId="26F4B2ED" w14:textId="77777777" w:rsidR="00AE612F" w:rsidRDefault="00AE612F" w:rsidP="00AE612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необходимо выбрать </w:t>
      </w:r>
      <w:r w:rsidRPr="00E55059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арточки на проверку</w:t>
      </w:r>
      <w:r w:rsidRPr="00E55059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то предоставляется информация о возможности просмотра сданных карточек от рабочих.</w:t>
      </w:r>
    </w:p>
    <w:p w14:paraId="75C078D8" w14:textId="0D3AB657" w:rsidR="002E2F0C" w:rsidRPr="00AE612F" w:rsidRDefault="00EA3D61" w:rsidP="002E2F0C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61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0D7CFF" w:rsidRPr="00AE61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AE612F">
        <w:rPr>
          <w:rFonts w:ascii="Times New Roman" w:hAnsi="Times New Roman" w:cs="Times New Roman"/>
          <w:b/>
          <w:bCs/>
          <w:color w:val="000000"/>
          <w:sz w:val="28"/>
          <w:szCs w:val="28"/>
        </w:rPr>
        <w:t>2</w:t>
      </w:r>
      <w:r w:rsidR="000D7CFF" w:rsidRPr="00AE612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0D7CFF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хнические требования</w:t>
      </w:r>
    </w:p>
    <w:p w14:paraId="2428FF7B" w14:textId="66A8637F" w:rsidR="002E2F0C" w:rsidRPr="00AE612F" w:rsidRDefault="002E2F0C" w:rsidP="002E2F0C">
      <w:pPr>
        <w:rPr>
          <w:rFonts w:ascii="Times New Roman" w:hAnsi="Times New Roman" w:cs="Times New Roman"/>
          <w:sz w:val="28"/>
          <w:szCs w:val="28"/>
        </w:rPr>
      </w:pPr>
      <w:r w:rsidRPr="00AE612F">
        <w:rPr>
          <w:rFonts w:ascii="Times New Roman" w:hAnsi="Times New Roman" w:cs="Times New Roman"/>
          <w:sz w:val="28"/>
          <w:szCs w:val="28"/>
        </w:rPr>
        <w:t>То, что нужно при разработке:</w:t>
      </w:r>
    </w:p>
    <w:p w14:paraId="3003CC7B" w14:textId="77777777" w:rsidR="00AE612F" w:rsidRDefault="000744EA" w:rsidP="009713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E6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железу:</w:t>
      </w:r>
      <w:r w:rsidRPr="00AE61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buntu 20.04-22.04</w:t>
      </w:r>
      <w:r w:rsidRPr="00AE61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ядра от процессора </w:t>
      </w:r>
      <w:proofErr w:type="spellStart"/>
      <w:r w:rsidRPr="00AE6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AE6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E6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AE6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5-2660v3</w:t>
      </w:r>
      <w:r w:rsidRPr="00AE61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амять 4 Гб</w:t>
      </w:r>
      <w:r w:rsidRPr="00AE612F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AE6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sd</w:t>
      </w:r>
      <w:proofErr w:type="spellEnd"/>
      <w:r w:rsidRPr="00AE6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копитель - на 2 ТБ.</w:t>
      </w:r>
      <w:r w:rsidRPr="00AE61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12F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AE61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 софту:</w:t>
      </w:r>
    </w:p>
    <w:p w14:paraId="72954FC7" w14:textId="232CEBA0" w:rsidR="000744EA" w:rsidRPr="00A95394" w:rsidRDefault="000744EA" w:rsidP="0097136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9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Java</w:t>
      </w:r>
      <w:r w:rsidRPr="00A9539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7</w:t>
      </w:r>
      <w:r w:rsidRPr="00A9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ven</w:t>
      </w:r>
      <w:r w:rsidRPr="00A9539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1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ertbot</w:t>
      </w:r>
      <w:proofErr w:type="spellEnd"/>
      <w:r w:rsidRPr="00A9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ginx</w:t>
      </w:r>
      <w:r w:rsidRPr="00A9539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1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ostgresql</w:t>
      </w:r>
      <w:proofErr w:type="spellEnd"/>
      <w:r w:rsidRPr="00A95394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11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git</w:t>
      </w:r>
      <w:r w:rsidRPr="00A95394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spellStart"/>
      <w:r w:rsidRPr="0011403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get</w:t>
      </w:r>
      <w:proofErr w:type="spellEnd"/>
    </w:p>
    <w:p w14:paraId="36EE9F11" w14:textId="49CDD5E7" w:rsidR="009158F8" w:rsidRPr="00AE612F" w:rsidRDefault="00EA3D61" w:rsidP="009713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612F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9158F8" w:rsidRPr="00AE612F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E612F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158F8" w:rsidRPr="00AE612F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нагрузке к публичной части </w:t>
      </w:r>
    </w:p>
    <w:p w14:paraId="0FEECF03" w14:textId="5DBD3880" w:rsidR="009158F8" w:rsidRPr="00AE612F" w:rsidRDefault="00A35AC0" w:rsidP="0029504D">
      <w:pPr>
        <w:rPr>
          <w:rFonts w:ascii="Times New Roman" w:hAnsi="Times New Roman" w:cs="Times New Roman"/>
          <w:sz w:val="28"/>
          <w:szCs w:val="28"/>
        </w:rPr>
      </w:pPr>
      <w:r w:rsidRPr="00AE612F">
        <w:rPr>
          <w:rFonts w:ascii="Times New Roman" w:hAnsi="Times New Roman" w:cs="Times New Roman"/>
          <w:sz w:val="28"/>
          <w:szCs w:val="28"/>
        </w:rPr>
        <w:t xml:space="preserve">Среднее время загрузки </w:t>
      </w:r>
      <w:r w:rsidR="00524487" w:rsidRPr="00AE612F">
        <w:rPr>
          <w:rFonts w:ascii="Times New Roman" w:hAnsi="Times New Roman" w:cs="Times New Roman"/>
          <w:sz w:val="28"/>
          <w:szCs w:val="28"/>
        </w:rPr>
        <w:t>сайта</w:t>
      </w:r>
      <w:r w:rsidRPr="00AE612F">
        <w:rPr>
          <w:rFonts w:ascii="Times New Roman" w:hAnsi="Times New Roman" w:cs="Times New Roman"/>
          <w:sz w:val="28"/>
          <w:szCs w:val="28"/>
        </w:rPr>
        <w:t xml:space="preserve"> не должно превышать </w:t>
      </w:r>
      <w:r w:rsidR="00524487" w:rsidRPr="00AE612F">
        <w:rPr>
          <w:rFonts w:ascii="Times New Roman" w:hAnsi="Times New Roman" w:cs="Times New Roman"/>
          <w:sz w:val="28"/>
          <w:szCs w:val="28"/>
        </w:rPr>
        <w:t>1-2</w:t>
      </w:r>
      <w:r w:rsidRPr="00AE612F">
        <w:rPr>
          <w:rFonts w:ascii="Times New Roman" w:hAnsi="Times New Roman" w:cs="Times New Roman"/>
          <w:sz w:val="28"/>
          <w:szCs w:val="28"/>
        </w:rPr>
        <w:t xml:space="preserve"> секунды для обеспечения быстрого доступа к информации. </w:t>
      </w:r>
      <w:r w:rsidR="0029504D" w:rsidRPr="00AE612F">
        <w:rPr>
          <w:rFonts w:ascii="Times New Roman" w:hAnsi="Times New Roman" w:cs="Times New Roman"/>
          <w:sz w:val="28"/>
          <w:szCs w:val="28"/>
        </w:rPr>
        <w:t xml:space="preserve">Максимальное время ожидания ответа от сервера при взаимодействии с интерфейсом не должно превышать 1 секунду. </w:t>
      </w:r>
      <w:r w:rsidR="00212CC5" w:rsidRPr="00AE612F">
        <w:rPr>
          <w:rFonts w:ascii="Times New Roman" w:hAnsi="Times New Roman" w:cs="Times New Roman"/>
          <w:sz w:val="28"/>
          <w:szCs w:val="28"/>
        </w:rPr>
        <w:t xml:space="preserve">Полная загрузка сайта, включая всевозможные изображения, происходит в течение </w:t>
      </w:r>
      <w:r w:rsidR="00524487" w:rsidRPr="00AE612F">
        <w:rPr>
          <w:rFonts w:ascii="Times New Roman" w:hAnsi="Times New Roman" w:cs="Times New Roman"/>
          <w:sz w:val="28"/>
          <w:szCs w:val="28"/>
        </w:rPr>
        <w:t>3</w:t>
      </w:r>
      <w:r w:rsidR="00212CC5" w:rsidRPr="00AE612F">
        <w:rPr>
          <w:rFonts w:ascii="Times New Roman" w:hAnsi="Times New Roman" w:cs="Times New Roman"/>
          <w:sz w:val="28"/>
          <w:szCs w:val="28"/>
        </w:rPr>
        <w:t xml:space="preserve"> секунд.</w:t>
      </w:r>
    </w:p>
    <w:p w14:paraId="293A2E1E" w14:textId="3D8AB9E0" w:rsidR="00902641" w:rsidRPr="00AE612F" w:rsidRDefault="00EA3D61" w:rsidP="009602E4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2959E1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2959E1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верстке</w:t>
      </w:r>
    </w:p>
    <w:p w14:paraId="584F19CB" w14:textId="09B3285D" w:rsidR="007E6F1B" w:rsidRPr="00AE612F" w:rsidRDefault="009602E4" w:rsidP="0097136A">
      <w:pPr>
        <w:rPr>
          <w:rFonts w:ascii="Times New Roman" w:hAnsi="Times New Roman" w:cs="Times New Roman"/>
          <w:sz w:val="28"/>
          <w:szCs w:val="28"/>
        </w:rPr>
      </w:pPr>
      <w:r w:rsidRPr="00AE612F">
        <w:rPr>
          <w:rFonts w:ascii="Times New Roman" w:hAnsi="Times New Roman" w:cs="Times New Roman"/>
          <w:sz w:val="28"/>
          <w:szCs w:val="28"/>
        </w:rPr>
        <w:t>Приложение</w:t>
      </w:r>
      <w:r w:rsidR="00F067BF" w:rsidRPr="00AE612F">
        <w:rPr>
          <w:rFonts w:ascii="Times New Roman" w:hAnsi="Times New Roman" w:cs="Times New Roman"/>
          <w:sz w:val="28"/>
          <w:szCs w:val="28"/>
        </w:rPr>
        <w:t xml:space="preserve"> должен корректно отображаться на различных устройствах и экранах, а также иметь быструю загрузку на мобильных устройствах</w:t>
      </w:r>
      <w:r w:rsidR="006E31FC" w:rsidRPr="00AE612F">
        <w:rPr>
          <w:rFonts w:ascii="Times New Roman" w:hAnsi="Times New Roman" w:cs="Times New Roman"/>
          <w:sz w:val="28"/>
          <w:szCs w:val="28"/>
        </w:rPr>
        <w:t xml:space="preserve">, работать корректно во всех браузерах, таких как Google </w:t>
      </w:r>
      <w:proofErr w:type="spellStart"/>
      <w:r w:rsidR="006E31FC" w:rsidRPr="00AE612F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="006E31FC" w:rsidRPr="00AE612F">
        <w:rPr>
          <w:rFonts w:ascii="Times New Roman" w:hAnsi="Times New Roman" w:cs="Times New Roman"/>
          <w:sz w:val="28"/>
          <w:szCs w:val="28"/>
        </w:rPr>
        <w:t xml:space="preserve">, Mozilla Firefox, Safari, Opera и </w:t>
      </w:r>
      <w:proofErr w:type="spellStart"/>
      <w:r w:rsidR="00E3141C" w:rsidRPr="00AE612F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6E31FC" w:rsidRPr="00AE612F">
        <w:rPr>
          <w:rFonts w:ascii="Times New Roman" w:hAnsi="Times New Roman" w:cs="Times New Roman"/>
          <w:sz w:val="28"/>
          <w:szCs w:val="28"/>
        </w:rPr>
        <w:t xml:space="preserve">, </w:t>
      </w:r>
      <w:r w:rsidR="005B44F9" w:rsidRPr="00AE612F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730977" w:rsidRPr="00AE612F">
        <w:rPr>
          <w:rFonts w:ascii="Times New Roman" w:hAnsi="Times New Roman" w:cs="Times New Roman"/>
          <w:sz w:val="28"/>
          <w:szCs w:val="28"/>
        </w:rPr>
        <w:t>должны сохраняться в любом формате</w:t>
      </w:r>
      <w:r w:rsidR="0050367D" w:rsidRPr="00AE612F">
        <w:rPr>
          <w:rFonts w:ascii="Times New Roman" w:hAnsi="Times New Roman" w:cs="Times New Roman"/>
          <w:sz w:val="28"/>
          <w:szCs w:val="28"/>
        </w:rPr>
        <w:t>.</w:t>
      </w:r>
    </w:p>
    <w:p w14:paraId="6F0294E1" w14:textId="0A5701FD" w:rsidR="00742CD4" w:rsidRPr="00AE612F" w:rsidRDefault="00EA3D61" w:rsidP="00742CD4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742CD4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742CD4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единичности </w:t>
      </w:r>
    </w:p>
    <w:p w14:paraId="7F699AD4" w14:textId="101D943C" w:rsidR="00742CD4" w:rsidRPr="00AE612F" w:rsidRDefault="00156D5F" w:rsidP="00742CD4">
      <w:pPr>
        <w:rPr>
          <w:rFonts w:ascii="Times New Roman" w:hAnsi="Times New Roman" w:cs="Times New Roman"/>
          <w:sz w:val="28"/>
          <w:szCs w:val="28"/>
        </w:rPr>
      </w:pPr>
      <w:r w:rsidRPr="00AE612F">
        <w:rPr>
          <w:rFonts w:ascii="Times New Roman" w:hAnsi="Times New Roman" w:cs="Times New Roman"/>
          <w:sz w:val="28"/>
          <w:szCs w:val="28"/>
        </w:rPr>
        <w:t>При регистрации каждый пользователь имеет уникальный логин</w:t>
      </w:r>
      <w:r w:rsidR="00370587" w:rsidRPr="00AE612F">
        <w:rPr>
          <w:rFonts w:ascii="Times New Roman" w:hAnsi="Times New Roman" w:cs="Times New Roman"/>
          <w:sz w:val="28"/>
          <w:szCs w:val="28"/>
        </w:rPr>
        <w:t>. Это гарантирует уникальность пользователя.</w:t>
      </w:r>
    </w:p>
    <w:p w14:paraId="27D24CF2" w14:textId="475A42B2" w:rsidR="008434B7" w:rsidRPr="00AE612F" w:rsidRDefault="00EA3D61" w:rsidP="008434B7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8434B7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A6DEC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8434B7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актуальности </w:t>
      </w:r>
    </w:p>
    <w:p w14:paraId="04FB183B" w14:textId="227A0C22" w:rsidR="008434B7" w:rsidRPr="00AE612F" w:rsidRDefault="00B8186E" w:rsidP="008434B7">
      <w:pPr>
        <w:rPr>
          <w:rFonts w:ascii="Times New Roman" w:hAnsi="Times New Roman" w:cs="Times New Roman"/>
          <w:sz w:val="28"/>
          <w:szCs w:val="28"/>
        </w:rPr>
      </w:pPr>
      <w:r w:rsidRPr="00AE612F"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5818BB" w:rsidRPr="00AE612F">
        <w:rPr>
          <w:rFonts w:ascii="Times New Roman" w:hAnsi="Times New Roman" w:cs="Times New Roman"/>
          <w:sz w:val="28"/>
          <w:szCs w:val="28"/>
        </w:rPr>
        <w:t xml:space="preserve">в реальном времени отслеживает загружаемые файлы и комментарии от рабочих и менеджеров, предоставляя информацию в течение 2-х секунд, </w:t>
      </w:r>
      <w:r w:rsidR="00E528CF" w:rsidRPr="00AE612F">
        <w:rPr>
          <w:rFonts w:ascii="Times New Roman" w:hAnsi="Times New Roman" w:cs="Times New Roman"/>
          <w:sz w:val="28"/>
          <w:szCs w:val="28"/>
        </w:rPr>
        <w:t xml:space="preserve">а также </w:t>
      </w:r>
      <w:r w:rsidR="00002D69" w:rsidRPr="00AE612F">
        <w:rPr>
          <w:rFonts w:ascii="Times New Roman" w:hAnsi="Times New Roman" w:cs="Times New Roman"/>
          <w:sz w:val="28"/>
          <w:szCs w:val="28"/>
        </w:rPr>
        <w:t>поиск производится в течении одной секунды</w:t>
      </w:r>
      <w:r w:rsidR="00987BAD" w:rsidRPr="00AE612F">
        <w:rPr>
          <w:rFonts w:ascii="Times New Roman" w:hAnsi="Times New Roman" w:cs="Times New Roman"/>
          <w:sz w:val="28"/>
          <w:szCs w:val="28"/>
        </w:rPr>
        <w:t>.</w:t>
      </w:r>
    </w:p>
    <w:p w14:paraId="06A926BD" w14:textId="0A849F7D" w:rsidR="009602E4" w:rsidRPr="00AE612F" w:rsidRDefault="00EA3D61" w:rsidP="009602E4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9602E4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A6DEC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7 </w:t>
      </w:r>
      <w:r w:rsidR="009602E4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выполнимости</w:t>
      </w:r>
    </w:p>
    <w:p w14:paraId="14BFC5A6" w14:textId="1F4BAE64" w:rsidR="00950C59" w:rsidRPr="00AE612F" w:rsidRDefault="005476C2" w:rsidP="00950C59">
      <w:pPr>
        <w:rPr>
          <w:rFonts w:ascii="Times New Roman" w:hAnsi="Times New Roman" w:cs="Times New Roman"/>
          <w:sz w:val="28"/>
          <w:szCs w:val="28"/>
        </w:rPr>
      </w:pPr>
      <w:r w:rsidRPr="00AE612F">
        <w:rPr>
          <w:rFonts w:ascii="Times New Roman" w:hAnsi="Times New Roman" w:cs="Times New Roman"/>
          <w:sz w:val="28"/>
          <w:szCs w:val="28"/>
        </w:rPr>
        <w:t>Программное обеспечение должно работать на операционн</w:t>
      </w:r>
      <w:r w:rsidR="008A6DEC" w:rsidRPr="00AE612F">
        <w:rPr>
          <w:rFonts w:ascii="Times New Roman" w:hAnsi="Times New Roman" w:cs="Times New Roman"/>
          <w:sz w:val="28"/>
          <w:szCs w:val="28"/>
        </w:rPr>
        <w:t>ой</w:t>
      </w:r>
      <w:r w:rsidRPr="00AE612F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8A6DEC" w:rsidRPr="00AE612F">
        <w:rPr>
          <w:rFonts w:ascii="Times New Roman" w:hAnsi="Times New Roman" w:cs="Times New Roman"/>
          <w:sz w:val="28"/>
          <w:szCs w:val="28"/>
        </w:rPr>
        <w:t>е</w:t>
      </w:r>
      <w:r w:rsidRPr="00AE612F">
        <w:rPr>
          <w:rFonts w:ascii="Times New Roman" w:hAnsi="Times New Roman" w:cs="Times New Roman"/>
          <w:sz w:val="28"/>
          <w:szCs w:val="28"/>
        </w:rPr>
        <w:t xml:space="preserve"> Linux</w:t>
      </w:r>
      <w:r w:rsidR="007D2CDA" w:rsidRPr="00AE612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9D23D9" w14:textId="6ACDF604" w:rsidR="00950C59" w:rsidRPr="00AE612F" w:rsidRDefault="00EA3D61" w:rsidP="00950C59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950C59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A6DEC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950C59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</w:t>
      </w:r>
      <w:proofErr w:type="spellStart"/>
      <w:r w:rsidR="00950C59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ряемости</w:t>
      </w:r>
      <w:proofErr w:type="spellEnd"/>
    </w:p>
    <w:p w14:paraId="112A4948" w14:textId="02980AC6" w:rsidR="00950C59" w:rsidRPr="00AE612F" w:rsidRDefault="00950C59" w:rsidP="00950C59">
      <w:pPr>
        <w:rPr>
          <w:rFonts w:ascii="Times New Roman" w:hAnsi="Times New Roman" w:cs="Times New Roman"/>
          <w:sz w:val="28"/>
          <w:szCs w:val="28"/>
        </w:rPr>
      </w:pPr>
      <w:r w:rsidRPr="00AE612F">
        <w:rPr>
          <w:rFonts w:ascii="Times New Roman" w:hAnsi="Times New Roman" w:cs="Times New Roman"/>
          <w:sz w:val="28"/>
          <w:szCs w:val="28"/>
        </w:rPr>
        <w:t xml:space="preserve">При регистрации будет проверка не робот ли </w:t>
      </w:r>
      <w:r w:rsidR="00086CBB" w:rsidRPr="00AE612F">
        <w:rPr>
          <w:rFonts w:ascii="Times New Roman" w:hAnsi="Times New Roman" w:cs="Times New Roman"/>
          <w:sz w:val="28"/>
          <w:szCs w:val="28"/>
        </w:rPr>
        <w:t>пользователь</w:t>
      </w:r>
      <w:r w:rsidR="00DE2900" w:rsidRPr="00AE612F">
        <w:rPr>
          <w:rFonts w:ascii="Times New Roman" w:hAnsi="Times New Roman" w:cs="Times New Roman"/>
          <w:sz w:val="28"/>
          <w:szCs w:val="28"/>
        </w:rPr>
        <w:t>, необходимо будет ввести цифры из капчи</w:t>
      </w:r>
      <w:r w:rsidR="00E83C53" w:rsidRPr="00AE612F">
        <w:rPr>
          <w:rFonts w:ascii="Times New Roman" w:hAnsi="Times New Roman" w:cs="Times New Roman"/>
          <w:sz w:val="28"/>
          <w:szCs w:val="28"/>
        </w:rPr>
        <w:t xml:space="preserve">. Также проверка будет идти, когда пользователь захочет поменять свой логин и пароль (для этого будет присылаться </w:t>
      </w:r>
      <w:r w:rsidR="00F25218" w:rsidRPr="00AE612F">
        <w:rPr>
          <w:rFonts w:ascii="Times New Roman" w:hAnsi="Times New Roman" w:cs="Times New Roman"/>
          <w:sz w:val="28"/>
          <w:szCs w:val="28"/>
        </w:rPr>
        <w:t>ко</w:t>
      </w:r>
      <w:r w:rsidR="006B0085" w:rsidRPr="00AE612F">
        <w:rPr>
          <w:rFonts w:ascii="Times New Roman" w:hAnsi="Times New Roman" w:cs="Times New Roman"/>
          <w:sz w:val="28"/>
          <w:szCs w:val="28"/>
        </w:rPr>
        <w:t>д</w:t>
      </w:r>
      <w:r w:rsidR="00F25218" w:rsidRPr="00AE612F">
        <w:rPr>
          <w:rFonts w:ascii="Times New Roman" w:hAnsi="Times New Roman" w:cs="Times New Roman"/>
          <w:sz w:val="28"/>
          <w:szCs w:val="28"/>
        </w:rPr>
        <w:t xml:space="preserve"> на почту</w:t>
      </w:r>
      <w:r w:rsidR="006B0085" w:rsidRPr="00AE612F">
        <w:rPr>
          <w:rFonts w:ascii="Times New Roman" w:hAnsi="Times New Roman" w:cs="Times New Roman"/>
          <w:sz w:val="28"/>
          <w:szCs w:val="28"/>
        </w:rPr>
        <w:t xml:space="preserve"> с целью подтверждения</w:t>
      </w:r>
      <w:r w:rsidR="00E83C53" w:rsidRPr="00AE612F">
        <w:rPr>
          <w:rFonts w:ascii="Times New Roman" w:hAnsi="Times New Roman" w:cs="Times New Roman"/>
          <w:sz w:val="28"/>
          <w:szCs w:val="28"/>
        </w:rPr>
        <w:t>)</w:t>
      </w:r>
    </w:p>
    <w:p w14:paraId="2748FB1F" w14:textId="6C4E6A18" w:rsidR="00950C59" w:rsidRPr="00AE612F" w:rsidRDefault="00EA3D61" w:rsidP="00950C59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950C59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8A6DEC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950C59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</w:t>
      </w:r>
      <w:r w:rsidR="00C6524E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днозначности </w:t>
      </w:r>
    </w:p>
    <w:p w14:paraId="20242FC2" w14:textId="67B9CF7A" w:rsidR="00950C59" w:rsidRPr="00AE612F" w:rsidRDefault="0039304B" w:rsidP="00950C59">
      <w:pPr>
        <w:rPr>
          <w:rFonts w:ascii="Times New Roman" w:hAnsi="Times New Roman" w:cs="Times New Roman"/>
          <w:sz w:val="28"/>
          <w:szCs w:val="28"/>
        </w:rPr>
      </w:pPr>
      <w:r w:rsidRPr="00AE612F">
        <w:rPr>
          <w:rFonts w:ascii="Times New Roman" w:hAnsi="Times New Roman" w:cs="Times New Roman"/>
          <w:sz w:val="28"/>
          <w:szCs w:val="28"/>
        </w:rPr>
        <w:t>Все функции расписаны ясно и не двусмысленно</w:t>
      </w:r>
      <w:r w:rsidR="00D331A8" w:rsidRPr="00AE612F">
        <w:rPr>
          <w:rFonts w:ascii="Times New Roman" w:hAnsi="Times New Roman" w:cs="Times New Roman"/>
          <w:sz w:val="28"/>
          <w:szCs w:val="28"/>
        </w:rPr>
        <w:t>. Все, кто будут работать с данной системой, должны четко понимать,</w:t>
      </w:r>
      <w:r w:rsidR="007337A1" w:rsidRPr="00AE612F">
        <w:rPr>
          <w:rFonts w:ascii="Times New Roman" w:hAnsi="Times New Roman" w:cs="Times New Roman"/>
          <w:sz w:val="28"/>
          <w:szCs w:val="28"/>
        </w:rPr>
        <w:t xml:space="preserve"> как использовать ее.</w:t>
      </w:r>
    </w:p>
    <w:p w14:paraId="6414254E" w14:textId="659B7B1B" w:rsidR="0074627B" w:rsidRPr="00AE612F" w:rsidRDefault="00EA3D61" w:rsidP="0074627B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74627B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8A6DEC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74627B" w:rsidRPr="00AE612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надежности</w:t>
      </w:r>
    </w:p>
    <w:p w14:paraId="1542919F" w14:textId="399C8955" w:rsidR="0074627B" w:rsidRPr="00AE612F" w:rsidRDefault="0074627B" w:rsidP="0074627B">
      <w:pPr>
        <w:rPr>
          <w:rFonts w:ascii="Times New Roman" w:hAnsi="Times New Roman" w:cs="Times New Roman"/>
          <w:sz w:val="28"/>
          <w:szCs w:val="28"/>
        </w:rPr>
      </w:pPr>
      <w:r w:rsidRPr="00AE612F">
        <w:rPr>
          <w:rFonts w:ascii="Times New Roman" w:hAnsi="Times New Roman" w:cs="Times New Roman"/>
          <w:sz w:val="28"/>
          <w:szCs w:val="28"/>
        </w:rPr>
        <w:t>1. Защита от атак</w:t>
      </w:r>
      <w:r w:rsidR="00A33E96" w:rsidRPr="00AE612F">
        <w:rPr>
          <w:rFonts w:ascii="Times New Roman" w:hAnsi="Times New Roman" w:cs="Times New Roman"/>
          <w:sz w:val="28"/>
          <w:szCs w:val="28"/>
        </w:rPr>
        <w:t xml:space="preserve"> </w:t>
      </w:r>
      <w:r w:rsidRPr="00AE612F">
        <w:rPr>
          <w:rFonts w:ascii="Times New Roman" w:hAnsi="Times New Roman" w:cs="Times New Roman"/>
          <w:sz w:val="28"/>
          <w:szCs w:val="28"/>
        </w:rPr>
        <w:t>(применения современных методов аутентификации, шифрования данных, систем обнаружения и предотвращения атак, а также регулярного обновления безопасности)</w:t>
      </w:r>
    </w:p>
    <w:p w14:paraId="2F244778" w14:textId="1EF002DC" w:rsidR="0074627B" w:rsidRPr="00AE612F" w:rsidRDefault="0074627B" w:rsidP="0074627B">
      <w:pPr>
        <w:rPr>
          <w:rFonts w:ascii="Times New Roman" w:hAnsi="Times New Roman" w:cs="Times New Roman"/>
          <w:sz w:val="28"/>
          <w:szCs w:val="28"/>
        </w:rPr>
      </w:pPr>
      <w:r w:rsidRPr="00AE612F">
        <w:rPr>
          <w:rFonts w:ascii="Times New Roman" w:hAnsi="Times New Roman" w:cs="Times New Roman"/>
          <w:sz w:val="28"/>
          <w:szCs w:val="28"/>
        </w:rPr>
        <w:t>2. Резервное копирование данных</w:t>
      </w:r>
      <w:r w:rsidR="00A33E96" w:rsidRPr="00AE612F">
        <w:rPr>
          <w:rFonts w:ascii="Times New Roman" w:hAnsi="Times New Roman" w:cs="Times New Roman"/>
          <w:sz w:val="28"/>
          <w:szCs w:val="28"/>
        </w:rPr>
        <w:t xml:space="preserve"> </w:t>
      </w:r>
      <w:r w:rsidRPr="00AE612F">
        <w:rPr>
          <w:rFonts w:ascii="Times New Roman" w:hAnsi="Times New Roman" w:cs="Times New Roman"/>
          <w:sz w:val="28"/>
          <w:szCs w:val="28"/>
        </w:rPr>
        <w:t>(в случае сбоев или потери информации можно было</w:t>
      </w:r>
      <w:r w:rsidR="00A33E96" w:rsidRPr="00AE612F">
        <w:rPr>
          <w:rFonts w:ascii="Times New Roman" w:hAnsi="Times New Roman" w:cs="Times New Roman"/>
          <w:sz w:val="28"/>
          <w:szCs w:val="28"/>
        </w:rPr>
        <w:t xml:space="preserve"> бы </w:t>
      </w:r>
      <w:r w:rsidRPr="00AE612F">
        <w:rPr>
          <w:rFonts w:ascii="Times New Roman" w:hAnsi="Times New Roman" w:cs="Times New Roman"/>
          <w:sz w:val="28"/>
          <w:szCs w:val="28"/>
        </w:rPr>
        <w:t>быстро восстановить работу и сохранить данные пользователей)</w:t>
      </w:r>
    </w:p>
    <w:p w14:paraId="66AE526E" w14:textId="00CD954A" w:rsidR="00950C59" w:rsidRPr="00670BE2" w:rsidRDefault="0074627B" w:rsidP="00950C59">
      <w:pPr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A33E96" w:rsidRPr="00670BE2">
        <w:rPr>
          <w:rFonts w:ascii="Times New Roman" w:hAnsi="Times New Roman" w:cs="Times New Roman"/>
          <w:sz w:val="28"/>
          <w:szCs w:val="28"/>
        </w:rPr>
        <w:t>У</w:t>
      </w:r>
      <w:r w:rsidRPr="00670BE2">
        <w:rPr>
          <w:rFonts w:ascii="Times New Roman" w:hAnsi="Times New Roman" w:cs="Times New Roman"/>
          <w:sz w:val="28"/>
          <w:szCs w:val="28"/>
        </w:rPr>
        <w:t>стойчивость к нагрузке (</w:t>
      </w:r>
      <w:r w:rsidR="005F3505" w:rsidRPr="00670BE2">
        <w:rPr>
          <w:rFonts w:ascii="Times New Roman" w:hAnsi="Times New Roman" w:cs="Times New Roman"/>
          <w:sz w:val="28"/>
          <w:szCs w:val="28"/>
        </w:rPr>
        <w:t>Хранилище</w:t>
      </w:r>
      <w:r w:rsidRPr="00670BE2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C1586" w:rsidRPr="00670BE2">
        <w:rPr>
          <w:rFonts w:ascii="Times New Roman" w:hAnsi="Times New Roman" w:cs="Times New Roman"/>
          <w:sz w:val="28"/>
          <w:szCs w:val="28"/>
        </w:rPr>
        <w:t>о</w:t>
      </w:r>
      <w:r w:rsidRPr="00670BE2">
        <w:rPr>
          <w:rFonts w:ascii="Times New Roman" w:hAnsi="Times New Roman" w:cs="Times New Roman"/>
          <w:sz w:val="28"/>
          <w:szCs w:val="28"/>
        </w:rPr>
        <w:t xml:space="preserve"> быть способн</w:t>
      </w:r>
      <w:r w:rsidR="00C0614D">
        <w:rPr>
          <w:rFonts w:ascii="Times New Roman" w:hAnsi="Times New Roman" w:cs="Times New Roman"/>
          <w:sz w:val="28"/>
          <w:szCs w:val="28"/>
        </w:rPr>
        <w:t>о</w:t>
      </w:r>
      <w:r w:rsidRPr="00670BE2">
        <w:rPr>
          <w:rFonts w:ascii="Times New Roman" w:hAnsi="Times New Roman" w:cs="Times New Roman"/>
          <w:sz w:val="28"/>
          <w:szCs w:val="28"/>
        </w:rPr>
        <w:t xml:space="preserve"> справиться с растущим числом пользователей и увеличивающейся активностью)</w:t>
      </w:r>
    </w:p>
    <w:p w14:paraId="62F01915" w14:textId="71B5C3A5" w:rsidR="0074627B" w:rsidRPr="00670BE2" w:rsidRDefault="00A33E96" w:rsidP="00950C59">
      <w:pPr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>4</w:t>
      </w:r>
      <w:r w:rsidR="0074627B" w:rsidRPr="00670BE2">
        <w:rPr>
          <w:rFonts w:ascii="Times New Roman" w:hAnsi="Times New Roman" w:cs="Times New Roman"/>
          <w:sz w:val="28"/>
          <w:szCs w:val="28"/>
        </w:rPr>
        <w:t>. Регулярное обновление и тестирование (необходимо проводить регулярное тестирование производительности, безопасности и функциональности сети)</w:t>
      </w:r>
    </w:p>
    <w:p w14:paraId="09F6EA2D" w14:textId="490C8BC2" w:rsidR="0074627B" w:rsidRPr="00670BE2" w:rsidRDefault="00EA3D61" w:rsidP="0074627B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74627B"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8A6DEC"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74627B"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Условия эксплуатации </w:t>
      </w:r>
    </w:p>
    <w:p w14:paraId="1471F647" w14:textId="293A217B" w:rsidR="0074627B" w:rsidRPr="00670BE2" w:rsidRDefault="0074627B" w:rsidP="0074627B">
      <w:pPr>
        <w:pStyle w:val="ad"/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>Совместимость по ОС/ПО: Продукт должен быть совместим с</w:t>
      </w:r>
      <w:r w:rsidR="00C93C92" w:rsidRPr="00670BE2">
        <w:rPr>
          <w:rFonts w:ascii="Times New Roman" w:hAnsi="Times New Roman" w:cs="Times New Roman"/>
          <w:sz w:val="28"/>
          <w:szCs w:val="28"/>
        </w:rPr>
        <w:t xml:space="preserve"> </w:t>
      </w:r>
      <w:r w:rsidR="00C93C92" w:rsidRPr="00670BE2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670BE2">
        <w:rPr>
          <w:rFonts w:ascii="Times New Roman" w:hAnsi="Times New Roman" w:cs="Times New Roman"/>
          <w:sz w:val="28"/>
          <w:szCs w:val="28"/>
        </w:rPr>
        <w:t xml:space="preserve">. Совместимость с разными веб-браузерами, такими как Google </w:t>
      </w:r>
      <w:proofErr w:type="spellStart"/>
      <w:r w:rsidRPr="00670BE2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670BE2">
        <w:rPr>
          <w:rFonts w:ascii="Times New Roman" w:hAnsi="Times New Roman" w:cs="Times New Roman"/>
          <w:sz w:val="28"/>
          <w:szCs w:val="28"/>
        </w:rPr>
        <w:t>, Mozilla Firefox, Safari и Internet Explorer</w:t>
      </w:r>
      <w:r w:rsidR="00C93C92" w:rsidRPr="00670BE2">
        <w:rPr>
          <w:rFonts w:ascii="Times New Roman" w:hAnsi="Times New Roman" w:cs="Times New Roman"/>
          <w:sz w:val="28"/>
          <w:szCs w:val="28"/>
        </w:rPr>
        <w:t xml:space="preserve"> и т.д</w:t>
      </w:r>
      <w:r w:rsidRPr="00670BE2">
        <w:rPr>
          <w:rFonts w:ascii="Times New Roman" w:hAnsi="Times New Roman" w:cs="Times New Roman"/>
          <w:sz w:val="28"/>
          <w:szCs w:val="28"/>
        </w:rPr>
        <w:t>.</w:t>
      </w:r>
    </w:p>
    <w:p w14:paraId="7301CF91" w14:textId="77777777" w:rsidR="0074627B" w:rsidRPr="00670BE2" w:rsidRDefault="0074627B" w:rsidP="0074627B">
      <w:pPr>
        <w:pStyle w:val="ad"/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>Протоколы взаимодействия: Продукт должен поддерживать стандартные протоколы взаимодействия, такие как HTTPS для безопасной передачи данных.</w:t>
      </w:r>
    </w:p>
    <w:p w14:paraId="2784DC59" w14:textId="6D14F6D3" w:rsidR="0074627B" w:rsidRPr="00670BE2" w:rsidRDefault="0074627B" w:rsidP="0074627B">
      <w:pPr>
        <w:pStyle w:val="ad"/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>Разрешение экрана: Продукт должен быть адаптирован к разным разрешениям экранов, включая мобильные устройства и компьютеры.</w:t>
      </w:r>
    </w:p>
    <w:p w14:paraId="632570DF" w14:textId="07B692DD" w:rsidR="00601B28" w:rsidRPr="00670BE2" w:rsidRDefault="00EA3D61" w:rsidP="00A33E96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74627B"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8A6DEC"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74627B"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44E0D"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составу и параметрам технических средств</w:t>
      </w:r>
    </w:p>
    <w:p w14:paraId="4650771D" w14:textId="25A782F7" w:rsidR="00370587" w:rsidRPr="00670BE2" w:rsidRDefault="00172BC6" w:rsidP="00172BC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>Для обеспечения высокой доступности и производительности сети требуется наличие серверов, способных справиться с большим количеством пользователей и обрабатывать большие объемы данных</w:t>
      </w:r>
    </w:p>
    <w:p w14:paraId="26581480" w14:textId="71342F95" w:rsidR="00172BC6" w:rsidRPr="00670BE2" w:rsidRDefault="00134888" w:rsidP="00172BC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>Облачное хранилище</w:t>
      </w:r>
      <w:r w:rsidR="00172BC6" w:rsidRPr="00670BE2">
        <w:rPr>
          <w:rFonts w:ascii="Times New Roman" w:hAnsi="Times New Roman" w:cs="Times New Roman"/>
          <w:sz w:val="28"/>
          <w:szCs w:val="28"/>
        </w:rPr>
        <w:t xml:space="preserve"> обычно работает с большим объемом данных. Для хранения данных </w:t>
      </w:r>
      <w:r w:rsidR="007B0C38" w:rsidRPr="00670BE2">
        <w:rPr>
          <w:rFonts w:ascii="Times New Roman" w:hAnsi="Times New Roman" w:cs="Times New Roman"/>
          <w:sz w:val="28"/>
          <w:szCs w:val="28"/>
        </w:rPr>
        <w:t>понадобилась</w:t>
      </w:r>
      <w:r w:rsidR="00172BC6" w:rsidRPr="00670BE2">
        <w:rPr>
          <w:rFonts w:ascii="Times New Roman" w:hAnsi="Times New Roman" w:cs="Times New Roman"/>
          <w:sz w:val="28"/>
          <w:szCs w:val="28"/>
        </w:rPr>
        <w:t xml:space="preserve"> база данных, такая как </w:t>
      </w:r>
      <w:r w:rsidR="00BC1586" w:rsidRPr="00670BE2"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0D144802" w14:textId="63FE9D55" w:rsidR="00172BC6" w:rsidRPr="00670BE2" w:rsidRDefault="00EA3D61" w:rsidP="00172BC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>Д</w:t>
      </w:r>
      <w:r w:rsidR="00172BC6" w:rsidRPr="00670BE2">
        <w:rPr>
          <w:rFonts w:ascii="Times New Roman" w:hAnsi="Times New Roman" w:cs="Times New Roman"/>
          <w:sz w:val="28"/>
          <w:szCs w:val="28"/>
        </w:rPr>
        <w:t>ля обеспечения безопасности данные соединения должны быть защищены с помощью SSL-шифрования</w:t>
      </w:r>
      <w:r w:rsidRPr="00670BE2">
        <w:rPr>
          <w:rFonts w:ascii="Times New Roman" w:hAnsi="Times New Roman" w:cs="Times New Roman"/>
          <w:sz w:val="28"/>
          <w:szCs w:val="28"/>
        </w:rPr>
        <w:t>.</w:t>
      </w:r>
    </w:p>
    <w:p w14:paraId="4A9B4A78" w14:textId="587FB1E5" w:rsidR="00172BC6" w:rsidRPr="00670BE2" w:rsidRDefault="00172BC6" w:rsidP="00172BC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 xml:space="preserve">Важно иметь системы мониторинга, которые отслеживают работу </w:t>
      </w:r>
      <w:r w:rsidR="00225C9D" w:rsidRPr="00670BE2">
        <w:rPr>
          <w:rFonts w:ascii="Times New Roman" w:hAnsi="Times New Roman" w:cs="Times New Roman"/>
          <w:sz w:val="28"/>
          <w:szCs w:val="28"/>
        </w:rPr>
        <w:t>облачного хранилища</w:t>
      </w:r>
      <w:r w:rsidRPr="00670BE2">
        <w:rPr>
          <w:rFonts w:ascii="Times New Roman" w:hAnsi="Times New Roman" w:cs="Times New Roman"/>
          <w:sz w:val="28"/>
          <w:szCs w:val="28"/>
        </w:rPr>
        <w:t xml:space="preserve">, выявляют возможные проблемы и предупреждают об </w:t>
      </w:r>
      <w:r w:rsidR="00EA3D61" w:rsidRPr="00670BE2">
        <w:rPr>
          <w:rFonts w:ascii="Times New Roman" w:hAnsi="Times New Roman" w:cs="Times New Roman"/>
          <w:sz w:val="28"/>
          <w:szCs w:val="28"/>
        </w:rPr>
        <w:t>отклонениях.</w:t>
      </w:r>
    </w:p>
    <w:p w14:paraId="3D57FE27" w14:textId="2A14F08C" w:rsidR="00172BC6" w:rsidRPr="00670BE2" w:rsidRDefault="00172BC6" w:rsidP="00172BC6">
      <w:pPr>
        <w:pStyle w:val="a5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>Для обеспечения безопасности и восстановления данных при сбоях необходимо иметь систему регулярного резервного копирования данных</w:t>
      </w:r>
      <w:r w:rsidR="00EA3D61" w:rsidRPr="00670BE2">
        <w:rPr>
          <w:rFonts w:ascii="Times New Roman" w:hAnsi="Times New Roman" w:cs="Times New Roman"/>
          <w:sz w:val="28"/>
          <w:szCs w:val="28"/>
        </w:rPr>
        <w:t>.</w:t>
      </w:r>
    </w:p>
    <w:p w14:paraId="1EA56699" w14:textId="10282BCC" w:rsidR="00172BC6" w:rsidRPr="00670BE2" w:rsidRDefault="00EA3D61" w:rsidP="00172BC6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172BC6"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8A6DEC"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172BC6"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</w:t>
      </w:r>
      <w:r w:rsidRPr="00670BE2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ой и программной совместимости</w:t>
      </w:r>
    </w:p>
    <w:p w14:paraId="20AD7A95" w14:textId="2B614682" w:rsidR="00742CD4" w:rsidRPr="00670BE2" w:rsidRDefault="00172BC6" w:rsidP="0097136A">
      <w:pPr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 xml:space="preserve">1. </w:t>
      </w:r>
      <w:r w:rsidR="00C85540" w:rsidRPr="00670BE2">
        <w:rPr>
          <w:rFonts w:ascii="Times New Roman" w:hAnsi="Times New Roman" w:cs="Times New Roman"/>
          <w:sz w:val="28"/>
          <w:szCs w:val="28"/>
        </w:rPr>
        <w:t>Файлы, который загружаются пользователями, могут находится в различных форматах:</w:t>
      </w:r>
    </w:p>
    <w:p w14:paraId="062A34AB" w14:textId="77777777" w:rsidR="004D47AE" w:rsidRPr="00670BE2" w:rsidRDefault="004D47AE" w:rsidP="004D47AE">
      <w:pPr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 xml:space="preserve">Картинки: </w:t>
      </w:r>
    </w:p>
    <w:p w14:paraId="1C334769" w14:textId="77777777" w:rsidR="004D47AE" w:rsidRPr="00670BE2" w:rsidRDefault="004D47AE" w:rsidP="004D47AE">
      <w:pPr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>- PNG (.</w:t>
      </w:r>
      <w:proofErr w:type="spellStart"/>
      <w:r w:rsidRPr="00670BE2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Pr="00670BE2">
        <w:rPr>
          <w:rFonts w:ascii="Times New Roman" w:hAnsi="Times New Roman" w:cs="Times New Roman"/>
          <w:sz w:val="28"/>
          <w:szCs w:val="28"/>
        </w:rPr>
        <w:t>)</w:t>
      </w:r>
    </w:p>
    <w:p w14:paraId="76473EF7" w14:textId="77777777" w:rsidR="004D47AE" w:rsidRPr="00670BE2" w:rsidRDefault="004D47AE" w:rsidP="004D47AE">
      <w:pPr>
        <w:rPr>
          <w:rFonts w:ascii="Times New Roman" w:hAnsi="Times New Roman" w:cs="Times New Roman"/>
          <w:sz w:val="28"/>
          <w:szCs w:val="28"/>
        </w:rPr>
      </w:pPr>
      <w:r w:rsidRPr="00670BE2">
        <w:rPr>
          <w:rFonts w:ascii="Times New Roman" w:hAnsi="Times New Roman" w:cs="Times New Roman"/>
          <w:sz w:val="28"/>
          <w:szCs w:val="28"/>
        </w:rPr>
        <w:t>- JPEG (.</w:t>
      </w:r>
      <w:proofErr w:type="spellStart"/>
      <w:r w:rsidRPr="00670BE2">
        <w:rPr>
          <w:rFonts w:ascii="Times New Roman" w:hAnsi="Times New Roman" w:cs="Times New Roman"/>
          <w:sz w:val="28"/>
          <w:szCs w:val="28"/>
        </w:rPr>
        <w:t>jpeg</w:t>
      </w:r>
      <w:proofErr w:type="spellEnd"/>
      <w:r w:rsidRPr="00670BE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670BE2">
        <w:rPr>
          <w:rFonts w:ascii="Times New Roman" w:hAnsi="Times New Roman" w:cs="Times New Roman"/>
          <w:sz w:val="28"/>
          <w:szCs w:val="28"/>
        </w:rPr>
        <w:t>jpg</w:t>
      </w:r>
      <w:proofErr w:type="spellEnd"/>
      <w:r w:rsidRPr="00670BE2">
        <w:rPr>
          <w:rFonts w:ascii="Times New Roman" w:hAnsi="Times New Roman" w:cs="Times New Roman"/>
          <w:sz w:val="28"/>
          <w:szCs w:val="28"/>
        </w:rPr>
        <w:t>)</w:t>
      </w:r>
    </w:p>
    <w:p w14:paraId="26476FEF" w14:textId="77777777" w:rsidR="004D47AE" w:rsidRPr="00670BE2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0BE2">
        <w:rPr>
          <w:rFonts w:ascii="Times New Roman" w:hAnsi="Times New Roman" w:cs="Times New Roman"/>
          <w:sz w:val="28"/>
          <w:szCs w:val="28"/>
          <w:lang w:val="en-US"/>
        </w:rPr>
        <w:t>- GIF (.gif)</w:t>
      </w:r>
    </w:p>
    <w:p w14:paraId="1D9DF460" w14:textId="77777777" w:rsidR="004D47AE" w:rsidRPr="00670BE2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0BE2">
        <w:rPr>
          <w:rFonts w:ascii="Times New Roman" w:hAnsi="Times New Roman" w:cs="Times New Roman"/>
          <w:sz w:val="28"/>
          <w:szCs w:val="28"/>
          <w:lang w:val="en-US"/>
        </w:rPr>
        <w:t>- BMP (.bmp)</w:t>
      </w:r>
    </w:p>
    <w:p w14:paraId="4FB4C477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70BE2">
        <w:rPr>
          <w:rFonts w:ascii="Times New Roman" w:hAnsi="Times New Roman" w:cs="Times New Roman"/>
          <w:sz w:val="28"/>
          <w:szCs w:val="28"/>
          <w:lang w:val="en-US"/>
        </w:rPr>
        <w:t>- TIFF (.tiff, .</w:t>
      </w:r>
      <w:proofErr w:type="spellStart"/>
      <w:r w:rsidRPr="00670BE2">
        <w:rPr>
          <w:rFonts w:ascii="Times New Roman" w:hAnsi="Times New Roman" w:cs="Times New Roman"/>
          <w:sz w:val="28"/>
          <w:szCs w:val="28"/>
          <w:lang w:val="en-US"/>
        </w:rPr>
        <w:t>tif</w:t>
      </w:r>
      <w:proofErr w:type="spellEnd"/>
      <w:r w:rsidRPr="00670BE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E1EEE8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A9726C7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3B77ABC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icrosoft Word (.doc, .docx)</w:t>
      </w:r>
    </w:p>
    <w:p w14:paraId="50EC3AFD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icrosoft Excel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xlsx)</w:t>
      </w:r>
    </w:p>
    <w:p w14:paraId="119FDAB3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icrosoft PowerPoint (.ppt, .pptx)</w:t>
      </w:r>
    </w:p>
    <w:p w14:paraId="3C95AFE3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PDF (.pdf)</w:t>
      </w:r>
    </w:p>
    <w:p w14:paraId="55896D68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ext (.txt)</w:t>
      </w:r>
    </w:p>
    <w:p w14:paraId="143715BC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ich Text Format (.rtf)</w:t>
      </w:r>
    </w:p>
    <w:p w14:paraId="204996CE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Open Document Format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A347231" w14:textId="0EEDF01D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CSV (.csv))</w:t>
      </w:r>
    </w:p>
    <w:p w14:paraId="190D8B15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иде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79D70D5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P4 (.mp4)</w:t>
      </w:r>
    </w:p>
    <w:p w14:paraId="2DFE6ACE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AVI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45428FF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OV (.mov)</w:t>
      </w:r>
    </w:p>
    <w:p w14:paraId="7BB56F09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WMV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m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A71B982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FLV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7E69933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KV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k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49025CC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3GP (.3gp)</w:t>
      </w:r>
    </w:p>
    <w:p w14:paraId="6A0EC8A6" w14:textId="275FDD8C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348835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хив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E5A356A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ZIP (.zip)</w:t>
      </w:r>
    </w:p>
    <w:p w14:paraId="65C00D61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RAR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3CE3568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7Z (.7z)</w:t>
      </w:r>
    </w:p>
    <w:p w14:paraId="68E39139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TAR (.tar)</w:t>
      </w:r>
    </w:p>
    <w:p w14:paraId="7D472B9E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GZIP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C1A1E5" w14:textId="12D972D3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BZIP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z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06CB9A3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зента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61A8E2F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Microsoft PowerPoint (.ppt, .pptx)</w:t>
      </w:r>
    </w:p>
    <w:p w14:paraId="73CD9775" w14:textId="77777777" w:rsidR="004D47AE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 Open Document Presentation 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d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B4A6904" w14:textId="131D6DC5" w:rsidR="004D47AE" w:rsidRPr="00C0614D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4D">
        <w:rPr>
          <w:rFonts w:ascii="Times New Roman" w:hAnsi="Times New Roman" w:cs="Times New Roman"/>
          <w:sz w:val="28"/>
          <w:szCs w:val="28"/>
          <w:lang w:val="en-US"/>
        </w:rPr>
        <w:lastRenderedPageBreak/>
        <w:t>- PDF (.pdf)</w:t>
      </w:r>
    </w:p>
    <w:p w14:paraId="50ABAF4B" w14:textId="77777777" w:rsidR="004D47AE" w:rsidRPr="00C0614D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4D">
        <w:rPr>
          <w:rFonts w:ascii="Times New Roman" w:hAnsi="Times New Roman" w:cs="Times New Roman"/>
          <w:sz w:val="28"/>
          <w:szCs w:val="28"/>
        </w:rPr>
        <w:t>Таблицы</w:t>
      </w:r>
      <w:r w:rsidRPr="00C0614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6570BF37" w14:textId="77777777" w:rsidR="004D47AE" w:rsidRPr="00C0614D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4D">
        <w:rPr>
          <w:rFonts w:ascii="Times New Roman" w:hAnsi="Times New Roman" w:cs="Times New Roman"/>
          <w:sz w:val="28"/>
          <w:szCs w:val="28"/>
          <w:lang w:val="en-US"/>
        </w:rPr>
        <w:t>- Microsoft Excel (.</w:t>
      </w:r>
      <w:proofErr w:type="spellStart"/>
      <w:r w:rsidRPr="00C0614D">
        <w:rPr>
          <w:rFonts w:ascii="Times New Roman" w:hAnsi="Times New Roman" w:cs="Times New Roman"/>
          <w:sz w:val="28"/>
          <w:szCs w:val="28"/>
          <w:lang w:val="en-US"/>
        </w:rPr>
        <w:t>xls</w:t>
      </w:r>
      <w:proofErr w:type="spellEnd"/>
      <w:r w:rsidRPr="00C0614D">
        <w:rPr>
          <w:rFonts w:ascii="Times New Roman" w:hAnsi="Times New Roman" w:cs="Times New Roman"/>
          <w:sz w:val="28"/>
          <w:szCs w:val="28"/>
          <w:lang w:val="en-US"/>
        </w:rPr>
        <w:t>, .xlsx)</w:t>
      </w:r>
    </w:p>
    <w:p w14:paraId="31647B32" w14:textId="77777777" w:rsidR="004D47AE" w:rsidRPr="00C0614D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4D">
        <w:rPr>
          <w:rFonts w:ascii="Times New Roman" w:hAnsi="Times New Roman" w:cs="Times New Roman"/>
          <w:sz w:val="28"/>
          <w:szCs w:val="28"/>
          <w:lang w:val="en-US"/>
        </w:rPr>
        <w:t>- Open Document Spreadsheet (.</w:t>
      </w:r>
      <w:proofErr w:type="spellStart"/>
      <w:r w:rsidRPr="00C0614D">
        <w:rPr>
          <w:rFonts w:ascii="Times New Roman" w:hAnsi="Times New Roman" w:cs="Times New Roman"/>
          <w:sz w:val="28"/>
          <w:szCs w:val="28"/>
          <w:lang w:val="en-US"/>
        </w:rPr>
        <w:t>ods</w:t>
      </w:r>
      <w:proofErr w:type="spellEnd"/>
      <w:r w:rsidRPr="00C0614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0741736" w14:textId="5DD54789" w:rsidR="004D47AE" w:rsidRPr="00C0614D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4D">
        <w:rPr>
          <w:rFonts w:ascii="Times New Roman" w:hAnsi="Times New Roman" w:cs="Times New Roman"/>
          <w:sz w:val="28"/>
          <w:szCs w:val="28"/>
          <w:lang w:val="en-US"/>
        </w:rPr>
        <w:t>- CSV (.csv)</w:t>
      </w:r>
    </w:p>
    <w:p w14:paraId="70AB42DD" w14:textId="77777777" w:rsidR="004D47AE" w:rsidRPr="00C0614D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4D">
        <w:rPr>
          <w:rFonts w:ascii="Times New Roman" w:hAnsi="Times New Roman" w:cs="Times New Roman"/>
          <w:sz w:val="28"/>
          <w:szCs w:val="28"/>
        </w:rPr>
        <w:t>Другое</w:t>
      </w:r>
      <w:r w:rsidRPr="00C0614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53106BA" w14:textId="77777777" w:rsidR="004D47AE" w:rsidRPr="00C0614D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4D">
        <w:rPr>
          <w:rFonts w:ascii="Times New Roman" w:hAnsi="Times New Roman" w:cs="Times New Roman"/>
          <w:sz w:val="28"/>
          <w:szCs w:val="28"/>
          <w:lang w:val="en-US"/>
        </w:rPr>
        <w:t>- CAD-</w:t>
      </w:r>
      <w:r w:rsidRPr="00C0614D">
        <w:rPr>
          <w:rFonts w:ascii="Times New Roman" w:hAnsi="Times New Roman" w:cs="Times New Roman"/>
          <w:sz w:val="28"/>
          <w:szCs w:val="28"/>
        </w:rPr>
        <w:t>файлы</w:t>
      </w:r>
      <w:r w:rsidRPr="00C0614D">
        <w:rPr>
          <w:rFonts w:ascii="Times New Roman" w:hAnsi="Times New Roman" w:cs="Times New Roman"/>
          <w:sz w:val="28"/>
          <w:szCs w:val="28"/>
          <w:lang w:val="en-US"/>
        </w:rPr>
        <w:t xml:space="preserve"> (.dwg, .</w:t>
      </w:r>
      <w:proofErr w:type="spellStart"/>
      <w:r w:rsidRPr="00C0614D">
        <w:rPr>
          <w:rFonts w:ascii="Times New Roman" w:hAnsi="Times New Roman" w:cs="Times New Roman"/>
          <w:sz w:val="28"/>
          <w:szCs w:val="28"/>
          <w:lang w:val="en-US"/>
        </w:rPr>
        <w:t>dxf</w:t>
      </w:r>
      <w:proofErr w:type="spellEnd"/>
      <w:r w:rsidRPr="00C0614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DC03E1" w14:textId="77777777" w:rsidR="004D47AE" w:rsidRPr="00C0614D" w:rsidRDefault="004D47AE" w:rsidP="004D47A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0614D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C0614D">
        <w:rPr>
          <w:rFonts w:ascii="Times New Roman" w:hAnsi="Times New Roman" w:cs="Times New Roman"/>
          <w:sz w:val="28"/>
          <w:szCs w:val="28"/>
        </w:rPr>
        <w:t>Файлы</w:t>
      </w:r>
      <w:r w:rsidRPr="00C06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614D">
        <w:rPr>
          <w:rFonts w:ascii="Times New Roman" w:hAnsi="Times New Roman" w:cs="Times New Roman"/>
          <w:sz w:val="28"/>
          <w:szCs w:val="28"/>
        </w:rPr>
        <w:t>Баз</w:t>
      </w:r>
      <w:r w:rsidRPr="00C061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0614D">
        <w:rPr>
          <w:rFonts w:ascii="Times New Roman" w:hAnsi="Times New Roman" w:cs="Times New Roman"/>
          <w:sz w:val="28"/>
          <w:szCs w:val="28"/>
        </w:rPr>
        <w:t>данных</w:t>
      </w:r>
      <w:r w:rsidRPr="00C0614D"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proofErr w:type="spellStart"/>
      <w:r w:rsidRPr="00C0614D">
        <w:rPr>
          <w:rFonts w:ascii="Times New Roman" w:hAnsi="Times New Roman" w:cs="Times New Roman"/>
          <w:sz w:val="28"/>
          <w:szCs w:val="28"/>
          <w:lang w:val="en-US"/>
        </w:rPr>
        <w:t>mdb</w:t>
      </w:r>
      <w:proofErr w:type="spellEnd"/>
      <w:r w:rsidRPr="00C0614D"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 w:rsidRPr="00C0614D">
        <w:rPr>
          <w:rFonts w:ascii="Times New Roman" w:hAnsi="Times New Roman" w:cs="Times New Roman"/>
          <w:sz w:val="28"/>
          <w:szCs w:val="28"/>
          <w:lang w:val="en-US"/>
        </w:rPr>
        <w:t>accdb</w:t>
      </w:r>
      <w:proofErr w:type="spellEnd"/>
      <w:r w:rsidRPr="00C0614D"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 w:rsidRPr="00C0614D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C0614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78DC7C0" w14:textId="77777777" w:rsidR="004D47AE" w:rsidRPr="00C0614D" w:rsidRDefault="004D47AE" w:rsidP="004D47AE">
      <w:pPr>
        <w:rPr>
          <w:rFonts w:ascii="Times New Roman" w:hAnsi="Times New Roman" w:cs="Times New Roman"/>
          <w:sz w:val="28"/>
          <w:szCs w:val="28"/>
        </w:rPr>
      </w:pPr>
      <w:r w:rsidRPr="00C0614D">
        <w:rPr>
          <w:rFonts w:ascii="Times New Roman" w:hAnsi="Times New Roman" w:cs="Times New Roman"/>
          <w:sz w:val="28"/>
          <w:szCs w:val="28"/>
        </w:rPr>
        <w:t>- Файлы графических редакторов (.</w:t>
      </w:r>
      <w:proofErr w:type="spellStart"/>
      <w:r w:rsidRPr="00C0614D">
        <w:rPr>
          <w:rFonts w:ascii="Times New Roman" w:hAnsi="Times New Roman" w:cs="Times New Roman"/>
          <w:sz w:val="28"/>
          <w:szCs w:val="28"/>
        </w:rPr>
        <w:t>psd</w:t>
      </w:r>
      <w:proofErr w:type="spellEnd"/>
      <w:r w:rsidRPr="00C0614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0614D">
        <w:rPr>
          <w:rFonts w:ascii="Times New Roman" w:hAnsi="Times New Roman" w:cs="Times New Roman"/>
          <w:sz w:val="28"/>
          <w:szCs w:val="28"/>
        </w:rPr>
        <w:t>ai</w:t>
      </w:r>
      <w:proofErr w:type="spellEnd"/>
      <w:r w:rsidRPr="00C0614D">
        <w:rPr>
          <w:rFonts w:ascii="Times New Roman" w:hAnsi="Times New Roman" w:cs="Times New Roman"/>
          <w:sz w:val="28"/>
          <w:szCs w:val="28"/>
        </w:rPr>
        <w:t>)</w:t>
      </w:r>
    </w:p>
    <w:p w14:paraId="5534D1B6" w14:textId="77777777" w:rsidR="004D47AE" w:rsidRPr="00C0614D" w:rsidRDefault="004D47AE" w:rsidP="004D47AE">
      <w:pPr>
        <w:rPr>
          <w:rFonts w:ascii="Times New Roman" w:hAnsi="Times New Roman" w:cs="Times New Roman"/>
          <w:sz w:val="28"/>
          <w:szCs w:val="28"/>
        </w:rPr>
      </w:pPr>
      <w:r w:rsidRPr="00C0614D">
        <w:rPr>
          <w:rFonts w:ascii="Times New Roman" w:hAnsi="Times New Roman" w:cs="Times New Roman"/>
          <w:sz w:val="28"/>
          <w:szCs w:val="28"/>
        </w:rPr>
        <w:t>- Файлы электронной таблицы для расчетов (.</w:t>
      </w:r>
      <w:proofErr w:type="spellStart"/>
      <w:r w:rsidRPr="00C0614D">
        <w:rPr>
          <w:rFonts w:ascii="Times New Roman" w:hAnsi="Times New Roman" w:cs="Times New Roman"/>
          <w:sz w:val="28"/>
          <w:szCs w:val="28"/>
        </w:rPr>
        <w:t>xls</w:t>
      </w:r>
      <w:proofErr w:type="spellEnd"/>
      <w:r w:rsidRPr="00C0614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0614D">
        <w:rPr>
          <w:rFonts w:ascii="Times New Roman" w:hAnsi="Times New Roman" w:cs="Times New Roman"/>
          <w:sz w:val="28"/>
          <w:szCs w:val="28"/>
        </w:rPr>
        <w:t>xlsx</w:t>
      </w:r>
      <w:proofErr w:type="spellEnd"/>
      <w:r w:rsidRPr="00C0614D">
        <w:rPr>
          <w:rFonts w:ascii="Times New Roman" w:hAnsi="Times New Roman" w:cs="Times New Roman"/>
          <w:sz w:val="28"/>
          <w:szCs w:val="28"/>
        </w:rPr>
        <w:t>)</w:t>
      </w:r>
    </w:p>
    <w:p w14:paraId="665E1F76" w14:textId="77777777" w:rsidR="004D47AE" w:rsidRPr="00C0614D" w:rsidRDefault="004D47AE" w:rsidP="004D47AE">
      <w:pPr>
        <w:rPr>
          <w:rFonts w:ascii="Times New Roman" w:hAnsi="Times New Roman" w:cs="Times New Roman"/>
          <w:sz w:val="28"/>
          <w:szCs w:val="28"/>
        </w:rPr>
      </w:pPr>
      <w:r w:rsidRPr="00C0614D">
        <w:rPr>
          <w:rFonts w:ascii="Times New Roman" w:hAnsi="Times New Roman" w:cs="Times New Roman"/>
          <w:sz w:val="28"/>
          <w:szCs w:val="28"/>
        </w:rPr>
        <w:t>- Файлы проектов строительства (.</w:t>
      </w:r>
      <w:proofErr w:type="spellStart"/>
      <w:r w:rsidRPr="00C0614D">
        <w:rPr>
          <w:rFonts w:ascii="Times New Roman" w:hAnsi="Times New Roman" w:cs="Times New Roman"/>
          <w:sz w:val="28"/>
          <w:szCs w:val="28"/>
        </w:rPr>
        <w:t>dwg</w:t>
      </w:r>
      <w:proofErr w:type="spellEnd"/>
      <w:proofErr w:type="gramStart"/>
      <w:r w:rsidRPr="00C0614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0614D">
        <w:rPr>
          <w:rFonts w:ascii="Times New Roman" w:hAnsi="Times New Roman" w:cs="Times New Roman"/>
          <w:sz w:val="28"/>
          <w:szCs w:val="28"/>
        </w:rPr>
        <w:t>rvt</w:t>
      </w:r>
      <w:proofErr w:type="spellEnd"/>
      <w:proofErr w:type="gramEnd"/>
      <w:r w:rsidRPr="00C0614D">
        <w:rPr>
          <w:rFonts w:ascii="Times New Roman" w:hAnsi="Times New Roman" w:cs="Times New Roman"/>
          <w:sz w:val="28"/>
          <w:szCs w:val="28"/>
        </w:rPr>
        <w:t>)</w:t>
      </w:r>
    </w:p>
    <w:p w14:paraId="43E9E4BB" w14:textId="77777777" w:rsidR="004D47AE" w:rsidRPr="00C0614D" w:rsidRDefault="004D47AE" w:rsidP="004D47AE">
      <w:pPr>
        <w:rPr>
          <w:rFonts w:ascii="Times New Roman" w:hAnsi="Times New Roman" w:cs="Times New Roman"/>
          <w:sz w:val="28"/>
          <w:szCs w:val="28"/>
        </w:rPr>
      </w:pPr>
      <w:r w:rsidRPr="00C0614D">
        <w:rPr>
          <w:rFonts w:ascii="Times New Roman" w:hAnsi="Times New Roman" w:cs="Times New Roman"/>
          <w:sz w:val="28"/>
          <w:szCs w:val="28"/>
        </w:rPr>
        <w:t>- Файлы спецификаций и чертежей (.</w:t>
      </w:r>
      <w:proofErr w:type="spellStart"/>
      <w:r w:rsidRPr="00C0614D">
        <w:rPr>
          <w:rFonts w:ascii="Times New Roman" w:hAnsi="Times New Roman" w:cs="Times New Roman"/>
          <w:sz w:val="28"/>
          <w:szCs w:val="28"/>
        </w:rPr>
        <w:t>pdf</w:t>
      </w:r>
      <w:proofErr w:type="spellEnd"/>
      <w:r w:rsidRPr="00C0614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0614D">
        <w:rPr>
          <w:rFonts w:ascii="Times New Roman" w:hAnsi="Times New Roman" w:cs="Times New Roman"/>
          <w:sz w:val="28"/>
          <w:szCs w:val="28"/>
        </w:rPr>
        <w:t>dwg</w:t>
      </w:r>
      <w:proofErr w:type="spellEnd"/>
      <w:r w:rsidRPr="00C0614D">
        <w:rPr>
          <w:rFonts w:ascii="Times New Roman" w:hAnsi="Times New Roman" w:cs="Times New Roman"/>
          <w:sz w:val="28"/>
          <w:szCs w:val="28"/>
        </w:rPr>
        <w:t>)</w:t>
      </w:r>
    </w:p>
    <w:p w14:paraId="57A917D4" w14:textId="7EC242DE" w:rsidR="00C85540" w:rsidRPr="00C0614D" w:rsidRDefault="004D47AE" w:rsidP="004D47AE">
      <w:pPr>
        <w:rPr>
          <w:rFonts w:ascii="Times New Roman" w:hAnsi="Times New Roman" w:cs="Times New Roman"/>
          <w:sz w:val="28"/>
          <w:szCs w:val="28"/>
        </w:rPr>
      </w:pPr>
      <w:r w:rsidRPr="00C0614D">
        <w:rPr>
          <w:rFonts w:ascii="Times New Roman" w:hAnsi="Times New Roman" w:cs="Times New Roman"/>
          <w:sz w:val="28"/>
          <w:szCs w:val="28"/>
        </w:rPr>
        <w:t>- Файлы компьютерных моделей зданий (.</w:t>
      </w:r>
      <w:proofErr w:type="spellStart"/>
      <w:r w:rsidRPr="00C0614D">
        <w:rPr>
          <w:rFonts w:ascii="Times New Roman" w:hAnsi="Times New Roman" w:cs="Times New Roman"/>
          <w:sz w:val="28"/>
          <w:szCs w:val="28"/>
        </w:rPr>
        <w:t>ifc</w:t>
      </w:r>
      <w:proofErr w:type="spellEnd"/>
      <w:proofErr w:type="gramStart"/>
      <w:r w:rsidRPr="00C0614D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Pr="00C0614D">
        <w:rPr>
          <w:rFonts w:ascii="Times New Roman" w:hAnsi="Times New Roman" w:cs="Times New Roman"/>
          <w:sz w:val="28"/>
          <w:szCs w:val="28"/>
        </w:rPr>
        <w:t>skp</w:t>
      </w:r>
      <w:proofErr w:type="spellEnd"/>
      <w:proofErr w:type="gramEnd"/>
      <w:r w:rsidRPr="00C0614D">
        <w:rPr>
          <w:rFonts w:ascii="Times New Roman" w:hAnsi="Times New Roman" w:cs="Times New Roman"/>
          <w:sz w:val="28"/>
          <w:szCs w:val="28"/>
        </w:rPr>
        <w:t>)</w:t>
      </w:r>
    </w:p>
    <w:p w14:paraId="3EDC368E" w14:textId="77D4AFCF" w:rsidR="00172BC6" w:rsidRPr="00C0614D" w:rsidRDefault="00172BC6" w:rsidP="0097136A">
      <w:pPr>
        <w:rPr>
          <w:rFonts w:ascii="Times New Roman" w:hAnsi="Times New Roman" w:cs="Times New Roman"/>
          <w:sz w:val="28"/>
          <w:szCs w:val="28"/>
        </w:rPr>
      </w:pPr>
      <w:r w:rsidRPr="00C0614D">
        <w:rPr>
          <w:rFonts w:ascii="Times New Roman" w:hAnsi="Times New Roman" w:cs="Times New Roman"/>
          <w:sz w:val="28"/>
          <w:szCs w:val="28"/>
        </w:rPr>
        <w:t xml:space="preserve">2. </w:t>
      </w:r>
      <w:r w:rsidR="0088605C" w:rsidRPr="00C0614D">
        <w:rPr>
          <w:rFonts w:ascii="Times New Roman" w:hAnsi="Times New Roman" w:cs="Times New Roman"/>
          <w:sz w:val="28"/>
          <w:szCs w:val="28"/>
        </w:rPr>
        <w:t>Облачное хранилище</w:t>
      </w:r>
      <w:r w:rsidRPr="00C0614D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793A9C" w:rsidRPr="00C0614D">
        <w:rPr>
          <w:rFonts w:ascii="Times New Roman" w:hAnsi="Times New Roman" w:cs="Times New Roman"/>
          <w:sz w:val="28"/>
          <w:szCs w:val="28"/>
        </w:rPr>
        <w:t>о</w:t>
      </w:r>
      <w:r w:rsidRPr="00C0614D">
        <w:rPr>
          <w:rFonts w:ascii="Times New Roman" w:hAnsi="Times New Roman" w:cs="Times New Roman"/>
          <w:sz w:val="28"/>
          <w:szCs w:val="28"/>
        </w:rPr>
        <w:t xml:space="preserve"> работать на различных устройствах, таких как компьютеры и смартфоны.</w:t>
      </w:r>
    </w:p>
    <w:p w14:paraId="4563EF76" w14:textId="4461B406" w:rsidR="00172BC6" w:rsidRPr="00C0614D" w:rsidRDefault="00172BC6" w:rsidP="0097136A">
      <w:pPr>
        <w:rPr>
          <w:rFonts w:ascii="Times New Roman" w:hAnsi="Times New Roman" w:cs="Times New Roman"/>
          <w:sz w:val="28"/>
          <w:szCs w:val="28"/>
        </w:rPr>
      </w:pPr>
      <w:r w:rsidRPr="00C0614D">
        <w:rPr>
          <w:rFonts w:ascii="Times New Roman" w:hAnsi="Times New Roman" w:cs="Times New Roman"/>
          <w:sz w:val="28"/>
          <w:szCs w:val="28"/>
        </w:rPr>
        <w:t xml:space="preserve">3. </w:t>
      </w:r>
      <w:r w:rsidR="000B2F9A">
        <w:rPr>
          <w:rFonts w:ascii="Times New Roman" w:hAnsi="Times New Roman" w:cs="Times New Roman"/>
          <w:sz w:val="28"/>
          <w:szCs w:val="28"/>
        </w:rPr>
        <w:t>Облачное хранилище</w:t>
      </w:r>
      <w:r w:rsidRPr="00C0614D">
        <w:rPr>
          <w:rFonts w:ascii="Times New Roman" w:hAnsi="Times New Roman" w:cs="Times New Roman"/>
          <w:sz w:val="28"/>
          <w:szCs w:val="28"/>
        </w:rPr>
        <w:t xml:space="preserve"> долж</w:t>
      </w:r>
      <w:r w:rsidR="000B2F9A">
        <w:rPr>
          <w:rFonts w:ascii="Times New Roman" w:hAnsi="Times New Roman" w:cs="Times New Roman"/>
          <w:sz w:val="28"/>
          <w:szCs w:val="28"/>
        </w:rPr>
        <w:t>но</w:t>
      </w:r>
      <w:r w:rsidRPr="00C0614D">
        <w:rPr>
          <w:rFonts w:ascii="Times New Roman" w:hAnsi="Times New Roman" w:cs="Times New Roman"/>
          <w:sz w:val="28"/>
          <w:szCs w:val="28"/>
        </w:rPr>
        <w:t xml:space="preserve"> быть доступ</w:t>
      </w:r>
      <w:r w:rsidR="000B2F9A">
        <w:rPr>
          <w:rFonts w:ascii="Times New Roman" w:hAnsi="Times New Roman" w:cs="Times New Roman"/>
          <w:sz w:val="28"/>
          <w:szCs w:val="28"/>
        </w:rPr>
        <w:t>но</w:t>
      </w:r>
      <w:r w:rsidRPr="00C0614D">
        <w:rPr>
          <w:rFonts w:ascii="Times New Roman" w:hAnsi="Times New Roman" w:cs="Times New Roman"/>
          <w:sz w:val="28"/>
          <w:szCs w:val="28"/>
        </w:rPr>
        <w:t xml:space="preserve"> на </w:t>
      </w:r>
      <w:r w:rsidR="006241DC" w:rsidRPr="00C0614D">
        <w:rPr>
          <w:rFonts w:ascii="Times New Roman" w:hAnsi="Times New Roman" w:cs="Times New Roman"/>
          <w:sz w:val="28"/>
          <w:szCs w:val="28"/>
        </w:rPr>
        <w:t xml:space="preserve">операционной системе </w:t>
      </w:r>
      <w:r w:rsidR="006241DC" w:rsidRPr="00C0614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6241DC" w:rsidRPr="00C0614D">
        <w:rPr>
          <w:rFonts w:ascii="Times New Roman" w:hAnsi="Times New Roman" w:cs="Times New Roman"/>
          <w:sz w:val="28"/>
          <w:szCs w:val="28"/>
        </w:rPr>
        <w:t xml:space="preserve"> </w:t>
      </w:r>
      <w:r w:rsidRPr="00C0614D">
        <w:rPr>
          <w:rFonts w:ascii="Times New Roman" w:hAnsi="Times New Roman" w:cs="Times New Roman"/>
          <w:sz w:val="28"/>
          <w:szCs w:val="28"/>
        </w:rPr>
        <w:t>и в различных браузерах (</w:t>
      </w:r>
      <w:proofErr w:type="spellStart"/>
      <w:r w:rsidRPr="00C0614D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C0614D">
        <w:rPr>
          <w:rFonts w:ascii="Times New Roman" w:hAnsi="Times New Roman" w:cs="Times New Roman"/>
          <w:sz w:val="28"/>
          <w:szCs w:val="28"/>
        </w:rPr>
        <w:t>, Firefox, Safari, Opera и т.д.).</w:t>
      </w:r>
    </w:p>
    <w:p w14:paraId="12261DDC" w14:textId="00CAF24B" w:rsidR="00172BC6" w:rsidRPr="00C0614D" w:rsidRDefault="008A6DEC" w:rsidP="0097136A">
      <w:pPr>
        <w:rPr>
          <w:rFonts w:ascii="Times New Roman" w:hAnsi="Times New Roman" w:cs="Times New Roman"/>
          <w:sz w:val="28"/>
          <w:szCs w:val="28"/>
        </w:rPr>
      </w:pPr>
      <w:r w:rsidRPr="00C0614D">
        <w:rPr>
          <w:rFonts w:ascii="Times New Roman" w:hAnsi="Times New Roman" w:cs="Times New Roman"/>
          <w:sz w:val="28"/>
          <w:szCs w:val="28"/>
        </w:rPr>
        <w:t>4</w:t>
      </w:r>
      <w:r w:rsidR="0088605C" w:rsidRPr="00C0614D">
        <w:rPr>
          <w:rFonts w:ascii="Times New Roman" w:hAnsi="Times New Roman" w:cs="Times New Roman"/>
          <w:sz w:val="28"/>
          <w:szCs w:val="28"/>
        </w:rPr>
        <w:t>. Облачное хранилище</w:t>
      </w:r>
      <w:r w:rsidR="00172BC6" w:rsidRPr="00C0614D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B01294" w:rsidRPr="00C0614D">
        <w:rPr>
          <w:rFonts w:ascii="Times New Roman" w:hAnsi="Times New Roman" w:cs="Times New Roman"/>
          <w:sz w:val="28"/>
          <w:szCs w:val="28"/>
        </w:rPr>
        <w:t>о</w:t>
      </w:r>
      <w:r w:rsidR="00172BC6" w:rsidRPr="00C0614D">
        <w:rPr>
          <w:rFonts w:ascii="Times New Roman" w:hAnsi="Times New Roman" w:cs="Times New Roman"/>
          <w:sz w:val="28"/>
          <w:szCs w:val="28"/>
        </w:rPr>
        <w:t xml:space="preserve"> иметь соответствующие меры безопасности, чтобы защитить личную информацию пользователей и предотвратить несанкционированный доступ к ней</w:t>
      </w:r>
      <w:r w:rsidR="00FF2A81" w:rsidRPr="00C0614D">
        <w:rPr>
          <w:rFonts w:ascii="Times New Roman" w:hAnsi="Times New Roman" w:cs="Times New Roman"/>
          <w:sz w:val="28"/>
          <w:szCs w:val="28"/>
        </w:rPr>
        <w:t>.</w:t>
      </w:r>
    </w:p>
    <w:p w14:paraId="53762C69" w14:textId="3344A65F" w:rsidR="00172BC6" w:rsidRPr="000B2F9A" w:rsidRDefault="00EA3D61" w:rsidP="00172BC6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B2F9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172BC6" w:rsidRPr="000B2F9A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0B2F9A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8A6DEC" w:rsidRPr="000B2F9A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172BC6" w:rsidRPr="000B2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904B1" w:rsidRPr="000B2F9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ребования к маркировке программного изделия и способы упаковки </w:t>
      </w:r>
      <w:r w:rsidR="00E1042B" w:rsidRPr="000B2F9A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чного хранилища</w:t>
      </w:r>
    </w:p>
    <w:p w14:paraId="1D3D4B15" w14:textId="4584438A" w:rsidR="00172BC6" w:rsidRPr="00C0614D" w:rsidRDefault="008904B1" w:rsidP="008904B1">
      <w:pPr>
        <w:rPr>
          <w:rFonts w:ascii="Times New Roman" w:hAnsi="Times New Roman" w:cs="Times New Roman"/>
          <w:sz w:val="28"/>
          <w:szCs w:val="28"/>
        </w:rPr>
      </w:pPr>
      <w:r w:rsidRPr="00C0614D">
        <w:rPr>
          <w:rFonts w:ascii="Times New Roman" w:hAnsi="Times New Roman" w:cs="Times New Roman"/>
          <w:sz w:val="28"/>
          <w:szCs w:val="28"/>
        </w:rPr>
        <w:t xml:space="preserve">Ярко и четко указано название </w:t>
      </w:r>
      <w:r w:rsidR="00A436FF" w:rsidRPr="00C0614D">
        <w:rPr>
          <w:rFonts w:ascii="Times New Roman" w:hAnsi="Times New Roman" w:cs="Times New Roman"/>
          <w:sz w:val="28"/>
          <w:szCs w:val="28"/>
        </w:rPr>
        <w:t>облачного хранилища (слева в верхнем углу “Облако”)</w:t>
      </w:r>
      <w:r w:rsidRPr="00C0614D">
        <w:rPr>
          <w:rFonts w:ascii="Times New Roman" w:hAnsi="Times New Roman" w:cs="Times New Roman"/>
          <w:sz w:val="28"/>
          <w:szCs w:val="28"/>
        </w:rPr>
        <w:t xml:space="preserve">, </w:t>
      </w:r>
      <w:r w:rsidR="00A436FF" w:rsidRPr="00C0614D">
        <w:rPr>
          <w:rFonts w:ascii="Times New Roman" w:hAnsi="Times New Roman" w:cs="Times New Roman"/>
          <w:sz w:val="28"/>
          <w:szCs w:val="28"/>
        </w:rPr>
        <w:t>внизу указанно полное название с номером версии</w:t>
      </w:r>
      <w:r w:rsidRPr="00C0614D">
        <w:rPr>
          <w:rFonts w:ascii="Times New Roman" w:hAnsi="Times New Roman" w:cs="Times New Roman"/>
          <w:sz w:val="28"/>
          <w:szCs w:val="28"/>
        </w:rPr>
        <w:t>.</w:t>
      </w:r>
    </w:p>
    <w:p w14:paraId="3053C56C" w14:textId="77802092" w:rsidR="008904B1" w:rsidRPr="00C0614D" w:rsidRDefault="00A436FF" w:rsidP="008904B1">
      <w:pPr>
        <w:rPr>
          <w:rFonts w:ascii="Times New Roman" w:hAnsi="Times New Roman" w:cs="Times New Roman"/>
          <w:sz w:val="28"/>
          <w:szCs w:val="28"/>
        </w:rPr>
      </w:pPr>
      <w:r w:rsidRPr="00C0614D">
        <w:rPr>
          <w:rFonts w:ascii="Times New Roman" w:hAnsi="Times New Roman" w:cs="Times New Roman"/>
          <w:sz w:val="28"/>
          <w:szCs w:val="28"/>
        </w:rPr>
        <w:t>Упаковка нашего облачного хранилища</w:t>
      </w:r>
      <w:r w:rsidR="001F4826" w:rsidRPr="00C0614D">
        <w:rPr>
          <w:rFonts w:ascii="Times New Roman" w:hAnsi="Times New Roman" w:cs="Times New Roman"/>
          <w:sz w:val="28"/>
          <w:szCs w:val="28"/>
        </w:rPr>
        <w:t xml:space="preserve"> сделано в оранжево-белых цветах</w:t>
      </w:r>
      <w:r w:rsidR="008904B1" w:rsidRPr="00C0614D">
        <w:rPr>
          <w:rFonts w:ascii="Times New Roman" w:hAnsi="Times New Roman" w:cs="Times New Roman"/>
          <w:sz w:val="28"/>
          <w:szCs w:val="28"/>
        </w:rPr>
        <w:t>.</w:t>
      </w:r>
    </w:p>
    <w:p w14:paraId="6D1C5364" w14:textId="47F2C12A" w:rsidR="001F4826" w:rsidRPr="00C0614D" w:rsidRDefault="001F4826" w:rsidP="008904B1">
      <w:pPr>
        <w:rPr>
          <w:rFonts w:ascii="Times New Roman" w:hAnsi="Times New Roman" w:cs="Times New Roman"/>
          <w:sz w:val="28"/>
          <w:szCs w:val="28"/>
        </w:rPr>
      </w:pPr>
      <w:r w:rsidRPr="00C0614D">
        <w:rPr>
          <w:rFonts w:ascii="Times New Roman" w:hAnsi="Times New Roman" w:cs="Times New Roman"/>
          <w:sz w:val="28"/>
          <w:szCs w:val="28"/>
        </w:rPr>
        <w:t xml:space="preserve">Функционал и расположение кнопок расположены в зависимости от роли </w:t>
      </w:r>
      <w:r w:rsidR="00E1042B" w:rsidRPr="00C0614D">
        <w:rPr>
          <w:rFonts w:ascii="Times New Roman" w:hAnsi="Times New Roman" w:cs="Times New Roman"/>
          <w:sz w:val="28"/>
          <w:szCs w:val="28"/>
        </w:rPr>
        <w:t>пользователя</w:t>
      </w:r>
      <w:r w:rsidR="00246044">
        <w:rPr>
          <w:rFonts w:ascii="Times New Roman" w:hAnsi="Times New Roman" w:cs="Times New Roman"/>
          <w:sz w:val="28"/>
          <w:szCs w:val="28"/>
        </w:rPr>
        <w:t xml:space="preserve">. Это </w:t>
      </w:r>
      <w:r w:rsidR="00E1042B" w:rsidRPr="00C0614D">
        <w:rPr>
          <w:rFonts w:ascii="Times New Roman" w:hAnsi="Times New Roman" w:cs="Times New Roman"/>
          <w:sz w:val="28"/>
          <w:szCs w:val="28"/>
        </w:rPr>
        <w:t>был</w:t>
      </w:r>
      <w:r w:rsidR="00246044">
        <w:rPr>
          <w:rFonts w:ascii="Times New Roman" w:hAnsi="Times New Roman" w:cs="Times New Roman"/>
          <w:sz w:val="28"/>
          <w:szCs w:val="28"/>
        </w:rPr>
        <w:t>о</w:t>
      </w:r>
      <w:r w:rsidR="00E1042B" w:rsidRPr="00C0614D">
        <w:rPr>
          <w:rFonts w:ascii="Times New Roman" w:hAnsi="Times New Roman" w:cs="Times New Roman"/>
          <w:sz w:val="28"/>
          <w:szCs w:val="28"/>
        </w:rPr>
        <w:t xml:space="preserve"> описан</w:t>
      </w:r>
      <w:r w:rsidR="00246044">
        <w:rPr>
          <w:rFonts w:ascii="Times New Roman" w:hAnsi="Times New Roman" w:cs="Times New Roman"/>
          <w:sz w:val="28"/>
          <w:szCs w:val="28"/>
        </w:rPr>
        <w:t>о</w:t>
      </w:r>
      <w:r w:rsidR="00E1042B" w:rsidRPr="00C0614D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14:paraId="23A19094" w14:textId="415BEC2D" w:rsidR="00695E25" w:rsidRPr="00C0614D" w:rsidRDefault="00150406" w:rsidP="008904B1">
      <w:pPr>
        <w:rPr>
          <w:rFonts w:ascii="Times New Roman" w:hAnsi="Times New Roman" w:cs="Times New Roman"/>
          <w:b/>
          <w:bCs/>
          <w:color w:val="92D050"/>
          <w:sz w:val="28"/>
          <w:szCs w:val="28"/>
        </w:rPr>
      </w:pPr>
      <w:r w:rsidRPr="00C0614D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  <w:r w:rsidR="00695E25" w:rsidRPr="000B2F9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0B2F9A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B685E" w:rsidRPr="000B2F9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95E25" w:rsidRPr="000B2F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47962" w:rsidRPr="000B2F9A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</w:p>
    <w:p w14:paraId="1DF0DB61" w14:textId="690FA53E" w:rsidR="00047962" w:rsidRPr="00C0614D" w:rsidRDefault="00047962" w:rsidP="00DB685E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0614D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DB685E" w:rsidRPr="00C0614D">
        <w:rPr>
          <w:rFonts w:ascii="Times New Roman" w:hAnsi="Times New Roman" w:cs="Times New Roman"/>
          <w:color w:val="000000"/>
          <w:sz w:val="28"/>
          <w:szCs w:val="28"/>
        </w:rPr>
        <w:t>Облачное хранилище</w:t>
      </w:r>
      <w:r w:rsidRPr="00C0614D">
        <w:rPr>
          <w:rFonts w:ascii="Times New Roman" w:hAnsi="Times New Roman" w:cs="Times New Roman"/>
          <w:color w:val="000000"/>
          <w:sz w:val="28"/>
          <w:szCs w:val="28"/>
        </w:rPr>
        <w:t xml:space="preserve"> должн</w:t>
      </w:r>
      <w:r w:rsidR="00793A9C" w:rsidRPr="00C061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C0614D">
        <w:rPr>
          <w:rFonts w:ascii="Times New Roman" w:hAnsi="Times New Roman" w:cs="Times New Roman"/>
          <w:color w:val="000000"/>
          <w:sz w:val="28"/>
          <w:szCs w:val="28"/>
        </w:rPr>
        <w:t xml:space="preserve"> соответствовать законодательству в области </w:t>
      </w:r>
    </w:p>
    <w:p w14:paraId="6A0105E8" w14:textId="631B457C" w:rsidR="00047962" w:rsidRPr="00C0614D" w:rsidRDefault="00DB685E" w:rsidP="008904B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C0614D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="00047962" w:rsidRPr="00C0614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047962" w:rsidRPr="00C0614D">
        <w:rPr>
          <w:rFonts w:ascii="Times New Roman" w:hAnsi="Times New Roman" w:cs="Times New Roman"/>
        </w:rPr>
        <w:t xml:space="preserve"> </w:t>
      </w:r>
      <w:r w:rsidR="00793A9C" w:rsidRPr="00C0614D">
        <w:rPr>
          <w:rFonts w:ascii="Times New Roman" w:hAnsi="Times New Roman" w:cs="Times New Roman"/>
          <w:color w:val="000000"/>
          <w:sz w:val="28"/>
          <w:szCs w:val="28"/>
        </w:rPr>
        <w:t xml:space="preserve">Облачное хранилище </w:t>
      </w:r>
      <w:r w:rsidR="00047962" w:rsidRPr="00C0614D">
        <w:rPr>
          <w:rFonts w:ascii="Times New Roman" w:hAnsi="Times New Roman" w:cs="Times New Roman"/>
          <w:color w:val="000000"/>
          <w:sz w:val="28"/>
          <w:szCs w:val="28"/>
        </w:rPr>
        <w:t>должн</w:t>
      </w:r>
      <w:r w:rsidR="00793A9C" w:rsidRPr="00C0614D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047962" w:rsidRPr="00C0614D"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конфиденциальность данных пользователей и не передавать их третьим лицам без согласия пользователей</w:t>
      </w:r>
      <w:r w:rsidR="00E743F8" w:rsidRPr="00C0614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00A79E3" w14:textId="129A7BD7" w:rsidR="00047962" w:rsidRPr="00246044" w:rsidRDefault="00DB685E" w:rsidP="008904B1">
      <w:pPr>
        <w:rPr>
          <w:rFonts w:ascii="Times New Roman" w:hAnsi="Times New Roman" w:cs="Times New Roman"/>
          <w:sz w:val="28"/>
          <w:szCs w:val="28"/>
        </w:rPr>
      </w:pPr>
      <w:r w:rsidRPr="00246044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047962" w:rsidRPr="00246044">
        <w:rPr>
          <w:rFonts w:ascii="Times New Roman" w:hAnsi="Times New Roman" w:cs="Times New Roman"/>
          <w:sz w:val="28"/>
          <w:szCs w:val="28"/>
        </w:rPr>
        <w:t xml:space="preserve">. </w:t>
      </w:r>
      <w:r w:rsidR="00793A9C" w:rsidRPr="00246044">
        <w:rPr>
          <w:rFonts w:ascii="Times New Roman" w:hAnsi="Times New Roman" w:cs="Times New Roman"/>
          <w:sz w:val="28"/>
          <w:szCs w:val="28"/>
        </w:rPr>
        <w:t xml:space="preserve">Облачное хранилище </w:t>
      </w:r>
      <w:r w:rsidR="00047962" w:rsidRPr="00246044">
        <w:rPr>
          <w:rFonts w:ascii="Times New Roman" w:hAnsi="Times New Roman" w:cs="Times New Roman"/>
          <w:sz w:val="28"/>
          <w:szCs w:val="28"/>
        </w:rPr>
        <w:t>должн</w:t>
      </w:r>
      <w:r w:rsidR="00793A9C" w:rsidRPr="00246044">
        <w:rPr>
          <w:rFonts w:ascii="Times New Roman" w:hAnsi="Times New Roman" w:cs="Times New Roman"/>
          <w:sz w:val="28"/>
          <w:szCs w:val="28"/>
        </w:rPr>
        <w:t>о</w:t>
      </w:r>
      <w:r w:rsidR="00047962" w:rsidRPr="00246044">
        <w:rPr>
          <w:rFonts w:ascii="Times New Roman" w:hAnsi="Times New Roman" w:cs="Times New Roman"/>
          <w:sz w:val="28"/>
          <w:szCs w:val="28"/>
        </w:rPr>
        <w:t xml:space="preserve"> иметь возможность интеграции с другими сервисами, такими как электронная почта</w:t>
      </w:r>
      <w:r w:rsidR="00E743F8" w:rsidRPr="00246044">
        <w:rPr>
          <w:rFonts w:ascii="Times New Roman" w:hAnsi="Times New Roman" w:cs="Times New Roman"/>
          <w:sz w:val="28"/>
          <w:szCs w:val="28"/>
        </w:rPr>
        <w:t>.</w:t>
      </w:r>
    </w:p>
    <w:p w14:paraId="6BBD9A59" w14:textId="12D79326" w:rsidR="00047962" w:rsidRPr="00246044" w:rsidRDefault="002B6C21" w:rsidP="008904B1">
      <w:pPr>
        <w:rPr>
          <w:rFonts w:ascii="Times New Roman" w:hAnsi="Times New Roman" w:cs="Times New Roman"/>
          <w:sz w:val="28"/>
          <w:szCs w:val="28"/>
        </w:rPr>
      </w:pPr>
      <w:r w:rsidRPr="00246044">
        <w:rPr>
          <w:rFonts w:ascii="Times New Roman" w:hAnsi="Times New Roman" w:cs="Times New Roman"/>
          <w:sz w:val="28"/>
          <w:szCs w:val="28"/>
        </w:rPr>
        <w:t>4</w:t>
      </w:r>
      <w:r w:rsidR="00047962" w:rsidRPr="00246044">
        <w:rPr>
          <w:rFonts w:ascii="Times New Roman" w:hAnsi="Times New Roman" w:cs="Times New Roman"/>
          <w:sz w:val="28"/>
          <w:szCs w:val="28"/>
        </w:rPr>
        <w:t xml:space="preserve">. </w:t>
      </w:r>
      <w:r w:rsidR="00793A9C" w:rsidRPr="00246044">
        <w:rPr>
          <w:rFonts w:ascii="Times New Roman" w:hAnsi="Times New Roman" w:cs="Times New Roman"/>
          <w:sz w:val="28"/>
          <w:szCs w:val="28"/>
        </w:rPr>
        <w:t xml:space="preserve">Облачное хранилище </w:t>
      </w:r>
      <w:r w:rsidR="00047962" w:rsidRPr="00246044">
        <w:rPr>
          <w:rFonts w:ascii="Times New Roman" w:hAnsi="Times New Roman" w:cs="Times New Roman"/>
          <w:sz w:val="28"/>
          <w:szCs w:val="28"/>
        </w:rPr>
        <w:t>должн</w:t>
      </w:r>
      <w:r w:rsidR="00793A9C" w:rsidRPr="00246044">
        <w:rPr>
          <w:rFonts w:ascii="Times New Roman" w:hAnsi="Times New Roman" w:cs="Times New Roman"/>
          <w:sz w:val="28"/>
          <w:szCs w:val="28"/>
        </w:rPr>
        <w:t>о</w:t>
      </w:r>
      <w:r w:rsidR="00047962" w:rsidRPr="00246044">
        <w:rPr>
          <w:rFonts w:ascii="Times New Roman" w:hAnsi="Times New Roman" w:cs="Times New Roman"/>
          <w:sz w:val="28"/>
          <w:szCs w:val="28"/>
        </w:rPr>
        <w:t xml:space="preserve"> иметь адаптивный дизайн, который позволяет корректно отображаться на различных устройствах, включая мобильные устройства.</w:t>
      </w:r>
    </w:p>
    <w:p w14:paraId="3C213AAB" w14:textId="26542A49" w:rsidR="00047962" w:rsidRPr="00246044" w:rsidRDefault="007F1C0D" w:rsidP="0004796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0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47962" w:rsidRPr="002460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604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2B6C21" w:rsidRPr="00246044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47962" w:rsidRPr="0024604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программной документации</w:t>
      </w:r>
    </w:p>
    <w:p w14:paraId="2887FF6C" w14:textId="768E2BB0" w:rsidR="00047962" w:rsidRPr="00246044" w:rsidRDefault="00272A54" w:rsidP="00047962">
      <w:pPr>
        <w:rPr>
          <w:rFonts w:ascii="Times New Roman" w:hAnsi="Times New Roman" w:cs="Times New Roman"/>
          <w:sz w:val="28"/>
          <w:szCs w:val="28"/>
        </w:rPr>
      </w:pPr>
      <w:r w:rsidRPr="00246044">
        <w:rPr>
          <w:rFonts w:ascii="Times New Roman" w:hAnsi="Times New Roman" w:cs="Times New Roman"/>
          <w:sz w:val="28"/>
          <w:szCs w:val="28"/>
        </w:rPr>
        <w:t>1. Руководство пользователя (включает в себя общий обзор наш</w:t>
      </w:r>
      <w:r w:rsidR="002B6C21" w:rsidRPr="00246044">
        <w:rPr>
          <w:rFonts w:ascii="Times New Roman" w:hAnsi="Times New Roman" w:cs="Times New Roman"/>
          <w:sz w:val="28"/>
          <w:szCs w:val="28"/>
        </w:rPr>
        <w:t>его облачного хранилища</w:t>
      </w:r>
      <w:r w:rsidRPr="00246044">
        <w:rPr>
          <w:rFonts w:ascii="Times New Roman" w:hAnsi="Times New Roman" w:cs="Times New Roman"/>
          <w:sz w:val="28"/>
          <w:szCs w:val="28"/>
        </w:rPr>
        <w:t xml:space="preserve">, </w:t>
      </w:r>
      <w:r w:rsidR="007F1C0D" w:rsidRPr="00246044">
        <w:rPr>
          <w:rFonts w:ascii="Times New Roman" w:hAnsi="Times New Roman" w:cs="Times New Roman"/>
          <w:sz w:val="28"/>
          <w:szCs w:val="28"/>
        </w:rPr>
        <w:t>как за</w:t>
      </w:r>
      <w:r w:rsidRPr="00246044">
        <w:rPr>
          <w:rFonts w:ascii="Times New Roman" w:hAnsi="Times New Roman" w:cs="Times New Roman"/>
          <w:sz w:val="28"/>
          <w:szCs w:val="28"/>
        </w:rPr>
        <w:t>регистр</w:t>
      </w:r>
      <w:r w:rsidR="007F1C0D" w:rsidRPr="00246044">
        <w:rPr>
          <w:rFonts w:ascii="Times New Roman" w:hAnsi="Times New Roman" w:cs="Times New Roman"/>
          <w:sz w:val="28"/>
          <w:szCs w:val="28"/>
        </w:rPr>
        <w:t>ироваться</w:t>
      </w:r>
      <w:r w:rsidRPr="00246044">
        <w:rPr>
          <w:rFonts w:ascii="Times New Roman" w:hAnsi="Times New Roman" w:cs="Times New Roman"/>
          <w:sz w:val="28"/>
          <w:szCs w:val="28"/>
        </w:rPr>
        <w:t xml:space="preserve"> и в</w:t>
      </w:r>
      <w:r w:rsidR="007F1C0D" w:rsidRPr="00246044">
        <w:rPr>
          <w:rFonts w:ascii="Times New Roman" w:hAnsi="Times New Roman" w:cs="Times New Roman"/>
          <w:sz w:val="28"/>
          <w:szCs w:val="28"/>
        </w:rPr>
        <w:t>ойти</w:t>
      </w:r>
      <w:r w:rsidRPr="00246044">
        <w:rPr>
          <w:rFonts w:ascii="Times New Roman" w:hAnsi="Times New Roman" w:cs="Times New Roman"/>
          <w:sz w:val="28"/>
          <w:szCs w:val="28"/>
        </w:rPr>
        <w:t>, все функции и возможности данной сети</w:t>
      </w:r>
      <w:r w:rsidR="002B6C21" w:rsidRPr="00246044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305AA" w:rsidRPr="00246044">
        <w:rPr>
          <w:rFonts w:ascii="Times New Roman" w:hAnsi="Times New Roman" w:cs="Times New Roman"/>
          <w:sz w:val="28"/>
          <w:szCs w:val="28"/>
        </w:rPr>
        <w:t>аварийные ситуации и рекомендации к использованию</w:t>
      </w:r>
      <w:r w:rsidRPr="00246044">
        <w:rPr>
          <w:rFonts w:ascii="Times New Roman" w:hAnsi="Times New Roman" w:cs="Times New Roman"/>
          <w:sz w:val="28"/>
          <w:szCs w:val="28"/>
        </w:rPr>
        <w:t>)</w:t>
      </w:r>
    </w:p>
    <w:p w14:paraId="2A891A71" w14:textId="517079F8" w:rsidR="00272A54" w:rsidRPr="00246044" w:rsidRDefault="00272A54" w:rsidP="00047962">
      <w:pPr>
        <w:rPr>
          <w:rFonts w:ascii="Times New Roman" w:hAnsi="Times New Roman" w:cs="Times New Roman"/>
          <w:sz w:val="28"/>
          <w:szCs w:val="28"/>
        </w:rPr>
      </w:pPr>
      <w:r w:rsidRPr="00246044">
        <w:rPr>
          <w:rFonts w:ascii="Times New Roman" w:hAnsi="Times New Roman" w:cs="Times New Roman"/>
          <w:sz w:val="28"/>
          <w:szCs w:val="28"/>
        </w:rPr>
        <w:t xml:space="preserve">2. Техническая документация </w:t>
      </w:r>
    </w:p>
    <w:p w14:paraId="10E85568" w14:textId="649701FD" w:rsidR="00047962" w:rsidRPr="00246044" w:rsidRDefault="00272A54" w:rsidP="008904B1">
      <w:pPr>
        <w:rPr>
          <w:rFonts w:ascii="Times New Roman" w:hAnsi="Times New Roman" w:cs="Times New Roman"/>
          <w:sz w:val="28"/>
          <w:szCs w:val="28"/>
        </w:rPr>
      </w:pPr>
      <w:r w:rsidRPr="00246044">
        <w:rPr>
          <w:rFonts w:ascii="Times New Roman" w:hAnsi="Times New Roman" w:cs="Times New Roman"/>
          <w:sz w:val="28"/>
          <w:szCs w:val="28"/>
        </w:rPr>
        <w:t>3.</w:t>
      </w:r>
      <w:r w:rsidRPr="00246044">
        <w:rPr>
          <w:rFonts w:ascii="Times New Roman" w:hAnsi="Times New Roman" w:cs="Times New Roman"/>
        </w:rPr>
        <w:t xml:space="preserve"> </w:t>
      </w:r>
      <w:r w:rsidR="007323A5" w:rsidRPr="00246044">
        <w:rPr>
          <w:rFonts w:ascii="Times New Roman" w:hAnsi="Times New Roman" w:cs="Times New Roman"/>
          <w:sz w:val="28"/>
          <w:szCs w:val="28"/>
        </w:rPr>
        <w:t xml:space="preserve"> Сценарии тестирования </w:t>
      </w:r>
    </w:p>
    <w:p w14:paraId="3F9640D9" w14:textId="15101261" w:rsidR="007323A5" w:rsidRPr="00246044" w:rsidRDefault="007323A5" w:rsidP="008904B1">
      <w:pPr>
        <w:rPr>
          <w:rFonts w:ascii="Times New Roman" w:hAnsi="Times New Roman" w:cs="Times New Roman"/>
        </w:rPr>
      </w:pPr>
      <w:r w:rsidRPr="00246044">
        <w:rPr>
          <w:rFonts w:ascii="Times New Roman" w:hAnsi="Times New Roman" w:cs="Times New Roman"/>
          <w:sz w:val="28"/>
          <w:szCs w:val="28"/>
        </w:rPr>
        <w:t xml:space="preserve">4. </w:t>
      </w:r>
      <w:r w:rsidR="000446FD" w:rsidRPr="00246044">
        <w:rPr>
          <w:rFonts w:ascii="Times New Roman" w:hAnsi="Times New Roman" w:cs="Times New Roman"/>
          <w:sz w:val="28"/>
          <w:szCs w:val="28"/>
        </w:rPr>
        <w:t>Руководство по инсталляции</w:t>
      </w:r>
    </w:p>
    <w:p w14:paraId="1CB500BF" w14:textId="311ED93E" w:rsidR="00272A54" w:rsidRPr="00246044" w:rsidRDefault="007F1C0D" w:rsidP="00272A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04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272A54" w:rsidRPr="002460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24604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8A6DEC" w:rsidRPr="00246044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272A54" w:rsidRPr="00246044">
        <w:rPr>
          <w:rFonts w:ascii="Times New Roman" w:hAnsi="Times New Roman" w:cs="Times New Roman"/>
          <w:b/>
          <w:bCs/>
          <w:sz w:val="28"/>
          <w:szCs w:val="28"/>
        </w:rPr>
        <w:t xml:space="preserve"> Технико-экономические показатели</w:t>
      </w:r>
    </w:p>
    <w:p w14:paraId="7C2CD490" w14:textId="0754565B" w:rsidR="00047962" w:rsidRPr="00246044" w:rsidRDefault="00272A54" w:rsidP="008904B1">
      <w:pPr>
        <w:rPr>
          <w:rFonts w:ascii="Times New Roman" w:hAnsi="Times New Roman" w:cs="Times New Roman"/>
          <w:sz w:val="28"/>
          <w:szCs w:val="28"/>
        </w:rPr>
      </w:pPr>
      <w:r w:rsidRPr="00246044">
        <w:rPr>
          <w:rFonts w:ascii="Times New Roman" w:hAnsi="Times New Roman" w:cs="Times New Roman"/>
          <w:sz w:val="28"/>
          <w:szCs w:val="28"/>
        </w:rPr>
        <w:t xml:space="preserve">1. </w:t>
      </w:r>
      <w:r w:rsidR="00DC1620" w:rsidRPr="00246044">
        <w:rPr>
          <w:rFonts w:ascii="Times New Roman" w:hAnsi="Times New Roman" w:cs="Times New Roman"/>
          <w:sz w:val="28"/>
          <w:szCs w:val="28"/>
        </w:rPr>
        <w:t>Н</w:t>
      </w:r>
      <w:r w:rsidRPr="00246044">
        <w:rPr>
          <w:rFonts w:ascii="Times New Roman" w:hAnsi="Times New Roman" w:cs="Times New Roman"/>
          <w:sz w:val="28"/>
          <w:szCs w:val="28"/>
        </w:rPr>
        <w:t xml:space="preserve">еобходимо учитывать стоимость разработки </w:t>
      </w:r>
      <w:r w:rsidR="00B7446C" w:rsidRPr="00246044">
        <w:rPr>
          <w:rFonts w:ascii="Times New Roman" w:hAnsi="Times New Roman" w:cs="Times New Roman"/>
          <w:sz w:val="28"/>
          <w:szCs w:val="28"/>
        </w:rPr>
        <w:t>облачного</w:t>
      </w:r>
      <w:r w:rsidR="00A958F1" w:rsidRPr="00246044">
        <w:rPr>
          <w:rFonts w:ascii="Times New Roman" w:hAnsi="Times New Roman" w:cs="Times New Roman"/>
          <w:sz w:val="28"/>
          <w:szCs w:val="28"/>
        </w:rPr>
        <w:t xml:space="preserve"> хранилища</w:t>
      </w:r>
      <w:r w:rsidRPr="00246044">
        <w:rPr>
          <w:rFonts w:ascii="Times New Roman" w:hAnsi="Times New Roman" w:cs="Times New Roman"/>
          <w:sz w:val="28"/>
          <w:szCs w:val="28"/>
        </w:rPr>
        <w:t>, включая затраты на программное обеспечение, тестирование и дизайн</w:t>
      </w:r>
      <w:r w:rsidR="00DC1620" w:rsidRPr="00246044">
        <w:rPr>
          <w:rFonts w:ascii="Times New Roman" w:hAnsi="Times New Roman" w:cs="Times New Roman"/>
          <w:sz w:val="28"/>
          <w:szCs w:val="28"/>
        </w:rPr>
        <w:t>.</w:t>
      </w:r>
    </w:p>
    <w:p w14:paraId="29AE7D4A" w14:textId="07E05C79" w:rsidR="002C3F4A" w:rsidRPr="00246044" w:rsidRDefault="002C3F4A" w:rsidP="008904B1">
      <w:pPr>
        <w:rPr>
          <w:rFonts w:ascii="Times New Roman" w:hAnsi="Times New Roman" w:cs="Times New Roman"/>
          <w:sz w:val="28"/>
          <w:szCs w:val="28"/>
        </w:rPr>
      </w:pPr>
      <w:r w:rsidRPr="00246044">
        <w:rPr>
          <w:rFonts w:ascii="Times New Roman" w:hAnsi="Times New Roman" w:cs="Times New Roman"/>
          <w:sz w:val="28"/>
          <w:szCs w:val="28"/>
        </w:rPr>
        <w:t xml:space="preserve">2. </w:t>
      </w:r>
      <w:r w:rsidR="00DC1620" w:rsidRPr="00246044">
        <w:rPr>
          <w:rFonts w:ascii="Times New Roman" w:hAnsi="Times New Roman" w:cs="Times New Roman"/>
          <w:sz w:val="28"/>
          <w:szCs w:val="28"/>
        </w:rPr>
        <w:t>Н</w:t>
      </w:r>
      <w:r w:rsidRPr="00246044">
        <w:rPr>
          <w:rFonts w:ascii="Times New Roman" w:hAnsi="Times New Roman" w:cs="Times New Roman"/>
          <w:sz w:val="28"/>
          <w:szCs w:val="28"/>
        </w:rPr>
        <w:t xml:space="preserve">еобходимо учитывать стоимость поддержки </w:t>
      </w:r>
      <w:r w:rsidR="0043060A" w:rsidRPr="00246044">
        <w:rPr>
          <w:rFonts w:ascii="Times New Roman" w:hAnsi="Times New Roman" w:cs="Times New Roman"/>
          <w:sz w:val="28"/>
          <w:szCs w:val="28"/>
        </w:rPr>
        <w:t>облачного хранилища</w:t>
      </w:r>
      <w:r w:rsidRPr="00246044">
        <w:rPr>
          <w:rFonts w:ascii="Times New Roman" w:hAnsi="Times New Roman" w:cs="Times New Roman"/>
          <w:sz w:val="28"/>
          <w:szCs w:val="28"/>
        </w:rPr>
        <w:t>, включая затраты на обновление программного обеспечения, обеспечение безопасности и техническую поддержку пользователей</w:t>
      </w:r>
      <w:r w:rsidR="00DC1620" w:rsidRPr="00246044">
        <w:rPr>
          <w:rFonts w:ascii="Times New Roman" w:hAnsi="Times New Roman" w:cs="Times New Roman"/>
          <w:sz w:val="28"/>
          <w:szCs w:val="28"/>
        </w:rPr>
        <w:t>.</w:t>
      </w:r>
    </w:p>
    <w:p w14:paraId="7ABD63B3" w14:textId="70743048" w:rsidR="002C3F4A" w:rsidRPr="00246044" w:rsidRDefault="002C3F4A" w:rsidP="008904B1">
      <w:pPr>
        <w:rPr>
          <w:rFonts w:ascii="Times New Roman" w:hAnsi="Times New Roman" w:cs="Times New Roman"/>
          <w:sz w:val="28"/>
          <w:szCs w:val="28"/>
        </w:rPr>
      </w:pPr>
      <w:r w:rsidRPr="00246044">
        <w:rPr>
          <w:rFonts w:ascii="Times New Roman" w:hAnsi="Times New Roman" w:cs="Times New Roman"/>
          <w:sz w:val="28"/>
          <w:szCs w:val="28"/>
        </w:rPr>
        <w:t>3</w:t>
      </w:r>
      <w:r w:rsidR="0043060A" w:rsidRPr="00246044">
        <w:rPr>
          <w:rFonts w:ascii="Times New Roman" w:hAnsi="Times New Roman" w:cs="Times New Roman"/>
          <w:sz w:val="28"/>
          <w:szCs w:val="28"/>
        </w:rPr>
        <w:t xml:space="preserve">. </w:t>
      </w:r>
      <w:r w:rsidR="00793A9C" w:rsidRPr="00246044">
        <w:rPr>
          <w:rFonts w:ascii="Times New Roman" w:hAnsi="Times New Roman" w:cs="Times New Roman"/>
          <w:sz w:val="28"/>
          <w:szCs w:val="28"/>
        </w:rPr>
        <w:t>Облачное хранилище</w:t>
      </w:r>
      <w:r w:rsidRPr="00246044">
        <w:rPr>
          <w:rFonts w:ascii="Times New Roman" w:hAnsi="Times New Roman" w:cs="Times New Roman"/>
          <w:sz w:val="28"/>
          <w:szCs w:val="28"/>
        </w:rPr>
        <w:t xml:space="preserve"> долж</w:t>
      </w:r>
      <w:r w:rsidR="00793A9C" w:rsidRPr="00246044">
        <w:rPr>
          <w:rFonts w:ascii="Times New Roman" w:hAnsi="Times New Roman" w:cs="Times New Roman"/>
          <w:sz w:val="28"/>
          <w:szCs w:val="28"/>
        </w:rPr>
        <w:t>но</w:t>
      </w:r>
      <w:r w:rsidRPr="00246044">
        <w:rPr>
          <w:rFonts w:ascii="Times New Roman" w:hAnsi="Times New Roman" w:cs="Times New Roman"/>
          <w:sz w:val="28"/>
          <w:szCs w:val="28"/>
        </w:rPr>
        <w:t xml:space="preserve"> работать быстро и без задержек, чтобы обеспечить удобство использования для пользователей</w:t>
      </w:r>
      <w:r w:rsidR="00DC1620" w:rsidRPr="00246044">
        <w:rPr>
          <w:rFonts w:ascii="Times New Roman" w:hAnsi="Times New Roman" w:cs="Times New Roman"/>
          <w:sz w:val="28"/>
          <w:szCs w:val="28"/>
        </w:rPr>
        <w:t>.</w:t>
      </w:r>
    </w:p>
    <w:p w14:paraId="3A282A7C" w14:textId="2170CBF0" w:rsidR="002C3F4A" w:rsidRPr="00246044" w:rsidRDefault="002C3F4A" w:rsidP="008904B1">
      <w:pPr>
        <w:rPr>
          <w:rFonts w:ascii="Times New Roman" w:hAnsi="Times New Roman" w:cs="Times New Roman"/>
          <w:sz w:val="28"/>
          <w:szCs w:val="28"/>
        </w:rPr>
      </w:pPr>
      <w:r w:rsidRPr="00246044">
        <w:rPr>
          <w:rFonts w:ascii="Times New Roman" w:hAnsi="Times New Roman" w:cs="Times New Roman"/>
          <w:sz w:val="28"/>
          <w:szCs w:val="28"/>
        </w:rPr>
        <w:t>4.</w:t>
      </w:r>
      <w:r w:rsidRPr="00246044">
        <w:rPr>
          <w:rFonts w:ascii="Times New Roman" w:hAnsi="Times New Roman" w:cs="Times New Roman"/>
        </w:rPr>
        <w:t xml:space="preserve"> </w:t>
      </w:r>
      <w:r w:rsidR="0043060A" w:rsidRPr="00246044">
        <w:rPr>
          <w:rFonts w:ascii="Times New Roman" w:hAnsi="Times New Roman" w:cs="Times New Roman"/>
          <w:sz w:val="28"/>
          <w:szCs w:val="28"/>
        </w:rPr>
        <w:t>Облачное хранилище</w:t>
      </w:r>
      <w:r w:rsidRPr="00246044">
        <w:rPr>
          <w:rFonts w:ascii="Times New Roman" w:hAnsi="Times New Roman" w:cs="Times New Roman"/>
          <w:sz w:val="28"/>
          <w:szCs w:val="28"/>
        </w:rPr>
        <w:t xml:space="preserve"> должн</w:t>
      </w:r>
      <w:r w:rsidR="0043060A" w:rsidRPr="00246044">
        <w:rPr>
          <w:rFonts w:ascii="Times New Roman" w:hAnsi="Times New Roman" w:cs="Times New Roman"/>
          <w:sz w:val="28"/>
          <w:szCs w:val="28"/>
        </w:rPr>
        <w:t>о</w:t>
      </w:r>
      <w:r w:rsidRPr="00246044">
        <w:rPr>
          <w:rFonts w:ascii="Times New Roman" w:hAnsi="Times New Roman" w:cs="Times New Roman"/>
          <w:sz w:val="28"/>
          <w:szCs w:val="28"/>
        </w:rPr>
        <w:t xml:space="preserve"> быть совместим</w:t>
      </w:r>
      <w:r w:rsidR="0043060A" w:rsidRPr="00246044">
        <w:rPr>
          <w:rFonts w:ascii="Times New Roman" w:hAnsi="Times New Roman" w:cs="Times New Roman"/>
          <w:sz w:val="28"/>
          <w:szCs w:val="28"/>
        </w:rPr>
        <w:t>о</w:t>
      </w:r>
      <w:r w:rsidRPr="00246044">
        <w:rPr>
          <w:rFonts w:ascii="Times New Roman" w:hAnsi="Times New Roman" w:cs="Times New Roman"/>
          <w:sz w:val="28"/>
          <w:szCs w:val="28"/>
        </w:rPr>
        <w:t xml:space="preserve"> с различными браузерами</w:t>
      </w:r>
      <w:r w:rsidR="0043060A" w:rsidRPr="00246044">
        <w:rPr>
          <w:rFonts w:ascii="Times New Roman" w:hAnsi="Times New Roman" w:cs="Times New Roman"/>
          <w:sz w:val="28"/>
          <w:szCs w:val="28"/>
        </w:rPr>
        <w:t xml:space="preserve"> и </w:t>
      </w:r>
      <w:r w:rsidR="0043060A" w:rsidRPr="0024604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246044">
        <w:rPr>
          <w:rFonts w:ascii="Times New Roman" w:hAnsi="Times New Roman" w:cs="Times New Roman"/>
          <w:sz w:val="28"/>
          <w:szCs w:val="28"/>
        </w:rPr>
        <w:t>, чтобы обеспечить доступность для максимального числа пользователей</w:t>
      </w:r>
      <w:r w:rsidR="00DC1620" w:rsidRPr="00246044">
        <w:rPr>
          <w:rFonts w:ascii="Times New Roman" w:hAnsi="Times New Roman" w:cs="Times New Roman"/>
          <w:sz w:val="28"/>
          <w:szCs w:val="28"/>
        </w:rPr>
        <w:t>.</w:t>
      </w:r>
    </w:p>
    <w:p w14:paraId="1F32A1F4" w14:textId="5F680EBA" w:rsidR="002C3F4A" w:rsidRPr="00246044" w:rsidRDefault="002C3F4A" w:rsidP="008904B1">
      <w:pPr>
        <w:rPr>
          <w:rFonts w:ascii="Times New Roman" w:hAnsi="Times New Roman" w:cs="Times New Roman"/>
          <w:sz w:val="28"/>
          <w:szCs w:val="28"/>
        </w:rPr>
      </w:pPr>
      <w:r w:rsidRPr="00246044">
        <w:rPr>
          <w:rFonts w:ascii="Times New Roman" w:hAnsi="Times New Roman" w:cs="Times New Roman"/>
          <w:sz w:val="28"/>
          <w:szCs w:val="28"/>
        </w:rPr>
        <w:t xml:space="preserve">5. </w:t>
      </w:r>
      <w:r w:rsidR="00793A9C" w:rsidRPr="00246044">
        <w:rPr>
          <w:rFonts w:ascii="Times New Roman" w:hAnsi="Times New Roman" w:cs="Times New Roman"/>
          <w:sz w:val="28"/>
          <w:szCs w:val="28"/>
        </w:rPr>
        <w:t xml:space="preserve">Облачное хранилище </w:t>
      </w:r>
      <w:r w:rsidRPr="00246044">
        <w:rPr>
          <w:rFonts w:ascii="Times New Roman" w:hAnsi="Times New Roman" w:cs="Times New Roman"/>
          <w:sz w:val="28"/>
          <w:szCs w:val="28"/>
        </w:rPr>
        <w:t>должн</w:t>
      </w:r>
      <w:r w:rsidR="00793A9C" w:rsidRPr="00246044">
        <w:rPr>
          <w:rFonts w:ascii="Times New Roman" w:hAnsi="Times New Roman" w:cs="Times New Roman"/>
          <w:sz w:val="28"/>
          <w:szCs w:val="28"/>
        </w:rPr>
        <w:t>о</w:t>
      </w:r>
      <w:r w:rsidRPr="00246044">
        <w:rPr>
          <w:rFonts w:ascii="Times New Roman" w:hAnsi="Times New Roman" w:cs="Times New Roman"/>
          <w:sz w:val="28"/>
          <w:szCs w:val="28"/>
        </w:rPr>
        <w:t xml:space="preserve"> иметь возможность сбора и анализа данных о поведении пользователей</w:t>
      </w:r>
      <w:r w:rsidR="00DC1620" w:rsidRPr="00246044">
        <w:rPr>
          <w:rFonts w:ascii="Times New Roman" w:hAnsi="Times New Roman" w:cs="Times New Roman"/>
          <w:sz w:val="28"/>
          <w:szCs w:val="28"/>
        </w:rPr>
        <w:t>.</w:t>
      </w:r>
    </w:p>
    <w:p w14:paraId="45E92096" w14:textId="1877BFAB" w:rsidR="002C3F4A" w:rsidRPr="00246044" w:rsidRDefault="00DC1620" w:rsidP="002C3F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4604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2C3F4A" w:rsidRPr="00246044">
        <w:rPr>
          <w:rFonts w:ascii="Times New Roman" w:hAnsi="Times New Roman" w:cs="Times New Roman"/>
          <w:b/>
          <w:bCs/>
          <w:sz w:val="28"/>
          <w:szCs w:val="28"/>
        </w:rPr>
        <w:t xml:space="preserve"> Стадии и этапы разработки </w:t>
      </w:r>
    </w:p>
    <w:p w14:paraId="096B1D36" w14:textId="41E769FA" w:rsidR="002C3F4A" w:rsidRPr="00246044" w:rsidRDefault="001432A0" w:rsidP="002C3F4A">
      <w:pPr>
        <w:rPr>
          <w:rFonts w:ascii="Times New Roman" w:hAnsi="Times New Roman" w:cs="Times New Roman"/>
          <w:sz w:val="28"/>
          <w:szCs w:val="28"/>
        </w:rPr>
      </w:pPr>
      <w:r w:rsidRPr="00246044">
        <w:rPr>
          <w:rFonts w:ascii="Times New Roman" w:hAnsi="Times New Roman" w:cs="Times New Roman"/>
          <w:sz w:val="28"/>
          <w:szCs w:val="28"/>
        </w:rPr>
        <w:t xml:space="preserve">1. Исследование и планирование (анализ конкурентов, определение целевой аудитории и потребностей пользователей, определение основных возможностей </w:t>
      </w:r>
      <w:r w:rsidR="00FF18F6" w:rsidRPr="00246044">
        <w:rPr>
          <w:rFonts w:ascii="Times New Roman" w:hAnsi="Times New Roman" w:cs="Times New Roman"/>
          <w:sz w:val="28"/>
          <w:szCs w:val="28"/>
        </w:rPr>
        <w:t>облачного хранилища</w:t>
      </w:r>
      <w:r w:rsidRPr="00246044">
        <w:rPr>
          <w:rFonts w:ascii="Times New Roman" w:hAnsi="Times New Roman" w:cs="Times New Roman"/>
          <w:sz w:val="28"/>
          <w:szCs w:val="28"/>
        </w:rPr>
        <w:t xml:space="preserve">, таких как </w:t>
      </w:r>
      <w:r w:rsidR="00FF18F6" w:rsidRPr="00246044">
        <w:rPr>
          <w:rFonts w:ascii="Times New Roman" w:hAnsi="Times New Roman" w:cs="Times New Roman"/>
          <w:sz w:val="28"/>
          <w:szCs w:val="28"/>
        </w:rPr>
        <w:t>роли пользователей</w:t>
      </w:r>
      <w:r w:rsidRPr="00246044">
        <w:rPr>
          <w:rFonts w:ascii="Times New Roman" w:hAnsi="Times New Roman" w:cs="Times New Roman"/>
          <w:sz w:val="28"/>
          <w:szCs w:val="28"/>
        </w:rPr>
        <w:t>, возможность добавление к</w:t>
      </w:r>
      <w:r w:rsidR="00FF18F6" w:rsidRPr="00246044">
        <w:rPr>
          <w:rFonts w:ascii="Times New Roman" w:hAnsi="Times New Roman" w:cs="Times New Roman"/>
          <w:sz w:val="28"/>
          <w:szCs w:val="28"/>
        </w:rPr>
        <w:t>арточки</w:t>
      </w:r>
      <w:r w:rsidRPr="00246044">
        <w:rPr>
          <w:rFonts w:ascii="Times New Roman" w:hAnsi="Times New Roman" w:cs="Times New Roman"/>
          <w:sz w:val="28"/>
          <w:szCs w:val="28"/>
        </w:rPr>
        <w:t xml:space="preserve"> и другие)</w:t>
      </w:r>
      <w:r w:rsidR="009E2F58" w:rsidRPr="00246044">
        <w:rPr>
          <w:rFonts w:ascii="Times New Roman" w:hAnsi="Times New Roman" w:cs="Times New Roman"/>
          <w:sz w:val="28"/>
          <w:szCs w:val="28"/>
        </w:rPr>
        <w:t>.</w:t>
      </w:r>
    </w:p>
    <w:p w14:paraId="6E2FC831" w14:textId="7CA6189C" w:rsidR="001432A0" w:rsidRPr="00246044" w:rsidRDefault="001432A0" w:rsidP="002C3F4A">
      <w:pPr>
        <w:rPr>
          <w:rFonts w:ascii="Times New Roman" w:hAnsi="Times New Roman" w:cs="Times New Roman"/>
          <w:sz w:val="28"/>
          <w:szCs w:val="28"/>
        </w:rPr>
      </w:pPr>
      <w:r w:rsidRPr="00246044">
        <w:rPr>
          <w:rFonts w:ascii="Times New Roman" w:hAnsi="Times New Roman" w:cs="Times New Roman"/>
          <w:sz w:val="28"/>
          <w:szCs w:val="28"/>
        </w:rPr>
        <w:t xml:space="preserve">2. Проектирование (определение основных сущностей (пользователи, </w:t>
      </w:r>
      <w:r w:rsidR="005D3D9E" w:rsidRPr="00246044">
        <w:rPr>
          <w:rFonts w:ascii="Times New Roman" w:hAnsi="Times New Roman" w:cs="Times New Roman"/>
          <w:sz w:val="28"/>
          <w:szCs w:val="28"/>
        </w:rPr>
        <w:t>карточк</w:t>
      </w:r>
      <w:r w:rsidRPr="00246044">
        <w:rPr>
          <w:rFonts w:ascii="Times New Roman" w:hAnsi="Times New Roman" w:cs="Times New Roman"/>
          <w:sz w:val="28"/>
          <w:szCs w:val="28"/>
        </w:rPr>
        <w:t>и т. д.) и связей между ними, разработка дизайна пользовательского интерфейса, макетов страниц и элементов управления)</w:t>
      </w:r>
      <w:r w:rsidR="009E2F58" w:rsidRPr="00246044">
        <w:rPr>
          <w:rFonts w:ascii="Times New Roman" w:hAnsi="Times New Roman" w:cs="Times New Roman"/>
          <w:sz w:val="28"/>
          <w:szCs w:val="28"/>
        </w:rPr>
        <w:t>.</w:t>
      </w:r>
    </w:p>
    <w:p w14:paraId="29DE4488" w14:textId="4913D683" w:rsidR="001432A0" w:rsidRPr="00470F3E" w:rsidRDefault="001432A0" w:rsidP="002C3F4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3. Разработка (пользовательский интерфейс, разработка серверной части </w:t>
      </w:r>
      <w:r w:rsidR="0020198B" w:rsidRPr="00470F3E">
        <w:rPr>
          <w:rFonts w:ascii="Times New Roman" w:hAnsi="Times New Roman" w:cs="Times New Roman"/>
          <w:color w:val="000000"/>
          <w:sz w:val="28"/>
          <w:szCs w:val="28"/>
        </w:rPr>
        <w:t>облачного хранилища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, включая регистрацию и аутентификацию пользователей, управление данными, обработку запросов, создание мобильных приложений для платформ </w:t>
      </w:r>
      <w:proofErr w:type="spellStart"/>
      <w:r w:rsidRPr="00470F3E">
        <w:rPr>
          <w:rFonts w:ascii="Times New Roman" w:hAnsi="Times New Roman" w:cs="Times New Roman"/>
          <w:color w:val="000000"/>
          <w:sz w:val="28"/>
          <w:szCs w:val="28"/>
        </w:rPr>
        <w:t>iOS</w:t>
      </w:r>
      <w:proofErr w:type="spellEnd"/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70F3E">
        <w:rPr>
          <w:rFonts w:ascii="Times New Roman" w:hAnsi="Times New Roman" w:cs="Times New Roman"/>
          <w:color w:val="000000"/>
          <w:sz w:val="28"/>
          <w:szCs w:val="28"/>
        </w:rPr>
        <w:t>Android</w:t>
      </w:r>
      <w:proofErr w:type="spellEnd"/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, тестирование функциональности, безопасности, производительности и совместимости </w:t>
      </w:r>
      <w:r w:rsidR="0020198B" w:rsidRPr="00470F3E">
        <w:rPr>
          <w:rFonts w:ascii="Times New Roman" w:hAnsi="Times New Roman" w:cs="Times New Roman"/>
          <w:color w:val="000000"/>
          <w:sz w:val="28"/>
          <w:szCs w:val="28"/>
        </w:rPr>
        <w:t>хранилища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9E2F58" w:rsidRPr="00470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61B947" w14:textId="27F7DFE3" w:rsidR="001432A0" w:rsidRPr="00470F3E" w:rsidRDefault="001432A0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color w:val="000000"/>
          <w:sz w:val="28"/>
          <w:szCs w:val="28"/>
        </w:rPr>
        <w:t>4. Внедрение и запуск (установка и настройка серверов,</w:t>
      </w:r>
      <w:r w:rsidR="00500B78"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загрузка данных тестовых аккаунтов, постепенное внедрение новых функций и возможностей для пользователей, запуск </w:t>
      </w:r>
      <w:r w:rsidR="0020198B" w:rsidRPr="00470F3E">
        <w:rPr>
          <w:rFonts w:ascii="Times New Roman" w:hAnsi="Times New Roman" w:cs="Times New Roman"/>
          <w:color w:val="000000"/>
          <w:sz w:val="28"/>
          <w:szCs w:val="28"/>
        </w:rPr>
        <w:t>хранилища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 и мониторинг работоспособности)</w:t>
      </w:r>
      <w:r w:rsidR="009E2F58" w:rsidRPr="00470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0DE0963" w14:textId="5BE5E417" w:rsidR="001432A0" w:rsidRPr="00470F3E" w:rsidRDefault="009E2F58" w:rsidP="001432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0F3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1432A0" w:rsidRPr="00470F3E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контроля и приемки</w:t>
      </w:r>
    </w:p>
    <w:p w14:paraId="071BEC73" w14:textId="726D0C3A" w:rsidR="002A7FEF" w:rsidRPr="00470F3E" w:rsidRDefault="002A7FEF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9E2F58" w:rsidRPr="00470F3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 разработать план и документацию на каждый этап разработки </w:t>
      </w:r>
      <w:r w:rsidR="0020198B" w:rsidRPr="00470F3E">
        <w:rPr>
          <w:rFonts w:ascii="Times New Roman" w:hAnsi="Times New Roman" w:cs="Times New Roman"/>
          <w:color w:val="000000"/>
          <w:sz w:val="28"/>
          <w:szCs w:val="28"/>
        </w:rPr>
        <w:t>облачного хранилища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>, включая требования, тестирование и внедрение</w:t>
      </w:r>
      <w:r w:rsidR="009E2F58" w:rsidRPr="00470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5E6B01F" w14:textId="35346330" w:rsidR="002A7FEF" w:rsidRPr="00470F3E" w:rsidRDefault="002A7FEF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9E2F58" w:rsidRPr="00470F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еред запуском </w:t>
      </w:r>
      <w:r w:rsidR="00DE2900" w:rsidRPr="00470F3E">
        <w:rPr>
          <w:rFonts w:ascii="Times New Roman" w:hAnsi="Times New Roman" w:cs="Times New Roman"/>
          <w:color w:val="000000"/>
          <w:sz w:val="28"/>
          <w:szCs w:val="28"/>
        </w:rPr>
        <w:t>платформы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вести тестирование и отладку, чтобы обеспечить ее работоспособность и отсутствие ошибок</w:t>
      </w:r>
      <w:r w:rsidR="009E2F58" w:rsidRPr="00470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6E9D08B" w14:textId="6BE8E605" w:rsidR="002A7FEF" w:rsidRPr="00470F3E" w:rsidRDefault="002A7FEF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9E2F58" w:rsidRPr="00470F3E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еобходимо проверить безопасность </w:t>
      </w:r>
      <w:r w:rsidR="00DE2900" w:rsidRPr="00470F3E">
        <w:rPr>
          <w:rFonts w:ascii="Times New Roman" w:hAnsi="Times New Roman" w:cs="Times New Roman"/>
          <w:color w:val="000000"/>
          <w:sz w:val="28"/>
          <w:szCs w:val="28"/>
        </w:rPr>
        <w:t>платформы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>, включая защиту от хакерских атак и утечек данных</w:t>
      </w:r>
      <w:r w:rsidR="00077219" w:rsidRPr="00470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79AD10C" w14:textId="26603331" w:rsidR="002A7FEF" w:rsidRPr="00470F3E" w:rsidRDefault="002A7FEF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4. </w:t>
      </w:r>
      <w:r w:rsidR="00077219" w:rsidRPr="00470F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осле запуска </w:t>
      </w:r>
      <w:r w:rsidR="00DE2900" w:rsidRPr="00470F3E">
        <w:rPr>
          <w:rFonts w:ascii="Times New Roman" w:hAnsi="Times New Roman" w:cs="Times New Roman"/>
          <w:color w:val="000000"/>
          <w:sz w:val="28"/>
          <w:szCs w:val="28"/>
        </w:rPr>
        <w:t>платформы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вести оценку ее качества, включая скорость работы, удобство использования и отзывы пользователей</w:t>
      </w:r>
      <w:r w:rsidR="00077219" w:rsidRPr="00470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735F6E" w14:textId="2E452EAB" w:rsidR="002A7FEF" w:rsidRPr="00470F3E" w:rsidRDefault="002A7FEF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5. </w:t>
      </w:r>
      <w:r w:rsidR="00077219" w:rsidRPr="00470F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осле запуска </w:t>
      </w:r>
      <w:r w:rsidR="00DE2900" w:rsidRPr="00470F3E">
        <w:rPr>
          <w:rFonts w:ascii="Times New Roman" w:hAnsi="Times New Roman" w:cs="Times New Roman"/>
          <w:color w:val="000000"/>
          <w:sz w:val="28"/>
          <w:szCs w:val="28"/>
        </w:rPr>
        <w:t>платформы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беспечить ее мониторинг и поддержку, включая обновление программного обеспечения, обеспечение безопасности и техническую поддержку пользователей</w:t>
      </w:r>
      <w:r w:rsidR="00077219" w:rsidRPr="00470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DD973C5" w14:textId="009212AB" w:rsidR="002A7FEF" w:rsidRPr="00470F3E" w:rsidRDefault="002A7FEF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6. </w:t>
      </w:r>
      <w:r w:rsidR="00077219" w:rsidRPr="00470F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осле успешного запуска </w:t>
      </w:r>
      <w:r w:rsidR="00DE2900" w:rsidRPr="00470F3E">
        <w:rPr>
          <w:rFonts w:ascii="Times New Roman" w:hAnsi="Times New Roman" w:cs="Times New Roman"/>
          <w:color w:val="000000"/>
          <w:sz w:val="28"/>
          <w:szCs w:val="28"/>
        </w:rPr>
        <w:t>платформы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провести приемку, включая проверку выполнения всех требований и утвержденных проектных решений</w:t>
      </w:r>
      <w:r w:rsidR="00077219" w:rsidRPr="00470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8F3B25" w14:textId="5A401975" w:rsidR="002A7FEF" w:rsidRPr="00470F3E" w:rsidRDefault="002A7FEF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7. </w:t>
      </w:r>
      <w:r w:rsidR="00A67F3A" w:rsidRPr="00470F3E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осле приемки </w:t>
      </w:r>
      <w:r w:rsidR="00DE2900" w:rsidRPr="00470F3E">
        <w:rPr>
          <w:rFonts w:ascii="Times New Roman" w:hAnsi="Times New Roman" w:cs="Times New Roman"/>
          <w:color w:val="000000"/>
          <w:sz w:val="28"/>
          <w:szCs w:val="28"/>
        </w:rPr>
        <w:t>платформы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 необходимо обеспечить ее контроль качества, включая регулярное тестирование и мониторинг</w:t>
      </w:r>
      <w:r w:rsidR="00A67F3A" w:rsidRPr="00470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0FFDABB" w14:textId="77771F80" w:rsidR="002A7FEF" w:rsidRPr="00470F3E" w:rsidRDefault="001432A0" w:rsidP="002A7FE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A67F3A" w:rsidRPr="00730C40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2A7FEF" w:rsidRPr="00730C40">
        <w:rPr>
          <w:rFonts w:ascii="Times New Roman" w:hAnsi="Times New Roman" w:cs="Times New Roman"/>
          <w:b/>
          <w:bCs/>
          <w:sz w:val="28"/>
          <w:szCs w:val="28"/>
        </w:rPr>
        <w:t xml:space="preserve"> Перечень научно -исследовательских работ, обосновывающих разработку </w:t>
      </w:r>
      <w:r w:rsidR="00DE2900" w:rsidRPr="00730C40">
        <w:rPr>
          <w:rFonts w:ascii="Times New Roman" w:hAnsi="Times New Roman" w:cs="Times New Roman"/>
          <w:b/>
          <w:bCs/>
          <w:sz w:val="28"/>
          <w:szCs w:val="28"/>
        </w:rPr>
        <w:t>платформы</w:t>
      </w:r>
    </w:p>
    <w:p w14:paraId="3518CCB8" w14:textId="52E30D06" w:rsidR="001432A0" w:rsidRPr="00470F3E" w:rsidRDefault="0018278E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1. </w:t>
      </w:r>
      <w:r w:rsidR="00A67F3A" w:rsidRPr="00470F3E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сследование существующих </w:t>
      </w:r>
      <w:r w:rsidR="00D40261" w:rsidRPr="00470F3E">
        <w:rPr>
          <w:rFonts w:ascii="Times New Roman" w:hAnsi="Times New Roman" w:cs="Times New Roman"/>
          <w:color w:val="000000"/>
          <w:sz w:val="28"/>
          <w:szCs w:val="28"/>
        </w:rPr>
        <w:t>облачны</w:t>
      </w:r>
      <w:r w:rsidR="005B1C5F" w:rsidRPr="00470F3E">
        <w:rPr>
          <w:rFonts w:ascii="Times New Roman" w:hAnsi="Times New Roman" w:cs="Times New Roman"/>
          <w:color w:val="000000"/>
          <w:sz w:val="28"/>
          <w:szCs w:val="28"/>
        </w:rPr>
        <w:t>х хранилище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>, их особенностей, преимуществ и недостатков</w:t>
      </w:r>
      <w:r w:rsidR="00A67F3A" w:rsidRPr="00470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8C988A7" w14:textId="49FEE6A4" w:rsidR="0018278E" w:rsidRPr="00470F3E" w:rsidRDefault="0018278E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2. </w:t>
      </w:r>
      <w:r w:rsidR="00A67F3A" w:rsidRPr="00470F3E"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пределение потребностей </w:t>
      </w:r>
      <w:r w:rsidR="005B1C5F" w:rsidRPr="00470F3E">
        <w:rPr>
          <w:rFonts w:ascii="Times New Roman" w:hAnsi="Times New Roman" w:cs="Times New Roman"/>
          <w:color w:val="000000"/>
          <w:sz w:val="28"/>
          <w:szCs w:val="28"/>
        </w:rPr>
        <w:t>пользователей в нашем хранилище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>, анализ их поведения и предпочтений</w:t>
      </w:r>
      <w:r w:rsidR="00A67F3A" w:rsidRPr="00470F3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7250610" w14:textId="50AB1F3C" w:rsidR="0018278E" w:rsidRPr="00470F3E" w:rsidRDefault="0018278E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3. </w:t>
      </w:r>
      <w:r w:rsidR="00A67F3A" w:rsidRPr="00470F3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нализ новых технологий и инструментов, которые могут быть использованы для разработки </w:t>
      </w:r>
      <w:r w:rsidR="00A52E3B" w:rsidRPr="00470F3E">
        <w:rPr>
          <w:rFonts w:ascii="Times New Roman" w:hAnsi="Times New Roman" w:cs="Times New Roman"/>
          <w:color w:val="000000"/>
          <w:sz w:val="28"/>
          <w:szCs w:val="28"/>
        </w:rPr>
        <w:t>сайта</w:t>
      </w:r>
      <w:r w:rsidR="00A67F3A" w:rsidRPr="00470F3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5613" w:rsidRPr="00470F3E">
        <w:rPr>
          <w:rFonts w:ascii="Times New Roman" w:hAnsi="Times New Roman" w:cs="Times New Roman"/>
          <w:color w:val="000000"/>
          <w:sz w:val="28"/>
          <w:szCs w:val="28"/>
        </w:rPr>
        <w:t>(разрабатывается для отдельной компании и есть история файлов)</w:t>
      </w:r>
    </w:p>
    <w:p w14:paraId="0DCA43A6" w14:textId="0798F5B1" w:rsidR="0018278E" w:rsidRDefault="00C61601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</w:t>
      </w:r>
      <w:r w:rsidR="0018278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8278E" w:rsidRPr="0018278E">
        <w:t xml:space="preserve"> </w:t>
      </w:r>
      <w:r w:rsidR="00D723F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8278E" w:rsidRPr="0018278E">
        <w:rPr>
          <w:rFonts w:ascii="Times New Roman" w:hAnsi="Times New Roman" w:cs="Times New Roman"/>
          <w:color w:val="000000"/>
          <w:sz w:val="28"/>
          <w:szCs w:val="28"/>
        </w:rPr>
        <w:t xml:space="preserve">нализ угроз безопасности в </w:t>
      </w:r>
      <w:r>
        <w:rPr>
          <w:rFonts w:ascii="Times New Roman" w:hAnsi="Times New Roman" w:cs="Times New Roman"/>
          <w:color w:val="000000"/>
          <w:sz w:val="28"/>
          <w:szCs w:val="28"/>
        </w:rPr>
        <w:t>хранилище</w:t>
      </w:r>
      <w:r w:rsidR="0018278E" w:rsidRPr="0018278E">
        <w:rPr>
          <w:rFonts w:ascii="Times New Roman" w:hAnsi="Times New Roman" w:cs="Times New Roman"/>
          <w:color w:val="000000"/>
          <w:sz w:val="28"/>
          <w:szCs w:val="28"/>
        </w:rPr>
        <w:t xml:space="preserve"> и разработка мер по их предотвращению</w:t>
      </w:r>
      <w:r w:rsidR="00D723F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B1FA5A9" w14:textId="06CC4FE0" w:rsidR="0018278E" w:rsidRDefault="00C61601" w:rsidP="001432A0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827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723F9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18278E" w:rsidRPr="0018278E">
        <w:rPr>
          <w:rFonts w:ascii="Times New Roman" w:hAnsi="Times New Roman" w:cs="Times New Roman"/>
          <w:color w:val="000000"/>
          <w:sz w:val="28"/>
          <w:szCs w:val="28"/>
        </w:rPr>
        <w:t>нализ дизайнерских решений, которые могут быть использованы для создания удобного и привлекательного интерфейс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лачного хранилища.</w:t>
      </w:r>
    </w:p>
    <w:p w14:paraId="0C30C458" w14:textId="0E3EA25F" w:rsidR="002C3F4A" w:rsidRPr="00A67F3A" w:rsidRDefault="00D723F9" w:rsidP="008904B1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18278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7F35A4" w:rsidRPr="007F35A4">
        <w:rPr>
          <w:rFonts w:ascii="Times New Roman" w:hAnsi="Times New Roman" w:cs="Times New Roman"/>
          <w:color w:val="000000"/>
          <w:sz w:val="28"/>
          <w:szCs w:val="28"/>
        </w:rPr>
        <w:t xml:space="preserve">нализ законодательства, регулирующего деятельность </w:t>
      </w:r>
      <w:r w:rsidR="00F61085">
        <w:rPr>
          <w:rFonts w:ascii="Times New Roman" w:hAnsi="Times New Roman" w:cs="Times New Roman"/>
          <w:color w:val="000000"/>
          <w:sz w:val="28"/>
          <w:szCs w:val="28"/>
        </w:rPr>
        <w:t>облачного хранилища</w:t>
      </w:r>
      <w:r w:rsidR="007F35A4" w:rsidRPr="007F35A4">
        <w:rPr>
          <w:rFonts w:ascii="Times New Roman" w:hAnsi="Times New Roman" w:cs="Times New Roman"/>
          <w:color w:val="000000"/>
          <w:sz w:val="28"/>
          <w:szCs w:val="28"/>
        </w:rPr>
        <w:t>, и разработка мер по соблюдению прав пользователей и защите их данных</w:t>
      </w:r>
      <w:r w:rsidR="00C6160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C039C15" w14:textId="69EE3309" w:rsidR="007D3E99" w:rsidRPr="00F61085" w:rsidRDefault="00FA4A83" w:rsidP="000A2C16">
      <w:pPr>
        <w:pStyle w:val="2"/>
        <w:spacing w:before="200" w:beforeAutospacing="0" w:after="0" w:afterAutospacing="0"/>
        <w:rPr>
          <w:color w:val="000000"/>
        </w:rPr>
      </w:pPr>
      <w:r w:rsidRPr="00F61085">
        <w:rPr>
          <w:color w:val="000000"/>
        </w:rPr>
        <w:t>8</w:t>
      </w:r>
      <w:r w:rsidR="000A2C16" w:rsidRPr="00F61085">
        <w:rPr>
          <w:color w:val="000000"/>
        </w:rPr>
        <w:t>. Функциональные особенности сайта</w:t>
      </w:r>
    </w:p>
    <w:p w14:paraId="579A5602" w14:textId="4B42056B" w:rsidR="008E5359" w:rsidRPr="00F61085" w:rsidRDefault="00FA4A83" w:rsidP="008E5359">
      <w:pPr>
        <w:pStyle w:val="2"/>
        <w:spacing w:before="200" w:beforeAutospacing="0" w:after="0" w:afterAutospacing="0"/>
        <w:rPr>
          <w:sz w:val="28"/>
          <w:szCs w:val="28"/>
        </w:rPr>
      </w:pPr>
      <w:r w:rsidRPr="00F61085">
        <w:rPr>
          <w:sz w:val="28"/>
          <w:szCs w:val="28"/>
        </w:rPr>
        <w:t>8.1</w:t>
      </w:r>
      <w:r w:rsidR="008E5359" w:rsidRPr="00F61085">
        <w:rPr>
          <w:sz w:val="28"/>
          <w:szCs w:val="28"/>
        </w:rPr>
        <w:t xml:space="preserve"> Требования к структуре автоматизированной системе в целом</w:t>
      </w:r>
    </w:p>
    <w:p w14:paraId="0797F926" w14:textId="37AA1F72" w:rsidR="004339CA" w:rsidRPr="00F61085" w:rsidRDefault="004339CA" w:rsidP="004339CA">
      <w:pPr>
        <w:pStyle w:val="2"/>
        <w:spacing w:before="200" w:after="0"/>
        <w:rPr>
          <w:b w:val="0"/>
          <w:bCs w:val="0"/>
          <w:sz w:val="28"/>
          <w:szCs w:val="28"/>
        </w:rPr>
      </w:pPr>
      <w:r w:rsidRPr="00F61085">
        <w:rPr>
          <w:b w:val="0"/>
          <w:bCs w:val="0"/>
          <w:sz w:val="28"/>
          <w:szCs w:val="28"/>
        </w:rPr>
        <w:t>1. Подсистема аутентификации и управления учётными записями: отвечает за регистрацию новых пользователей, проверку личности, вход и выход из аккаунта, смену пароля и управление настройками безопасности.</w:t>
      </w:r>
    </w:p>
    <w:p w14:paraId="1E69F11F" w14:textId="7DCD6774" w:rsidR="004339CA" w:rsidRPr="00F61085" w:rsidRDefault="004339CA" w:rsidP="004339CA">
      <w:pPr>
        <w:pStyle w:val="2"/>
        <w:spacing w:before="200" w:after="0"/>
        <w:rPr>
          <w:b w:val="0"/>
          <w:bCs w:val="0"/>
          <w:sz w:val="28"/>
          <w:szCs w:val="28"/>
        </w:rPr>
      </w:pPr>
      <w:r w:rsidRPr="00F61085">
        <w:rPr>
          <w:b w:val="0"/>
          <w:bCs w:val="0"/>
          <w:sz w:val="28"/>
          <w:szCs w:val="28"/>
        </w:rPr>
        <w:t xml:space="preserve">2. Подсистема профилей и личных данных: позволяет пользователям редактировать свои профили, </w:t>
      </w:r>
      <w:r w:rsidR="00675613" w:rsidRPr="00F61085">
        <w:rPr>
          <w:b w:val="0"/>
          <w:bCs w:val="0"/>
          <w:sz w:val="28"/>
          <w:szCs w:val="28"/>
        </w:rPr>
        <w:t>изменять логин и пароль</w:t>
      </w:r>
      <w:r w:rsidRPr="00F61085">
        <w:rPr>
          <w:b w:val="0"/>
          <w:bCs w:val="0"/>
          <w:sz w:val="28"/>
          <w:szCs w:val="28"/>
        </w:rPr>
        <w:t>.</w:t>
      </w:r>
    </w:p>
    <w:p w14:paraId="6B704C05" w14:textId="41671246" w:rsidR="004339CA" w:rsidRPr="00F61085" w:rsidRDefault="004339CA" w:rsidP="004339CA">
      <w:pPr>
        <w:pStyle w:val="2"/>
        <w:spacing w:before="200" w:after="0"/>
        <w:rPr>
          <w:b w:val="0"/>
          <w:bCs w:val="0"/>
          <w:sz w:val="28"/>
          <w:szCs w:val="28"/>
        </w:rPr>
      </w:pPr>
      <w:r w:rsidRPr="00F61085">
        <w:rPr>
          <w:b w:val="0"/>
          <w:bCs w:val="0"/>
          <w:sz w:val="28"/>
          <w:szCs w:val="28"/>
        </w:rPr>
        <w:t>3. Подсистема поиска и рекомендаций: обеспечивает возможность поиска других пользователей по различным критериям,</w:t>
      </w:r>
      <w:r w:rsidR="00675613" w:rsidRPr="00F61085">
        <w:rPr>
          <w:b w:val="0"/>
          <w:bCs w:val="0"/>
          <w:sz w:val="28"/>
          <w:szCs w:val="28"/>
        </w:rPr>
        <w:t xml:space="preserve"> таким как дата регистрации, ФИО и роль</w:t>
      </w:r>
      <w:r w:rsidRPr="00F61085">
        <w:rPr>
          <w:b w:val="0"/>
          <w:bCs w:val="0"/>
          <w:sz w:val="28"/>
          <w:szCs w:val="28"/>
        </w:rPr>
        <w:t>.</w:t>
      </w:r>
    </w:p>
    <w:p w14:paraId="033DAC23" w14:textId="0BFCF7EF" w:rsidR="004339CA" w:rsidRPr="00F61085" w:rsidRDefault="004339CA" w:rsidP="004339CA">
      <w:pPr>
        <w:pStyle w:val="2"/>
        <w:spacing w:before="200" w:after="0"/>
        <w:rPr>
          <w:b w:val="0"/>
          <w:bCs w:val="0"/>
          <w:sz w:val="28"/>
          <w:szCs w:val="28"/>
        </w:rPr>
      </w:pPr>
      <w:r w:rsidRPr="00F61085">
        <w:rPr>
          <w:b w:val="0"/>
          <w:bCs w:val="0"/>
          <w:sz w:val="28"/>
          <w:szCs w:val="28"/>
        </w:rPr>
        <w:t xml:space="preserve">5. Подсистема </w:t>
      </w:r>
      <w:r w:rsidR="00675613" w:rsidRPr="00F61085">
        <w:rPr>
          <w:b w:val="0"/>
          <w:bCs w:val="0"/>
          <w:sz w:val="28"/>
          <w:szCs w:val="28"/>
        </w:rPr>
        <w:t>загрузки</w:t>
      </w:r>
      <w:r w:rsidRPr="00F61085">
        <w:rPr>
          <w:b w:val="0"/>
          <w:bCs w:val="0"/>
          <w:sz w:val="28"/>
          <w:szCs w:val="28"/>
        </w:rPr>
        <w:t xml:space="preserve">: включает функции </w:t>
      </w:r>
      <w:r w:rsidR="001C274B" w:rsidRPr="00F61085">
        <w:rPr>
          <w:b w:val="0"/>
          <w:bCs w:val="0"/>
          <w:sz w:val="28"/>
          <w:szCs w:val="28"/>
        </w:rPr>
        <w:t>загрузки и редактирование/удаления файлов</w:t>
      </w:r>
      <w:r w:rsidR="007F4480" w:rsidRPr="00F61085">
        <w:rPr>
          <w:b w:val="0"/>
          <w:bCs w:val="0"/>
          <w:sz w:val="28"/>
          <w:szCs w:val="28"/>
        </w:rPr>
        <w:t>.</w:t>
      </w:r>
    </w:p>
    <w:p w14:paraId="55381C74" w14:textId="2334D0DE" w:rsidR="001C274B" w:rsidRPr="00F61085" w:rsidRDefault="004339CA" w:rsidP="004339CA">
      <w:pPr>
        <w:pStyle w:val="2"/>
        <w:spacing w:before="200" w:after="0"/>
        <w:rPr>
          <w:b w:val="0"/>
          <w:bCs w:val="0"/>
          <w:sz w:val="28"/>
          <w:szCs w:val="28"/>
        </w:rPr>
      </w:pPr>
      <w:r w:rsidRPr="00F61085">
        <w:rPr>
          <w:b w:val="0"/>
          <w:bCs w:val="0"/>
          <w:sz w:val="28"/>
          <w:szCs w:val="28"/>
        </w:rPr>
        <w:t xml:space="preserve">6. Подсистема </w:t>
      </w:r>
      <w:r w:rsidR="001C274B" w:rsidRPr="00F61085">
        <w:rPr>
          <w:b w:val="0"/>
          <w:bCs w:val="0"/>
          <w:sz w:val="28"/>
          <w:szCs w:val="28"/>
        </w:rPr>
        <w:t>сообщений</w:t>
      </w:r>
      <w:r w:rsidRPr="00F61085">
        <w:rPr>
          <w:b w:val="0"/>
          <w:bCs w:val="0"/>
          <w:sz w:val="28"/>
          <w:szCs w:val="28"/>
        </w:rPr>
        <w:t xml:space="preserve">: </w:t>
      </w:r>
      <w:r w:rsidR="001C274B" w:rsidRPr="00F61085">
        <w:rPr>
          <w:b w:val="0"/>
          <w:bCs w:val="0"/>
          <w:sz w:val="28"/>
          <w:szCs w:val="28"/>
        </w:rPr>
        <w:t xml:space="preserve">включает возможность </w:t>
      </w:r>
      <w:r w:rsidR="00EC323A" w:rsidRPr="00F61085">
        <w:rPr>
          <w:b w:val="0"/>
          <w:bCs w:val="0"/>
          <w:sz w:val="28"/>
          <w:szCs w:val="28"/>
        </w:rPr>
        <w:t xml:space="preserve">добавления комментариев на </w:t>
      </w:r>
      <w:r w:rsidR="001F51B9" w:rsidRPr="00F61085">
        <w:rPr>
          <w:b w:val="0"/>
          <w:bCs w:val="0"/>
          <w:sz w:val="28"/>
          <w:szCs w:val="28"/>
        </w:rPr>
        <w:t>загруженные файлов рабочих и менеджеров</w:t>
      </w:r>
      <w:r w:rsidR="001C274B" w:rsidRPr="00F61085">
        <w:rPr>
          <w:b w:val="0"/>
          <w:bCs w:val="0"/>
          <w:sz w:val="28"/>
          <w:szCs w:val="28"/>
        </w:rPr>
        <w:t>.</w:t>
      </w:r>
    </w:p>
    <w:p w14:paraId="1832ABE8" w14:textId="00ABE45B" w:rsidR="008E5359" w:rsidRPr="00F61085" w:rsidRDefault="004339CA" w:rsidP="004339CA">
      <w:pPr>
        <w:pStyle w:val="2"/>
        <w:spacing w:before="200" w:after="0"/>
        <w:rPr>
          <w:b w:val="0"/>
          <w:bCs w:val="0"/>
          <w:sz w:val="28"/>
          <w:szCs w:val="28"/>
        </w:rPr>
      </w:pPr>
      <w:r w:rsidRPr="00F61085">
        <w:rPr>
          <w:b w:val="0"/>
          <w:bCs w:val="0"/>
          <w:sz w:val="28"/>
          <w:szCs w:val="28"/>
        </w:rPr>
        <w:t>7. Подсистема приватност</w:t>
      </w:r>
      <w:r w:rsidR="00FA2444" w:rsidRPr="00F61085">
        <w:rPr>
          <w:b w:val="0"/>
          <w:bCs w:val="0"/>
          <w:sz w:val="28"/>
          <w:szCs w:val="28"/>
        </w:rPr>
        <w:t>и</w:t>
      </w:r>
      <w:r w:rsidRPr="00F61085">
        <w:rPr>
          <w:b w:val="0"/>
          <w:bCs w:val="0"/>
          <w:sz w:val="28"/>
          <w:szCs w:val="28"/>
        </w:rPr>
        <w:t xml:space="preserve">: предоставляет </w:t>
      </w:r>
      <w:r w:rsidR="003D593E" w:rsidRPr="00F61085">
        <w:rPr>
          <w:b w:val="0"/>
          <w:bCs w:val="0"/>
          <w:sz w:val="28"/>
          <w:szCs w:val="28"/>
        </w:rPr>
        <w:t>администратору</w:t>
      </w:r>
      <w:r w:rsidR="0086152F">
        <w:rPr>
          <w:b w:val="0"/>
          <w:bCs w:val="0"/>
          <w:sz w:val="28"/>
          <w:szCs w:val="28"/>
        </w:rPr>
        <w:t xml:space="preserve"> </w:t>
      </w:r>
      <w:r w:rsidR="00D419C0" w:rsidRPr="00F61085">
        <w:rPr>
          <w:b w:val="0"/>
          <w:bCs w:val="0"/>
          <w:sz w:val="28"/>
          <w:szCs w:val="28"/>
        </w:rPr>
        <w:t xml:space="preserve">права на </w:t>
      </w:r>
      <w:r w:rsidR="003D593E" w:rsidRPr="00F61085">
        <w:rPr>
          <w:b w:val="0"/>
          <w:bCs w:val="0"/>
          <w:sz w:val="28"/>
          <w:szCs w:val="28"/>
        </w:rPr>
        <w:t>возможность предоставления доступа различных пользователей к системе (рабочих</w:t>
      </w:r>
      <w:r w:rsidR="00341BD9">
        <w:rPr>
          <w:b w:val="0"/>
          <w:bCs w:val="0"/>
          <w:sz w:val="28"/>
          <w:szCs w:val="28"/>
        </w:rPr>
        <w:t xml:space="preserve">, </w:t>
      </w:r>
      <w:r w:rsidR="003D593E" w:rsidRPr="00F61085">
        <w:rPr>
          <w:b w:val="0"/>
          <w:bCs w:val="0"/>
          <w:sz w:val="28"/>
          <w:szCs w:val="28"/>
        </w:rPr>
        <w:t>менеджеров</w:t>
      </w:r>
      <w:r w:rsidR="00341BD9">
        <w:rPr>
          <w:b w:val="0"/>
          <w:bCs w:val="0"/>
          <w:sz w:val="28"/>
          <w:szCs w:val="28"/>
        </w:rPr>
        <w:t xml:space="preserve"> и администраторов</w:t>
      </w:r>
      <w:r w:rsidR="003D593E" w:rsidRPr="00F61085">
        <w:rPr>
          <w:b w:val="0"/>
          <w:bCs w:val="0"/>
          <w:sz w:val="28"/>
          <w:szCs w:val="28"/>
        </w:rPr>
        <w:t>)</w:t>
      </w:r>
      <w:r w:rsidR="002B1446">
        <w:rPr>
          <w:b w:val="0"/>
          <w:bCs w:val="0"/>
          <w:sz w:val="28"/>
          <w:szCs w:val="28"/>
        </w:rPr>
        <w:t>.</w:t>
      </w:r>
    </w:p>
    <w:p w14:paraId="672816DC" w14:textId="11923CB5" w:rsidR="003F595E" w:rsidRPr="00F61085" w:rsidRDefault="00FA4A83" w:rsidP="00A94D9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61085">
        <w:rPr>
          <w:rFonts w:ascii="Times New Roman" w:hAnsi="Times New Roman" w:cs="Times New Roman"/>
          <w:b/>
          <w:bCs/>
          <w:sz w:val="28"/>
          <w:szCs w:val="28"/>
        </w:rPr>
        <w:t>8.2</w:t>
      </w:r>
      <w:r w:rsidR="003F595E" w:rsidRPr="00F610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94D9F" w:rsidRPr="00F61085">
        <w:rPr>
          <w:rFonts w:ascii="Times New Roman" w:hAnsi="Times New Roman" w:cs="Times New Roman"/>
          <w:b/>
          <w:bCs/>
          <w:sz w:val="28"/>
          <w:szCs w:val="28"/>
        </w:rPr>
        <w:t>Требования к режимам функционирования АС</w:t>
      </w:r>
    </w:p>
    <w:p w14:paraId="5E039317" w14:textId="5C20A2F6" w:rsidR="00A727C8" w:rsidRPr="00F61085" w:rsidRDefault="00FA4A83" w:rsidP="00A727C8">
      <w:pPr>
        <w:pStyle w:val="2"/>
        <w:spacing w:before="200" w:beforeAutospacing="0" w:after="0" w:afterAutospacing="0"/>
        <w:rPr>
          <w:sz w:val="28"/>
          <w:szCs w:val="28"/>
        </w:rPr>
      </w:pPr>
      <w:r w:rsidRPr="00F61085">
        <w:rPr>
          <w:sz w:val="28"/>
          <w:szCs w:val="28"/>
        </w:rPr>
        <w:t>8.2.</w:t>
      </w:r>
      <w:r w:rsidR="00562ED5" w:rsidRPr="00F61085">
        <w:rPr>
          <w:sz w:val="28"/>
          <w:szCs w:val="28"/>
        </w:rPr>
        <w:t xml:space="preserve">1 </w:t>
      </w:r>
      <w:r w:rsidR="00C30E06" w:rsidRPr="00F61085">
        <w:rPr>
          <w:sz w:val="28"/>
          <w:szCs w:val="28"/>
        </w:rPr>
        <w:t>Режим нормальной работы</w:t>
      </w:r>
    </w:p>
    <w:p w14:paraId="7EDC3CF8" w14:textId="5F88081B" w:rsidR="00A727C8" w:rsidRPr="00F61085" w:rsidRDefault="00A727C8" w:rsidP="00A727C8">
      <w:pPr>
        <w:pStyle w:val="2"/>
        <w:spacing w:before="200" w:beforeAutospacing="0" w:after="0" w:afterAutospacing="0"/>
        <w:rPr>
          <w:b w:val="0"/>
          <w:bCs w:val="0"/>
          <w:sz w:val="28"/>
          <w:szCs w:val="28"/>
        </w:rPr>
      </w:pPr>
      <w:r w:rsidRPr="00F61085">
        <w:rPr>
          <w:b w:val="0"/>
          <w:bCs w:val="0"/>
          <w:sz w:val="28"/>
          <w:szCs w:val="28"/>
        </w:rPr>
        <w:t xml:space="preserve">В </w:t>
      </w:r>
      <w:r w:rsidR="002B1446">
        <w:rPr>
          <w:b w:val="0"/>
          <w:bCs w:val="0"/>
          <w:sz w:val="28"/>
          <w:szCs w:val="28"/>
        </w:rPr>
        <w:t>данном</w:t>
      </w:r>
      <w:r w:rsidRPr="00F61085">
        <w:rPr>
          <w:b w:val="0"/>
          <w:bCs w:val="0"/>
          <w:sz w:val="28"/>
          <w:szCs w:val="28"/>
        </w:rPr>
        <w:t xml:space="preserve"> режиме требуется надежная работа всех компонентов системы</w:t>
      </w:r>
      <w:r w:rsidR="00512B93" w:rsidRPr="00F61085">
        <w:rPr>
          <w:b w:val="0"/>
          <w:bCs w:val="0"/>
          <w:sz w:val="28"/>
          <w:szCs w:val="28"/>
        </w:rPr>
        <w:t xml:space="preserve"> </w:t>
      </w:r>
      <w:r w:rsidRPr="00F61085">
        <w:rPr>
          <w:b w:val="0"/>
          <w:bCs w:val="0"/>
          <w:sz w:val="28"/>
          <w:szCs w:val="28"/>
        </w:rPr>
        <w:t>и своевременная выдача результатов</w:t>
      </w:r>
      <w:r w:rsidR="002B1446">
        <w:rPr>
          <w:b w:val="0"/>
          <w:bCs w:val="0"/>
          <w:sz w:val="28"/>
          <w:szCs w:val="28"/>
        </w:rPr>
        <w:t>.</w:t>
      </w:r>
    </w:p>
    <w:p w14:paraId="63D4CF40" w14:textId="4315B139" w:rsidR="002E11D1" w:rsidRPr="00F61085" w:rsidRDefault="00FA4A83" w:rsidP="002E11D1">
      <w:pPr>
        <w:pStyle w:val="2"/>
        <w:spacing w:before="200" w:beforeAutospacing="0" w:after="0" w:afterAutospacing="0"/>
        <w:rPr>
          <w:sz w:val="28"/>
          <w:szCs w:val="28"/>
        </w:rPr>
      </w:pPr>
      <w:r w:rsidRPr="00F61085">
        <w:rPr>
          <w:rFonts w:eastAsiaTheme="majorEastAsia"/>
          <w:sz w:val="28"/>
          <w:szCs w:val="28"/>
        </w:rPr>
        <w:t>8.2.</w:t>
      </w:r>
      <w:r w:rsidR="00FC12EE" w:rsidRPr="00F61085">
        <w:rPr>
          <w:sz w:val="28"/>
          <w:szCs w:val="28"/>
        </w:rPr>
        <w:t xml:space="preserve">2 </w:t>
      </w:r>
      <w:r w:rsidR="002E11D1" w:rsidRPr="00F61085">
        <w:rPr>
          <w:sz w:val="28"/>
          <w:szCs w:val="28"/>
        </w:rPr>
        <w:t>Режим обслуживания и обновления</w:t>
      </w:r>
    </w:p>
    <w:p w14:paraId="771A6AB4" w14:textId="11EC6A86" w:rsidR="00E257B5" w:rsidRPr="002B1446" w:rsidRDefault="00E257B5" w:rsidP="002E410B">
      <w:pPr>
        <w:pStyle w:val="3"/>
        <w:spacing w:before="16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B144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lastRenderedPageBreak/>
        <w:t>Требования к этому режиму включают возможность управления и контроля состояния системы</w:t>
      </w:r>
      <w:r w:rsidR="00BE793F" w:rsidRPr="002B1446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.</w:t>
      </w:r>
    </w:p>
    <w:p w14:paraId="79467B12" w14:textId="2122EC92" w:rsidR="00A65FCF" w:rsidRPr="002B1446" w:rsidRDefault="00FA4A83" w:rsidP="00A65FCF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>8.2</w:t>
      </w:r>
      <w:r w:rsidR="00584F82"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E410B"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 </w:t>
      </w:r>
      <w:r w:rsidR="00A65FCF"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жим информационной безопасности</w:t>
      </w:r>
    </w:p>
    <w:p w14:paraId="290F25B7" w14:textId="0522121D" w:rsidR="0020587F" w:rsidRPr="002B1446" w:rsidRDefault="0020587F" w:rsidP="00D47A50">
      <w:pPr>
        <w:pStyle w:val="3"/>
        <w:spacing w:before="160"/>
        <w:rPr>
          <w:rFonts w:ascii="Times New Roman" w:hAnsi="Times New Roman" w:cs="Times New Roman"/>
          <w:color w:val="auto"/>
          <w:sz w:val="28"/>
          <w:szCs w:val="28"/>
        </w:rPr>
      </w:pPr>
      <w:r w:rsidRPr="002B1446">
        <w:rPr>
          <w:rFonts w:ascii="Times New Roman" w:hAnsi="Times New Roman" w:cs="Times New Roman"/>
          <w:color w:val="auto"/>
          <w:sz w:val="28"/>
          <w:szCs w:val="28"/>
        </w:rPr>
        <w:t>Режим информационной безопасности включает меры защиты данных, контроль доступа, обнаружение и предотвращение угроз, а также процедуры резервного копирования и восстановления</w:t>
      </w:r>
      <w:r w:rsidR="00C7380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261A5AE9" w14:textId="15C72AFB" w:rsidR="00B40592" w:rsidRPr="002B1446" w:rsidRDefault="00FA4A83" w:rsidP="00B40592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>8.2.</w:t>
      </w:r>
      <w:r w:rsidR="00B421F6"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47A50"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B40592"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жим аварийной остановки</w:t>
      </w:r>
    </w:p>
    <w:p w14:paraId="5BF60AD1" w14:textId="071D9BC9" w:rsidR="00996275" w:rsidRPr="002B1446" w:rsidRDefault="00996275" w:rsidP="004B2A78">
      <w:pPr>
        <w:pStyle w:val="3"/>
        <w:spacing w:before="160"/>
        <w:rPr>
          <w:rFonts w:ascii="Times New Roman" w:hAnsi="Times New Roman" w:cs="Times New Roman"/>
          <w:color w:val="auto"/>
          <w:sz w:val="28"/>
          <w:szCs w:val="28"/>
        </w:rPr>
      </w:pPr>
      <w:r w:rsidRPr="002B1446">
        <w:rPr>
          <w:rFonts w:ascii="Times New Roman" w:hAnsi="Times New Roman" w:cs="Times New Roman"/>
          <w:color w:val="auto"/>
          <w:sz w:val="28"/>
          <w:szCs w:val="28"/>
        </w:rPr>
        <w:t>Требования к этому режиму включают определение аварийных ситуаций, быструю остановку системы, безопасность персонала и сохранение критических данных и настроек</w:t>
      </w:r>
      <w:r w:rsidR="00C73800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768017A0" w14:textId="571932C8" w:rsidR="007A43BB" w:rsidRPr="002B1446" w:rsidRDefault="00FA4A83" w:rsidP="00E734BE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>8.3</w:t>
      </w:r>
      <w:r w:rsidR="007A43BB"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734BE"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по диагностированию АС</w:t>
      </w:r>
    </w:p>
    <w:p w14:paraId="128164AE" w14:textId="3044E32A" w:rsidR="00CF6FF5" w:rsidRPr="002B1446" w:rsidRDefault="00CF6FF5" w:rsidP="00CF6FF5">
      <w:pPr>
        <w:rPr>
          <w:rFonts w:ascii="Times New Roman" w:hAnsi="Times New Roman" w:cs="Times New Roman"/>
          <w:sz w:val="28"/>
          <w:szCs w:val="28"/>
        </w:rPr>
      </w:pPr>
      <w:r w:rsidRPr="002B1446">
        <w:rPr>
          <w:rFonts w:ascii="Times New Roman" w:hAnsi="Times New Roman" w:cs="Times New Roman"/>
          <w:sz w:val="28"/>
          <w:szCs w:val="28"/>
        </w:rPr>
        <w:t>1. Отслеживание состояния: АС должна иметь механизмы для отслеживания своего текущего состояния. Например, это может быть</w:t>
      </w:r>
      <w:r w:rsidR="00A3305B" w:rsidRPr="002B1446">
        <w:rPr>
          <w:rFonts w:ascii="Times New Roman" w:hAnsi="Times New Roman" w:cs="Times New Roman"/>
          <w:sz w:val="28"/>
          <w:szCs w:val="28"/>
        </w:rPr>
        <w:t xml:space="preserve"> мониторинг</w:t>
      </w:r>
      <w:r w:rsidRPr="002B1446">
        <w:rPr>
          <w:rFonts w:ascii="Times New Roman" w:hAnsi="Times New Roman" w:cs="Times New Roman"/>
          <w:sz w:val="28"/>
          <w:szCs w:val="28"/>
        </w:rPr>
        <w:t>.</w:t>
      </w:r>
    </w:p>
    <w:p w14:paraId="6687E707" w14:textId="7CBE05B5" w:rsidR="00CF6FF5" w:rsidRPr="002B1446" w:rsidRDefault="00CF6FF5" w:rsidP="00CF6FF5">
      <w:pPr>
        <w:rPr>
          <w:rFonts w:ascii="Times New Roman" w:hAnsi="Times New Roman" w:cs="Times New Roman"/>
          <w:sz w:val="28"/>
          <w:szCs w:val="28"/>
        </w:rPr>
      </w:pPr>
      <w:r w:rsidRPr="002B1446">
        <w:rPr>
          <w:rFonts w:ascii="Times New Roman" w:hAnsi="Times New Roman" w:cs="Times New Roman"/>
          <w:sz w:val="28"/>
          <w:szCs w:val="28"/>
        </w:rPr>
        <w:t xml:space="preserve">2. Обнаружение и анализ ошибок: АС должна иметь возможность обнаруживать и анализировать ошибки и неисправности. </w:t>
      </w:r>
    </w:p>
    <w:p w14:paraId="2FF87DDA" w14:textId="2FD7C5D5" w:rsidR="00CF6FF5" w:rsidRPr="002B1446" w:rsidRDefault="00CF6FF5" w:rsidP="00CF6FF5">
      <w:pPr>
        <w:rPr>
          <w:rFonts w:ascii="Times New Roman" w:hAnsi="Times New Roman" w:cs="Times New Roman"/>
          <w:sz w:val="28"/>
          <w:szCs w:val="28"/>
        </w:rPr>
      </w:pPr>
      <w:r w:rsidRPr="002B1446">
        <w:rPr>
          <w:rFonts w:ascii="Times New Roman" w:hAnsi="Times New Roman" w:cs="Times New Roman"/>
          <w:sz w:val="28"/>
          <w:szCs w:val="28"/>
        </w:rPr>
        <w:t>3. Исправление ошибок: АС должна быть способна исправлять ошибки и восстанавливаться после сбоев. Например, это может быть автоматическое восстановление системы после сбоя.</w:t>
      </w:r>
    </w:p>
    <w:p w14:paraId="19F5AC45" w14:textId="785D2BE1" w:rsidR="00CF6FF5" w:rsidRPr="002B1446" w:rsidRDefault="00CF6FF5" w:rsidP="00CF6FF5">
      <w:pPr>
        <w:rPr>
          <w:rFonts w:ascii="Times New Roman" w:hAnsi="Times New Roman" w:cs="Times New Roman"/>
          <w:sz w:val="28"/>
          <w:szCs w:val="28"/>
        </w:rPr>
      </w:pPr>
      <w:r w:rsidRPr="002B1446">
        <w:rPr>
          <w:rFonts w:ascii="Times New Roman" w:hAnsi="Times New Roman" w:cs="Times New Roman"/>
          <w:sz w:val="28"/>
          <w:szCs w:val="28"/>
        </w:rPr>
        <w:t>4. Мониторинг производительности: АС должна иметь механизмы для мониторинга производительности и эффективности своей работы. Например, это может быть сбор и анализ метрик производительности, таких как загрузка процессора, использование памяти, пропускная способность сети и др.</w:t>
      </w:r>
    </w:p>
    <w:p w14:paraId="73B9D5B8" w14:textId="20EDF5E7" w:rsidR="00CF6FF5" w:rsidRPr="002B1446" w:rsidRDefault="00CF6FF5" w:rsidP="00CF6FF5">
      <w:pPr>
        <w:rPr>
          <w:rFonts w:ascii="Times New Roman" w:hAnsi="Times New Roman" w:cs="Times New Roman"/>
          <w:sz w:val="28"/>
          <w:szCs w:val="28"/>
        </w:rPr>
      </w:pPr>
      <w:r w:rsidRPr="002B1446">
        <w:rPr>
          <w:rFonts w:ascii="Times New Roman" w:hAnsi="Times New Roman" w:cs="Times New Roman"/>
          <w:sz w:val="28"/>
          <w:szCs w:val="28"/>
        </w:rPr>
        <w:t>5. Тестирование: АС должна иметь механизмы для проведения тестирования своей работы. Это включает стресс-тестирования и других видов тестирования с целью обнаружения и устранения ошибок.</w:t>
      </w:r>
    </w:p>
    <w:p w14:paraId="749FBD7E" w14:textId="66F13445" w:rsidR="00CF6FF5" w:rsidRPr="002B1446" w:rsidRDefault="00CF6FF5" w:rsidP="00CF6FF5">
      <w:pPr>
        <w:rPr>
          <w:rFonts w:ascii="Times New Roman" w:hAnsi="Times New Roman" w:cs="Times New Roman"/>
          <w:sz w:val="28"/>
          <w:szCs w:val="28"/>
        </w:rPr>
      </w:pPr>
      <w:r w:rsidRPr="002B1446">
        <w:rPr>
          <w:rFonts w:ascii="Times New Roman" w:hAnsi="Times New Roman" w:cs="Times New Roman"/>
          <w:sz w:val="28"/>
          <w:szCs w:val="28"/>
        </w:rPr>
        <w:t>6. Резервное копирование и восстановление: АС должна иметь механизмы для резервного копирования данных и восстановления после сбоев. Например, это может быть регулярное создание резервных копий базы данных или файловой системы.</w:t>
      </w:r>
    </w:p>
    <w:p w14:paraId="67CA12E4" w14:textId="086C7047" w:rsidR="00E734BE" w:rsidRPr="002B1446" w:rsidRDefault="00FA4A83" w:rsidP="00E734BE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>8.4</w:t>
      </w:r>
      <w:r w:rsidR="00E734BE"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91F64" w:rsidRPr="002B1446"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спективы развития, модернизации АС</w:t>
      </w:r>
    </w:p>
    <w:p w14:paraId="5C73AAD5" w14:textId="73A290BC" w:rsidR="000C1A3D" w:rsidRPr="002B1446" w:rsidRDefault="00A03F6B" w:rsidP="000C1A3D">
      <w:pPr>
        <w:rPr>
          <w:rFonts w:ascii="Times New Roman" w:hAnsi="Times New Roman" w:cs="Times New Roman"/>
          <w:sz w:val="28"/>
          <w:szCs w:val="28"/>
        </w:rPr>
      </w:pPr>
      <w:r w:rsidRPr="002B1446">
        <w:rPr>
          <w:rFonts w:ascii="Times New Roman" w:hAnsi="Times New Roman" w:cs="Times New Roman"/>
          <w:sz w:val="28"/>
          <w:szCs w:val="28"/>
        </w:rPr>
        <w:t>Облачные вычисления: использование облачных ресурсов для улучшения производительности, расширения функциональности и снижения затрат на обслуживание</w:t>
      </w:r>
      <w:r w:rsidR="005851AE" w:rsidRPr="002B1446">
        <w:rPr>
          <w:rFonts w:ascii="Times New Roman" w:hAnsi="Times New Roman" w:cs="Times New Roman"/>
          <w:sz w:val="28"/>
          <w:szCs w:val="28"/>
        </w:rPr>
        <w:t>.</w:t>
      </w:r>
    </w:p>
    <w:p w14:paraId="3981C829" w14:textId="2C9FC381" w:rsidR="00A03F6B" w:rsidRPr="002B1446" w:rsidRDefault="005851AE" w:rsidP="000C1A3D">
      <w:pPr>
        <w:rPr>
          <w:rFonts w:ascii="Times New Roman" w:hAnsi="Times New Roman" w:cs="Times New Roman"/>
          <w:sz w:val="28"/>
          <w:szCs w:val="28"/>
        </w:rPr>
      </w:pPr>
      <w:r w:rsidRPr="002B1446">
        <w:rPr>
          <w:rFonts w:ascii="Times New Roman" w:hAnsi="Times New Roman" w:cs="Times New Roman"/>
          <w:sz w:val="28"/>
          <w:szCs w:val="28"/>
        </w:rPr>
        <w:t>Кибербезопасность: В связи с ростом угроз кибербезопасности, модернизация АС включает улучшение защиты от несанкционированного доступа и кибератак.</w:t>
      </w:r>
    </w:p>
    <w:p w14:paraId="17FC3339" w14:textId="5E59A80A" w:rsidR="00E734BE" w:rsidRPr="00233661" w:rsidRDefault="00CF0887" w:rsidP="00E734B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33661">
        <w:rPr>
          <w:rFonts w:ascii="Times New Roman" w:hAnsi="Times New Roman" w:cs="Times New Roman"/>
          <w:b/>
          <w:bCs/>
          <w:sz w:val="36"/>
          <w:szCs w:val="36"/>
        </w:rPr>
        <w:lastRenderedPageBreak/>
        <w:t>8.5</w:t>
      </w:r>
      <w:r w:rsidR="00CC1EB5" w:rsidRPr="0023366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75D73" w:rsidRPr="00233661">
        <w:rPr>
          <w:rFonts w:ascii="Times New Roman" w:hAnsi="Times New Roman" w:cs="Times New Roman"/>
          <w:b/>
          <w:bCs/>
          <w:sz w:val="36"/>
          <w:szCs w:val="36"/>
        </w:rPr>
        <w:t>Требования к функциям (задачам), выполняемым АС</w:t>
      </w:r>
    </w:p>
    <w:p w14:paraId="73969DD8" w14:textId="18261188" w:rsidR="00351013" w:rsidRPr="00233661" w:rsidRDefault="00CF0887" w:rsidP="00351013">
      <w:pPr>
        <w:pStyle w:val="2"/>
        <w:spacing w:before="200" w:beforeAutospacing="0" w:after="0" w:afterAutospacing="0"/>
        <w:rPr>
          <w:sz w:val="28"/>
          <w:szCs w:val="28"/>
        </w:rPr>
      </w:pPr>
      <w:r w:rsidRPr="00233661">
        <w:rPr>
          <w:sz w:val="28"/>
          <w:szCs w:val="28"/>
        </w:rPr>
        <w:t>8.5</w:t>
      </w:r>
      <w:r w:rsidR="00351013" w:rsidRPr="00233661">
        <w:rPr>
          <w:sz w:val="28"/>
          <w:szCs w:val="28"/>
        </w:rPr>
        <w:t xml:space="preserve">.1 Поиск </w:t>
      </w:r>
      <w:r w:rsidR="00E24F00" w:rsidRPr="00233661">
        <w:rPr>
          <w:sz w:val="28"/>
          <w:szCs w:val="28"/>
        </w:rPr>
        <w:t xml:space="preserve">и редактирование </w:t>
      </w:r>
      <w:r w:rsidR="001305C5" w:rsidRPr="00233661">
        <w:rPr>
          <w:sz w:val="28"/>
          <w:szCs w:val="28"/>
        </w:rPr>
        <w:t>(страница администратора)</w:t>
      </w:r>
    </w:p>
    <w:p w14:paraId="5B394843" w14:textId="77777777" w:rsidR="00F0353F" w:rsidRDefault="005D017A" w:rsidP="00F0353F">
      <w:pPr>
        <w:rPr>
          <w:rFonts w:ascii="Times New Roman" w:hAnsi="Times New Roman" w:cs="Times New Roman"/>
          <w:sz w:val="28"/>
          <w:szCs w:val="28"/>
        </w:rPr>
      </w:pPr>
      <w:r w:rsidRPr="0023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При </w:t>
      </w:r>
      <w:r w:rsidR="0023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выборе кнопки </w:t>
      </w:r>
      <w:r w:rsidR="00233661" w:rsidRPr="0023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“</w:t>
      </w:r>
      <w:r w:rsidR="0023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поиск и редактирование</w:t>
      </w:r>
      <w:r w:rsidR="00233661" w:rsidRPr="0023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>”</w:t>
      </w:r>
      <w:r w:rsidR="0023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предоставляется</w:t>
      </w:r>
      <w:r w:rsidRPr="002336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</w:rPr>
        <w:t xml:space="preserve"> страница с данными, по которым можно найти владельца карточки (даты от и до, почта пользователя, его ФИО, а также его роль). </w:t>
      </w:r>
      <w:r w:rsidR="00F0353F">
        <w:rPr>
          <w:rFonts w:ascii="Times New Roman" w:hAnsi="Times New Roman" w:cs="Times New Roman"/>
          <w:sz w:val="28"/>
          <w:szCs w:val="28"/>
        </w:rPr>
        <w:t>Если необходимо найти администратора, то это</w:t>
      </w:r>
      <w:r w:rsidR="00F0353F" w:rsidRPr="008E6275">
        <w:rPr>
          <w:rFonts w:ascii="Times New Roman" w:hAnsi="Times New Roman" w:cs="Times New Roman"/>
          <w:sz w:val="28"/>
          <w:szCs w:val="28"/>
        </w:rPr>
        <w:t xml:space="preserve"> можно сделать с помощью введения только почты и ролью данного пользователя. Также, </w:t>
      </w:r>
      <w:r w:rsidR="00F0353F">
        <w:rPr>
          <w:rFonts w:ascii="Times New Roman" w:hAnsi="Times New Roman" w:cs="Times New Roman"/>
          <w:sz w:val="28"/>
          <w:szCs w:val="28"/>
        </w:rPr>
        <w:t xml:space="preserve">при </w:t>
      </w:r>
      <w:r w:rsidR="00F0353F" w:rsidRPr="008E6275">
        <w:rPr>
          <w:rFonts w:ascii="Times New Roman" w:hAnsi="Times New Roman" w:cs="Times New Roman"/>
          <w:sz w:val="28"/>
          <w:szCs w:val="28"/>
        </w:rPr>
        <w:t>выб</w:t>
      </w:r>
      <w:r w:rsidR="00F0353F">
        <w:rPr>
          <w:rFonts w:ascii="Times New Roman" w:hAnsi="Times New Roman" w:cs="Times New Roman"/>
          <w:sz w:val="28"/>
          <w:szCs w:val="28"/>
        </w:rPr>
        <w:t>оре</w:t>
      </w:r>
      <w:r w:rsidR="00F0353F" w:rsidRPr="008E6275">
        <w:rPr>
          <w:rFonts w:ascii="Times New Roman" w:hAnsi="Times New Roman" w:cs="Times New Roman"/>
          <w:sz w:val="28"/>
          <w:szCs w:val="28"/>
        </w:rPr>
        <w:t xml:space="preserve"> определенн</w:t>
      </w:r>
      <w:r w:rsidR="00F0353F">
        <w:rPr>
          <w:rFonts w:ascii="Times New Roman" w:hAnsi="Times New Roman" w:cs="Times New Roman"/>
          <w:sz w:val="28"/>
          <w:szCs w:val="28"/>
        </w:rPr>
        <w:t>ой</w:t>
      </w:r>
      <w:r w:rsidR="00F0353F" w:rsidRPr="008E6275">
        <w:rPr>
          <w:rFonts w:ascii="Times New Roman" w:hAnsi="Times New Roman" w:cs="Times New Roman"/>
          <w:sz w:val="28"/>
          <w:szCs w:val="28"/>
        </w:rPr>
        <w:t xml:space="preserve"> рол</w:t>
      </w:r>
      <w:r w:rsidR="00F0353F">
        <w:rPr>
          <w:rFonts w:ascii="Times New Roman" w:hAnsi="Times New Roman" w:cs="Times New Roman"/>
          <w:sz w:val="28"/>
          <w:szCs w:val="28"/>
        </w:rPr>
        <w:t>и</w:t>
      </w:r>
      <w:r w:rsidR="00F0353F" w:rsidRPr="008E6275">
        <w:rPr>
          <w:rFonts w:ascii="Times New Roman" w:hAnsi="Times New Roman" w:cs="Times New Roman"/>
          <w:sz w:val="28"/>
          <w:szCs w:val="28"/>
        </w:rPr>
        <w:t xml:space="preserve"> </w:t>
      </w:r>
      <w:r w:rsidR="00F0353F">
        <w:rPr>
          <w:rFonts w:ascii="Times New Roman" w:hAnsi="Times New Roman" w:cs="Times New Roman"/>
          <w:sz w:val="28"/>
          <w:szCs w:val="28"/>
        </w:rPr>
        <w:t>на сайте выводится</w:t>
      </w:r>
      <w:r w:rsidR="00F0353F" w:rsidRPr="008E6275">
        <w:rPr>
          <w:rFonts w:ascii="Times New Roman" w:hAnsi="Times New Roman" w:cs="Times New Roman"/>
          <w:sz w:val="28"/>
          <w:szCs w:val="28"/>
        </w:rPr>
        <w:t xml:space="preserve"> список администраторов. Так же </w:t>
      </w:r>
      <w:r w:rsidR="00F0353F">
        <w:rPr>
          <w:rFonts w:ascii="Times New Roman" w:hAnsi="Times New Roman" w:cs="Times New Roman"/>
          <w:sz w:val="28"/>
          <w:szCs w:val="28"/>
        </w:rPr>
        <w:t>возможно</w:t>
      </w:r>
      <w:r w:rsidR="00F0353F" w:rsidRPr="008E6275">
        <w:rPr>
          <w:rFonts w:ascii="Times New Roman" w:hAnsi="Times New Roman" w:cs="Times New Roman"/>
          <w:sz w:val="28"/>
          <w:szCs w:val="28"/>
        </w:rPr>
        <w:t xml:space="preserve"> сделать фильтр по инициалам пользователя и по датам регистрации.</w:t>
      </w:r>
    </w:p>
    <w:p w14:paraId="6CDF6FB2" w14:textId="275E0CDD" w:rsidR="005D017A" w:rsidRPr="00233661" w:rsidRDefault="005D017A" w:rsidP="005D017A">
      <w:pPr>
        <w:pStyle w:val="3"/>
        <w:spacing w:before="160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</w:pPr>
      <w:r w:rsidRPr="002336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Администратор может просмотреть каждого, кто зарегистрирован в данной системе. При </w:t>
      </w:r>
      <w:r w:rsidR="00F0353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выборе кнопки</w:t>
      </w:r>
      <w:r w:rsidRPr="002336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“просмотр” </w:t>
      </w:r>
      <w:r w:rsidR="00F0353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предоставится страница с </w:t>
      </w:r>
      <w:r w:rsidR="00F0353F" w:rsidRPr="002336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нформацией</w:t>
      </w:r>
      <w:r w:rsidRPr="002336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об ID, почта, ФИО, рол</w:t>
      </w:r>
      <w:r w:rsidR="00F0353F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>и</w:t>
      </w:r>
      <w:r w:rsidRPr="0023366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eastAsia="ru-RU"/>
        </w:rPr>
        <w:t xml:space="preserve"> данного пользователя. </w:t>
      </w:r>
    </w:p>
    <w:p w14:paraId="4BC30E9D" w14:textId="62F1DAE4" w:rsidR="00351013" w:rsidRPr="00233661" w:rsidRDefault="00CF0887" w:rsidP="005D017A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8.5</w:t>
      </w:r>
      <w:r w:rsidR="00351013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2 </w:t>
      </w:r>
      <w:r w:rsidR="00E865FB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йки (страница администратора)</w:t>
      </w:r>
    </w:p>
    <w:p w14:paraId="1514687E" w14:textId="299AB9A3" w:rsidR="00351013" w:rsidRPr="00233661" w:rsidRDefault="00F0353F" w:rsidP="00351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данную вкладку</w:t>
      </w:r>
      <w:r w:rsidR="00E865FB" w:rsidRPr="00233661">
        <w:rPr>
          <w:rFonts w:ascii="Times New Roman" w:hAnsi="Times New Roman" w:cs="Times New Roman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sz w:val="28"/>
          <w:szCs w:val="28"/>
        </w:rPr>
        <w:t>ю предоставляется возможность</w:t>
      </w:r>
      <w:r w:rsidR="00E865FB" w:rsidRPr="00233661">
        <w:rPr>
          <w:rFonts w:ascii="Times New Roman" w:hAnsi="Times New Roman" w:cs="Times New Roman"/>
          <w:sz w:val="28"/>
          <w:szCs w:val="28"/>
        </w:rPr>
        <w:t xml:space="preserve"> </w:t>
      </w:r>
      <w:r w:rsidR="00EE38B6" w:rsidRPr="00233661">
        <w:rPr>
          <w:rFonts w:ascii="Times New Roman" w:hAnsi="Times New Roman" w:cs="Times New Roman"/>
          <w:sz w:val="28"/>
          <w:szCs w:val="28"/>
        </w:rPr>
        <w:t xml:space="preserve">изменить свою почту и логин. Также в </w:t>
      </w:r>
      <w:r w:rsidR="00B24C2B">
        <w:rPr>
          <w:rFonts w:ascii="Times New Roman" w:hAnsi="Times New Roman" w:cs="Times New Roman"/>
          <w:sz w:val="28"/>
          <w:szCs w:val="28"/>
        </w:rPr>
        <w:t xml:space="preserve">данной вкладке </w:t>
      </w:r>
      <w:r w:rsidR="00EE38B6" w:rsidRPr="00233661">
        <w:rPr>
          <w:rFonts w:ascii="Times New Roman" w:hAnsi="Times New Roman" w:cs="Times New Roman"/>
          <w:sz w:val="28"/>
          <w:szCs w:val="28"/>
        </w:rPr>
        <w:t>выводятся ФИО пользователя.</w:t>
      </w:r>
    </w:p>
    <w:p w14:paraId="4AF959E1" w14:textId="416069E6" w:rsidR="00351013" w:rsidRPr="00F0353F" w:rsidRDefault="00432BEC" w:rsidP="00351013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8.5</w:t>
      </w:r>
      <w:r w:rsidR="00351013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3 </w:t>
      </w:r>
      <w:r w:rsidR="00692A8D" w:rsidRPr="00F0353F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иск и редактирование (страница менеджера)</w:t>
      </w:r>
    </w:p>
    <w:p w14:paraId="5AF9D7BD" w14:textId="673D7B6B" w:rsidR="00351013" w:rsidRPr="00233661" w:rsidRDefault="00B24C2B" w:rsidP="00351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51013" w:rsidRPr="00233661">
        <w:rPr>
          <w:rFonts w:ascii="Times New Roman" w:hAnsi="Times New Roman" w:cs="Times New Roman"/>
          <w:sz w:val="28"/>
          <w:szCs w:val="28"/>
        </w:rPr>
        <w:t xml:space="preserve">еализована возможность </w:t>
      </w:r>
      <w:r w:rsidR="0081485F" w:rsidRPr="00233661">
        <w:rPr>
          <w:rFonts w:ascii="Times New Roman" w:hAnsi="Times New Roman" w:cs="Times New Roman"/>
          <w:sz w:val="28"/>
          <w:szCs w:val="28"/>
        </w:rPr>
        <w:t xml:space="preserve">находить </w:t>
      </w:r>
      <w:r w:rsidR="000044C2" w:rsidRPr="00233661">
        <w:rPr>
          <w:rFonts w:ascii="Times New Roman" w:hAnsi="Times New Roman" w:cs="Times New Roman"/>
          <w:sz w:val="28"/>
          <w:szCs w:val="28"/>
        </w:rPr>
        <w:t xml:space="preserve">карточку по дате, ее состоянию, пункту назначению, названию, описанию, </w:t>
      </w:r>
      <w:r w:rsidR="008F28FB" w:rsidRPr="00233661">
        <w:rPr>
          <w:rFonts w:ascii="Times New Roman" w:hAnsi="Times New Roman" w:cs="Times New Roman"/>
          <w:sz w:val="28"/>
          <w:szCs w:val="28"/>
        </w:rPr>
        <w:t>ФИО исполнителя и ФИО автора карточки.</w:t>
      </w:r>
      <w:r w:rsidR="009A5D0E" w:rsidRPr="0023366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D6670B" w14:textId="4639756E" w:rsidR="00351013" w:rsidRPr="00233661" w:rsidRDefault="00432BEC" w:rsidP="00351013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8.5</w:t>
      </w:r>
      <w:r w:rsidR="00351013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4 </w:t>
      </w:r>
      <w:r w:rsidR="00B1342C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озможность просмотра </w:t>
      </w:r>
      <w:r w:rsidR="007B17BC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файлов (страница менеджера)</w:t>
      </w:r>
    </w:p>
    <w:p w14:paraId="653BF4B9" w14:textId="034683EC" w:rsidR="00351013" w:rsidRPr="00233661" w:rsidRDefault="00A86A96" w:rsidP="00351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7B17BC" w:rsidRPr="00233661">
        <w:rPr>
          <w:rFonts w:ascii="Times New Roman" w:hAnsi="Times New Roman" w:cs="Times New Roman"/>
          <w:sz w:val="28"/>
          <w:szCs w:val="28"/>
        </w:rPr>
        <w:t xml:space="preserve"> нахо</w:t>
      </w:r>
      <w:r>
        <w:rPr>
          <w:rFonts w:ascii="Times New Roman" w:hAnsi="Times New Roman" w:cs="Times New Roman"/>
          <w:sz w:val="28"/>
          <w:szCs w:val="28"/>
        </w:rPr>
        <w:t>ждении</w:t>
      </w:r>
      <w:r w:rsidR="007B17BC" w:rsidRPr="00233661">
        <w:rPr>
          <w:rFonts w:ascii="Times New Roman" w:hAnsi="Times New Roman" w:cs="Times New Roman"/>
          <w:sz w:val="28"/>
          <w:szCs w:val="28"/>
        </w:rPr>
        <w:t xml:space="preserve"> карточк</w:t>
      </w:r>
      <w:r>
        <w:rPr>
          <w:rFonts w:ascii="Times New Roman" w:hAnsi="Times New Roman" w:cs="Times New Roman"/>
          <w:sz w:val="28"/>
          <w:szCs w:val="28"/>
        </w:rPr>
        <w:t>и предоставляется возможность выбрать кнопку</w:t>
      </w:r>
      <w:r w:rsidR="003806E9" w:rsidRPr="00233661">
        <w:rPr>
          <w:rFonts w:ascii="Times New Roman" w:hAnsi="Times New Roman" w:cs="Times New Roman"/>
          <w:sz w:val="28"/>
          <w:szCs w:val="28"/>
        </w:rPr>
        <w:t xml:space="preserve"> “</w:t>
      </w:r>
      <w:r w:rsidR="003E5824" w:rsidRPr="00233661">
        <w:rPr>
          <w:rFonts w:ascii="Times New Roman" w:hAnsi="Times New Roman" w:cs="Times New Roman"/>
          <w:sz w:val="28"/>
          <w:szCs w:val="28"/>
        </w:rPr>
        <w:t>Посмотреть</w:t>
      </w:r>
      <w:r w:rsidR="003806E9" w:rsidRPr="00233661">
        <w:rPr>
          <w:rFonts w:ascii="Times New Roman" w:hAnsi="Times New Roman" w:cs="Times New Roman"/>
          <w:sz w:val="28"/>
          <w:szCs w:val="28"/>
        </w:rPr>
        <w:t>”</w:t>
      </w:r>
      <w:r w:rsidR="00351013" w:rsidRPr="00233661">
        <w:rPr>
          <w:rFonts w:ascii="Times New Roman" w:hAnsi="Times New Roman" w:cs="Times New Roman"/>
          <w:sz w:val="28"/>
          <w:szCs w:val="28"/>
        </w:rPr>
        <w:t>.</w:t>
      </w:r>
      <w:r w:rsidR="003E5824" w:rsidRPr="00233661">
        <w:rPr>
          <w:rFonts w:ascii="Times New Roman" w:hAnsi="Times New Roman" w:cs="Times New Roman"/>
          <w:sz w:val="28"/>
          <w:szCs w:val="28"/>
        </w:rPr>
        <w:t xml:space="preserve"> Далее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="003E5824" w:rsidRPr="00233661">
        <w:rPr>
          <w:rFonts w:ascii="Times New Roman" w:hAnsi="Times New Roman" w:cs="Times New Roman"/>
          <w:sz w:val="28"/>
          <w:szCs w:val="28"/>
        </w:rPr>
        <w:t xml:space="preserve"> показана вся информация о данной карточки, кто является ее автором и исполнителем.</w:t>
      </w:r>
      <w:r w:rsidR="004A20C2" w:rsidRPr="002336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имеется возможность</w:t>
      </w:r>
      <w:r w:rsidR="004A20C2" w:rsidRPr="00233661">
        <w:rPr>
          <w:rFonts w:ascii="Times New Roman" w:hAnsi="Times New Roman" w:cs="Times New Roman"/>
          <w:sz w:val="28"/>
          <w:szCs w:val="28"/>
        </w:rPr>
        <w:t xml:space="preserve"> поменять статус </w:t>
      </w:r>
      <w:r w:rsidR="00982846" w:rsidRPr="00233661">
        <w:rPr>
          <w:rFonts w:ascii="Times New Roman" w:hAnsi="Times New Roman" w:cs="Times New Roman"/>
          <w:sz w:val="28"/>
          <w:szCs w:val="28"/>
        </w:rPr>
        <w:t>карточки,</w:t>
      </w:r>
      <w:r w:rsidR="004A20C2" w:rsidRPr="00233661">
        <w:rPr>
          <w:rFonts w:ascii="Times New Roman" w:hAnsi="Times New Roman" w:cs="Times New Roman"/>
          <w:sz w:val="28"/>
          <w:szCs w:val="28"/>
        </w:rPr>
        <w:t xml:space="preserve"> скачать </w:t>
      </w:r>
      <w:r w:rsidR="000A0005" w:rsidRPr="00233661">
        <w:rPr>
          <w:rFonts w:ascii="Times New Roman" w:hAnsi="Times New Roman" w:cs="Times New Roman"/>
          <w:sz w:val="28"/>
          <w:szCs w:val="28"/>
        </w:rPr>
        <w:t>файл, присланный рабочим</w:t>
      </w:r>
      <w:r w:rsidR="008F5892">
        <w:rPr>
          <w:rFonts w:ascii="Times New Roman" w:hAnsi="Times New Roman" w:cs="Times New Roman"/>
          <w:sz w:val="28"/>
          <w:szCs w:val="28"/>
        </w:rPr>
        <w:t xml:space="preserve">, </w:t>
      </w:r>
      <w:r w:rsidR="000A0005" w:rsidRPr="00233661">
        <w:rPr>
          <w:rFonts w:ascii="Times New Roman" w:hAnsi="Times New Roman" w:cs="Times New Roman"/>
          <w:sz w:val="28"/>
          <w:szCs w:val="28"/>
        </w:rPr>
        <w:t>написать ему комментари</w:t>
      </w:r>
      <w:r w:rsidR="00982846" w:rsidRPr="00233661">
        <w:rPr>
          <w:rFonts w:ascii="Times New Roman" w:hAnsi="Times New Roman" w:cs="Times New Roman"/>
          <w:sz w:val="28"/>
          <w:szCs w:val="28"/>
        </w:rPr>
        <w:t>й</w:t>
      </w:r>
      <w:r w:rsidR="008F5892">
        <w:rPr>
          <w:rFonts w:ascii="Times New Roman" w:hAnsi="Times New Roman" w:cs="Times New Roman"/>
          <w:sz w:val="28"/>
          <w:szCs w:val="28"/>
        </w:rPr>
        <w:t xml:space="preserve"> и прикрепить свой файл.</w:t>
      </w:r>
    </w:p>
    <w:p w14:paraId="698B5C8B" w14:textId="437479ED" w:rsidR="00351013" w:rsidRPr="00233661" w:rsidRDefault="00432BEC" w:rsidP="00351013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8.5</w:t>
      </w:r>
      <w:r w:rsidR="00351013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57501B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351013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982846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зможность создать карточку (страница менеджера)</w:t>
      </w:r>
    </w:p>
    <w:p w14:paraId="226A2E1E" w14:textId="65CCB865" w:rsidR="00351013" w:rsidRPr="00233661" w:rsidRDefault="00351013" w:rsidP="00351013">
      <w:pPr>
        <w:rPr>
          <w:rFonts w:ascii="Times New Roman" w:hAnsi="Times New Roman" w:cs="Times New Roman"/>
          <w:sz w:val="28"/>
          <w:szCs w:val="28"/>
        </w:rPr>
      </w:pPr>
      <w:r w:rsidRPr="00233661">
        <w:rPr>
          <w:rFonts w:ascii="Times New Roman" w:hAnsi="Times New Roman" w:cs="Times New Roman"/>
          <w:sz w:val="28"/>
          <w:szCs w:val="28"/>
        </w:rPr>
        <w:t xml:space="preserve">Данная функция реализует возможность </w:t>
      </w:r>
      <w:r w:rsidR="00C62285" w:rsidRPr="00233661">
        <w:rPr>
          <w:rFonts w:ascii="Times New Roman" w:hAnsi="Times New Roman" w:cs="Times New Roman"/>
          <w:sz w:val="28"/>
          <w:szCs w:val="28"/>
        </w:rPr>
        <w:t xml:space="preserve">менеджеру создать карточку. Для этого </w:t>
      </w:r>
      <w:r w:rsidR="00A86A96">
        <w:rPr>
          <w:rFonts w:ascii="Times New Roman" w:hAnsi="Times New Roman" w:cs="Times New Roman"/>
          <w:sz w:val="28"/>
          <w:szCs w:val="28"/>
        </w:rPr>
        <w:t>следует ввести</w:t>
      </w:r>
      <w:r w:rsidR="00C62285" w:rsidRPr="00233661">
        <w:rPr>
          <w:rFonts w:ascii="Times New Roman" w:hAnsi="Times New Roman" w:cs="Times New Roman"/>
          <w:sz w:val="28"/>
          <w:szCs w:val="28"/>
        </w:rPr>
        <w:t xml:space="preserve"> название карточки, описание ее, пункт расположения, </w:t>
      </w:r>
      <w:r w:rsidR="002C73B8" w:rsidRPr="00233661">
        <w:rPr>
          <w:rFonts w:ascii="Times New Roman" w:hAnsi="Times New Roman" w:cs="Times New Roman"/>
          <w:sz w:val="28"/>
          <w:szCs w:val="28"/>
        </w:rPr>
        <w:t>выбор рабочего и прикреплённый файл</w:t>
      </w:r>
      <w:r w:rsidR="00C418BB" w:rsidRPr="00233661">
        <w:rPr>
          <w:rFonts w:ascii="Times New Roman" w:hAnsi="Times New Roman" w:cs="Times New Roman"/>
          <w:sz w:val="28"/>
          <w:szCs w:val="28"/>
        </w:rPr>
        <w:t>.</w:t>
      </w:r>
    </w:p>
    <w:p w14:paraId="5E7804C5" w14:textId="18491860" w:rsidR="00351013" w:rsidRPr="00233661" w:rsidRDefault="00432BEC" w:rsidP="00351013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8.5</w:t>
      </w:r>
      <w:r w:rsidR="00351013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070F2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351013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418BB" w:rsidRPr="00233661">
        <w:rPr>
          <w:rFonts w:ascii="Times New Roman" w:hAnsi="Times New Roman" w:cs="Times New Roman"/>
          <w:b/>
          <w:bCs/>
          <w:color w:val="auto"/>
          <w:sz w:val="28"/>
          <w:szCs w:val="28"/>
        </w:rPr>
        <w:t>Возможность проверить карточки (страница менеджера)</w:t>
      </w:r>
    </w:p>
    <w:p w14:paraId="3D5BEB88" w14:textId="0F8B33A3" w:rsidR="00351013" w:rsidRPr="00233661" w:rsidRDefault="00351013" w:rsidP="00351013">
      <w:pPr>
        <w:rPr>
          <w:rFonts w:ascii="Times New Roman" w:hAnsi="Times New Roman" w:cs="Times New Roman"/>
          <w:sz w:val="28"/>
          <w:szCs w:val="28"/>
        </w:rPr>
      </w:pPr>
      <w:r w:rsidRPr="00233661">
        <w:rPr>
          <w:rFonts w:ascii="Times New Roman" w:hAnsi="Times New Roman" w:cs="Times New Roman"/>
          <w:sz w:val="28"/>
          <w:szCs w:val="28"/>
        </w:rPr>
        <w:t xml:space="preserve">В </w:t>
      </w:r>
      <w:r w:rsidR="00630C17" w:rsidRPr="00233661">
        <w:rPr>
          <w:rFonts w:ascii="Times New Roman" w:hAnsi="Times New Roman" w:cs="Times New Roman"/>
          <w:sz w:val="28"/>
          <w:szCs w:val="28"/>
        </w:rPr>
        <w:t xml:space="preserve">данной вкладке </w:t>
      </w:r>
      <w:r w:rsidR="00695858" w:rsidRPr="00233661">
        <w:rPr>
          <w:rFonts w:ascii="Times New Roman" w:hAnsi="Times New Roman" w:cs="Times New Roman"/>
          <w:sz w:val="28"/>
          <w:szCs w:val="28"/>
        </w:rPr>
        <w:t xml:space="preserve">каждый менеджер </w:t>
      </w:r>
      <w:r w:rsidR="00A86A96">
        <w:rPr>
          <w:rFonts w:ascii="Times New Roman" w:hAnsi="Times New Roman" w:cs="Times New Roman"/>
          <w:sz w:val="28"/>
          <w:szCs w:val="28"/>
        </w:rPr>
        <w:t>имеет возможность</w:t>
      </w:r>
      <w:r w:rsidR="00695858" w:rsidRPr="00233661">
        <w:rPr>
          <w:rFonts w:ascii="Times New Roman" w:hAnsi="Times New Roman" w:cs="Times New Roman"/>
          <w:sz w:val="28"/>
          <w:szCs w:val="28"/>
        </w:rPr>
        <w:t xml:space="preserve"> увидеть </w:t>
      </w:r>
      <w:r w:rsidR="005063BB" w:rsidRPr="00233661">
        <w:rPr>
          <w:rFonts w:ascii="Times New Roman" w:hAnsi="Times New Roman" w:cs="Times New Roman"/>
          <w:sz w:val="28"/>
          <w:szCs w:val="28"/>
        </w:rPr>
        <w:t>карточки, которыми занимаются рабочие,</w:t>
      </w:r>
      <w:r w:rsidR="00A86A96">
        <w:rPr>
          <w:rFonts w:ascii="Times New Roman" w:hAnsi="Times New Roman" w:cs="Times New Roman"/>
          <w:sz w:val="28"/>
          <w:szCs w:val="28"/>
        </w:rPr>
        <w:t xml:space="preserve"> закрепленные за ним</w:t>
      </w:r>
      <w:r w:rsidRPr="00233661">
        <w:rPr>
          <w:rFonts w:ascii="Times New Roman" w:hAnsi="Times New Roman" w:cs="Times New Roman"/>
          <w:sz w:val="28"/>
          <w:szCs w:val="28"/>
        </w:rPr>
        <w:t>.</w:t>
      </w:r>
      <w:r w:rsidR="005063BB" w:rsidRPr="00233661">
        <w:rPr>
          <w:rFonts w:ascii="Times New Roman" w:hAnsi="Times New Roman" w:cs="Times New Roman"/>
          <w:sz w:val="28"/>
          <w:szCs w:val="28"/>
        </w:rPr>
        <w:t xml:space="preserve"> </w:t>
      </w:r>
      <w:r w:rsidR="00A86A96">
        <w:rPr>
          <w:rFonts w:ascii="Times New Roman" w:hAnsi="Times New Roman" w:cs="Times New Roman"/>
          <w:sz w:val="28"/>
          <w:szCs w:val="28"/>
        </w:rPr>
        <w:t>Менеджеру предоставляется возможность</w:t>
      </w:r>
      <w:r w:rsidR="005063BB" w:rsidRPr="00233661">
        <w:rPr>
          <w:rFonts w:ascii="Times New Roman" w:hAnsi="Times New Roman" w:cs="Times New Roman"/>
          <w:sz w:val="28"/>
          <w:szCs w:val="28"/>
        </w:rPr>
        <w:t xml:space="preserve"> нажать </w:t>
      </w:r>
      <w:r w:rsidR="00F51DD7" w:rsidRPr="00233661">
        <w:rPr>
          <w:rFonts w:ascii="Times New Roman" w:hAnsi="Times New Roman" w:cs="Times New Roman"/>
          <w:sz w:val="28"/>
          <w:szCs w:val="28"/>
        </w:rPr>
        <w:t xml:space="preserve">на кнопку “подробнее” и предоставится </w:t>
      </w:r>
      <w:r w:rsidR="000420A2" w:rsidRPr="00233661">
        <w:rPr>
          <w:rFonts w:ascii="Times New Roman" w:hAnsi="Times New Roman" w:cs="Times New Roman"/>
          <w:sz w:val="28"/>
          <w:szCs w:val="28"/>
        </w:rPr>
        <w:t xml:space="preserve">полная информация о </w:t>
      </w:r>
      <w:r w:rsidR="00B16ADB" w:rsidRPr="00233661">
        <w:rPr>
          <w:rFonts w:ascii="Times New Roman" w:hAnsi="Times New Roman" w:cs="Times New Roman"/>
          <w:sz w:val="28"/>
          <w:szCs w:val="28"/>
        </w:rPr>
        <w:t>данной карточке.</w:t>
      </w:r>
    </w:p>
    <w:p w14:paraId="0A67A4D0" w14:textId="1F67976F" w:rsidR="00351013" w:rsidRPr="008170A4" w:rsidRDefault="00432BEC" w:rsidP="00351013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.5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070F2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2305E9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йки (страница менеджера)</w:t>
      </w:r>
    </w:p>
    <w:p w14:paraId="05E1A65A" w14:textId="2AFFC0F6" w:rsidR="002305E9" w:rsidRPr="008170A4" w:rsidRDefault="002305E9" w:rsidP="002305E9">
      <w:pPr>
        <w:rPr>
          <w:rFonts w:ascii="Times New Roman" w:hAnsi="Times New Roman" w:cs="Times New Roman"/>
          <w:sz w:val="28"/>
          <w:szCs w:val="28"/>
        </w:rPr>
      </w:pPr>
      <w:r w:rsidRPr="008170A4">
        <w:rPr>
          <w:rFonts w:ascii="Times New Roman" w:hAnsi="Times New Roman" w:cs="Times New Roman"/>
          <w:sz w:val="28"/>
          <w:szCs w:val="28"/>
        </w:rPr>
        <w:t xml:space="preserve">В данной вкладке пользователь </w:t>
      </w:r>
      <w:r w:rsidR="008170A4">
        <w:rPr>
          <w:rFonts w:ascii="Times New Roman" w:hAnsi="Times New Roman" w:cs="Times New Roman"/>
          <w:sz w:val="28"/>
          <w:szCs w:val="28"/>
        </w:rPr>
        <w:t>имеет возможность</w:t>
      </w:r>
      <w:r w:rsidRPr="008170A4">
        <w:rPr>
          <w:rFonts w:ascii="Times New Roman" w:hAnsi="Times New Roman" w:cs="Times New Roman"/>
          <w:sz w:val="28"/>
          <w:szCs w:val="28"/>
        </w:rPr>
        <w:t xml:space="preserve"> изменить свою почту и логин. </w:t>
      </w:r>
      <w:r w:rsidR="008170A4">
        <w:rPr>
          <w:rFonts w:ascii="Times New Roman" w:hAnsi="Times New Roman" w:cs="Times New Roman"/>
          <w:sz w:val="28"/>
          <w:szCs w:val="28"/>
        </w:rPr>
        <w:t>В данной вкладке</w:t>
      </w:r>
      <w:r w:rsidRPr="008170A4">
        <w:rPr>
          <w:rFonts w:ascii="Times New Roman" w:hAnsi="Times New Roman" w:cs="Times New Roman"/>
          <w:sz w:val="28"/>
          <w:szCs w:val="28"/>
        </w:rPr>
        <w:t xml:space="preserve"> вывод</w:t>
      </w:r>
      <w:r w:rsidR="003243AB">
        <w:rPr>
          <w:rFonts w:ascii="Times New Roman" w:hAnsi="Times New Roman" w:cs="Times New Roman"/>
          <w:sz w:val="28"/>
          <w:szCs w:val="28"/>
        </w:rPr>
        <w:t>и</w:t>
      </w:r>
      <w:r w:rsidRPr="008170A4">
        <w:rPr>
          <w:rFonts w:ascii="Times New Roman" w:hAnsi="Times New Roman" w:cs="Times New Roman"/>
          <w:sz w:val="28"/>
          <w:szCs w:val="28"/>
        </w:rPr>
        <w:t>тся ФИО пользователя.</w:t>
      </w:r>
    </w:p>
    <w:p w14:paraId="0AD67DED" w14:textId="6AE3FB42" w:rsidR="00351013" w:rsidRPr="008170A4" w:rsidRDefault="00432BEC" w:rsidP="00351013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8.5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070F2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озможность</w:t>
      </w:r>
      <w:r w:rsidR="00C24D0F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гружать файлы </w:t>
      </w:r>
      <w:r w:rsidR="009E7EA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(страница рабочего)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1A9A36B" w14:textId="33C03B86" w:rsidR="00351013" w:rsidRPr="008170A4" w:rsidRDefault="001F068A" w:rsidP="00351013">
      <w:pPr>
        <w:rPr>
          <w:rFonts w:ascii="Times New Roman" w:hAnsi="Times New Roman" w:cs="Times New Roman"/>
          <w:sz w:val="28"/>
          <w:szCs w:val="28"/>
        </w:rPr>
      </w:pPr>
      <w:r w:rsidRPr="008170A4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3243AB">
        <w:rPr>
          <w:rFonts w:ascii="Times New Roman" w:hAnsi="Times New Roman" w:cs="Times New Roman"/>
          <w:sz w:val="28"/>
          <w:szCs w:val="28"/>
        </w:rPr>
        <w:t xml:space="preserve">имеет возможность </w:t>
      </w:r>
      <w:r w:rsidRPr="008170A4">
        <w:rPr>
          <w:rFonts w:ascii="Times New Roman" w:hAnsi="Times New Roman" w:cs="Times New Roman"/>
          <w:sz w:val="28"/>
          <w:szCs w:val="28"/>
        </w:rPr>
        <w:t xml:space="preserve">прикреплять файл к каждой карточки. Для этого </w:t>
      </w:r>
      <w:r w:rsidR="00036A89">
        <w:rPr>
          <w:rFonts w:ascii="Times New Roman" w:hAnsi="Times New Roman" w:cs="Times New Roman"/>
          <w:sz w:val="28"/>
          <w:szCs w:val="28"/>
        </w:rPr>
        <w:t>рабочему следует</w:t>
      </w:r>
      <w:r w:rsidRPr="008170A4">
        <w:rPr>
          <w:rFonts w:ascii="Times New Roman" w:hAnsi="Times New Roman" w:cs="Times New Roman"/>
          <w:sz w:val="28"/>
          <w:szCs w:val="28"/>
        </w:rPr>
        <w:t xml:space="preserve"> ввести название карточки, ее описание, </w:t>
      </w:r>
      <w:r w:rsidR="00CB6F1D" w:rsidRPr="008170A4">
        <w:rPr>
          <w:rFonts w:ascii="Times New Roman" w:hAnsi="Times New Roman" w:cs="Times New Roman"/>
          <w:sz w:val="28"/>
          <w:szCs w:val="28"/>
        </w:rPr>
        <w:t>пункт расположения и прикрепить файл.</w:t>
      </w:r>
    </w:p>
    <w:p w14:paraId="43EF3429" w14:textId="47C665D4" w:rsidR="00351013" w:rsidRPr="008170A4" w:rsidRDefault="00432BEC" w:rsidP="00351013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8.5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070F2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озможность </w:t>
      </w:r>
      <w:r w:rsidR="00CB6F1D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актировать файлы (страница рабочего)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AB0DF23" w14:textId="7641E651" w:rsidR="00351013" w:rsidRPr="008170A4" w:rsidRDefault="00886F2B" w:rsidP="00351013">
      <w:pPr>
        <w:rPr>
          <w:rFonts w:ascii="Times New Roman" w:hAnsi="Times New Roman" w:cs="Times New Roman"/>
          <w:sz w:val="28"/>
          <w:szCs w:val="28"/>
        </w:rPr>
      </w:pPr>
      <w:r w:rsidRPr="008170A4">
        <w:rPr>
          <w:rFonts w:ascii="Times New Roman" w:hAnsi="Times New Roman" w:cs="Times New Roman"/>
          <w:sz w:val="28"/>
          <w:szCs w:val="28"/>
        </w:rPr>
        <w:t xml:space="preserve">Рабочий </w:t>
      </w:r>
      <w:r w:rsidR="00036A89">
        <w:rPr>
          <w:rFonts w:ascii="Times New Roman" w:hAnsi="Times New Roman" w:cs="Times New Roman"/>
          <w:sz w:val="28"/>
          <w:szCs w:val="28"/>
        </w:rPr>
        <w:t>имеет возможность</w:t>
      </w:r>
      <w:r w:rsidRPr="008170A4">
        <w:rPr>
          <w:rFonts w:ascii="Times New Roman" w:hAnsi="Times New Roman" w:cs="Times New Roman"/>
          <w:sz w:val="28"/>
          <w:szCs w:val="28"/>
        </w:rPr>
        <w:t xml:space="preserve"> найти свой файл и отредактировать его. </w:t>
      </w:r>
      <w:r w:rsidR="00341D23" w:rsidRPr="008170A4">
        <w:rPr>
          <w:rFonts w:ascii="Times New Roman" w:hAnsi="Times New Roman" w:cs="Times New Roman"/>
          <w:sz w:val="28"/>
          <w:szCs w:val="28"/>
        </w:rPr>
        <w:t xml:space="preserve">К фильтрам, по которым можно найти файл, относятся </w:t>
      </w:r>
      <w:r w:rsidR="00CA0D04" w:rsidRPr="008170A4">
        <w:rPr>
          <w:rFonts w:ascii="Times New Roman" w:hAnsi="Times New Roman" w:cs="Times New Roman"/>
          <w:sz w:val="28"/>
          <w:szCs w:val="28"/>
        </w:rPr>
        <w:t xml:space="preserve">дата, состояние карточки, пункт назначения, ФИО автора карточки, ее название и описание. После </w:t>
      </w:r>
      <w:r w:rsidR="00036A89">
        <w:rPr>
          <w:rFonts w:ascii="Times New Roman" w:hAnsi="Times New Roman" w:cs="Times New Roman"/>
          <w:sz w:val="28"/>
          <w:szCs w:val="28"/>
        </w:rPr>
        <w:t>введения вышеперечисленных данных</w:t>
      </w:r>
      <w:r w:rsidR="00CA0D04" w:rsidRPr="008170A4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036A89">
        <w:rPr>
          <w:rFonts w:ascii="Times New Roman" w:hAnsi="Times New Roman" w:cs="Times New Roman"/>
          <w:sz w:val="28"/>
          <w:szCs w:val="28"/>
        </w:rPr>
        <w:t>предоставляет</w:t>
      </w:r>
      <w:r w:rsidR="00CA0D04" w:rsidRPr="008170A4">
        <w:rPr>
          <w:rFonts w:ascii="Times New Roman" w:hAnsi="Times New Roman" w:cs="Times New Roman"/>
          <w:sz w:val="28"/>
          <w:szCs w:val="28"/>
        </w:rPr>
        <w:t xml:space="preserve"> </w:t>
      </w:r>
      <w:r w:rsidR="00036A89">
        <w:rPr>
          <w:rFonts w:ascii="Times New Roman" w:hAnsi="Times New Roman" w:cs="Times New Roman"/>
          <w:sz w:val="28"/>
          <w:szCs w:val="28"/>
        </w:rPr>
        <w:t xml:space="preserve">искомый </w:t>
      </w:r>
      <w:r w:rsidR="00CA0D04" w:rsidRPr="008170A4">
        <w:rPr>
          <w:rFonts w:ascii="Times New Roman" w:hAnsi="Times New Roman" w:cs="Times New Roman"/>
          <w:sz w:val="28"/>
          <w:szCs w:val="28"/>
        </w:rPr>
        <w:t>файл с возможность последующего редактирования.</w:t>
      </w:r>
    </w:p>
    <w:p w14:paraId="7E6D1E2C" w14:textId="55B36DB3" w:rsidR="00351013" w:rsidRPr="008170A4" w:rsidRDefault="00432BEC" w:rsidP="00351013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8.5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7070F2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0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озможность </w:t>
      </w:r>
      <w:r w:rsidR="0010700F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тавлять комментарии</w:t>
      </w:r>
      <w:r w:rsidR="00FD647E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страница рабочего)</w:t>
      </w:r>
    </w:p>
    <w:p w14:paraId="3B2B83BB" w14:textId="45414A7C" w:rsidR="00351013" w:rsidRPr="008170A4" w:rsidRDefault="00036A89" w:rsidP="003510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DD5044" w:rsidRPr="008170A4">
        <w:rPr>
          <w:rFonts w:ascii="Times New Roman" w:hAnsi="Times New Roman" w:cs="Times New Roman"/>
          <w:sz w:val="28"/>
          <w:szCs w:val="28"/>
        </w:rPr>
        <w:t>блачное хранилище предоставляет возможность</w:t>
      </w:r>
      <w:r w:rsidR="00575C04" w:rsidRPr="008170A4">
        <w:rPr>
          <w:rFonts w:ascii="Times New Roman" w:hAnsi="Times New Roman" w:cs="Times New Roman"/>
          <w:sz w:val="28"/>
          <w:szCs w:val="28"/>
        </w:rPr>
        <w:t xml:space="preserve"> оставлять комментарии, как и менеджерам, так и рабочим на заданные файлы.</w:t>
      </w:r>
      <w:r w:rsidR="00351013" w:rsidRPr="008170A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97F9E" w14:textId="54DD4C16" w:rsidR="00351013" w:rsidRPr="008170A4" w:rsidRDefault="00432BEC" w:rsidP="00351013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8.5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7070F2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D647E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Настройки (страница рабочего)</w:t>
      </w:r>
    </w:p>
    <w:p w14:paraId="33C93EE5" w14:textId="6FB17714" w:rsidR="00FD647E" w:rsidRPr="008170A4" w:rsidRDefault="00FD647E" w:rsidP="00FD647E">
      <w:pPr>
        <w:rPr>
          <w:rFonts w:ascii="Times New Roman" w:hAnsi="Times New Roman" w:cs="Times New Roman"/>
          <w:sz w:val="28"/>
          <w:szCs w:val="28"/>
        </w:rPr>
      </w:pPr>
      <w:r w:rsidRPr="008170A4">
        <w:rPr>
          <w:rFonts w:ascii="Times New Roman" w:hAnsi="Times New Roman" w:cs="Times New Roman"/>
          <w:sz w:val="28"/>
          <w:szCs w:val="28"/>
        </w:rPr>
        <w:t xml:space="preserve">В данной вкладке пользователь </w:t>
      </w:r>
      <w:r w:rsidR="00F87B37">
        <w:rPr>
          <w:rFonts w:ascii="Times New Roman" w:hAnsi="Times New Roman" w:cs="Times New Roman"/>
          <w:sz w:val="28"/>
          <w:szCs w:val="28"/>
        </w:rPr>
        <w:t>имеет возможность</w:t>
      </w:r>
      <w:r w:rsidRPr="008170A4">
        <w:rPr>
          <w:rFonts w:ascii="Times New Roman" w:hAnsi="Times New Roman" w:cs="Times New Roman"/>
          <w:sz w:val="28"/>
          <w:szCs w:val="28"/>
        </w:rPr>
        <w:t xml:space="preserve"> изменить свою почту и логин. Также в ней </w:t>
      </w:r>
      <w:r w:rsidR="00F87B37">
        <w:rPr>
          <w:rFonts w:ascii="Times New Roman" w:hAnsi="Times New Roman" w:cs="Times New Roman"/>
          <w:sz w:val="28"/>
          <w:szCs w:val="28"/>
        </w:rPr>
        <w:t xml:space="preserve">предоставляются </w:t>
      </w:r>
      <w:r w:rsidRPr="008170A4">
        <w:rPr>
          <w:rFonts w:ascii="Times New Roman" w:hAnsi="Times New Roman" w:cs="Times New Roman"/>
          <w:sz w:val="28"/>
          <w:szCs w:val="28"/>
        </w:rPr>
        <w:t>ФИО пользователя.</w:t>
      </w:r>
    </w:p>
    <w:p w14:paraId="1C81CB6F" w14:textId="23DF3896" w:rsidR="00351013" w:rsidRPr="008170A4" w:rsidRDefault="00432BEC" w:rsidP="00351013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8.5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.1</w:t>
      </w:r>
      <w:r w:rsidR="007070F2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озможность </w:t>
      </w:r>
      <w:r w:rsidR="00FD647E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а из систем</w:t>
      </w:r>
      <w:r w:rsidR="0042316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ы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B4052F7" w14:textId="27EE6329" w:rsidR="00351013" w:rsidRPr="008170A4" w:rsidRDefault="005D2C7D" w:rsidP="00351013">
      <w:pPr>
        <w:rPr>
          <w:rFonts w:ascii="Times New Roman" w:hAnsi="Times New Roman" w:cs="Times New Roman"/>
          <w:sz w:val="28"/>
          <w:szCs w:val="28"/>
        </w:rPr>
      </w:pPr>
      <w:r w:rsidRPr="008170A4">
        <w:rPr>
          <w:rFonts w:ascii="Times New Roman" w:hAnsi="Times New Roman" w:cs="Times New Roman"/>
          <w:sz w:val="28"/>
          <w:szCs w:val="28"/>
        </w:rPr>
        <w:t xml:space="preserve">Данная функция принадлежит каждому из пользователей. В ней пользователь </w:t>
      </w:r>
      <w:r w:rsidR="00990FE6">
        <w:rPr>
          <w:rFonts w:ascii="Times New Roman" w:hAnsi="Times New Roman" w:cs="Times New Roman"/>
          <w:sz w:val="28"/>
          <w:szCs w:val="28"/>
        </w:rPr>
        <w:t>имеет возможность</w:t>
      </w:r>
      <w:r w:rsidRPr="008170A4">
        <w:rPr>
          <w:rFonts w:ascii="Times New Roman" w:hAnsi="Times New Roman" w:cs="Times New Roman"/>
          <w:sz w:val="28"/>
          <w:szCs w:val="28"/>
        </w:rPr>
        <w:t xml:space="preserve"> </w:t>
      </w:r>
      <w:r w:rsidR="00990FE6">
        <w:rPr>
          <w:rFonts w:ascii="Times New Roman" w:hAnsi="Times New Roman" w:cs="Times New Roman"/>
          <w:sz w:val="28"/>
          <w:szCs w:val="28"/>
        </w:rPr>
        <w:t>выбора кнопки</w:t>
      </w:r>
      <w:r w:rsidRPr="008170A4">
        <w:rPr>
          <w:rFonts w:ascii="Times New Roman" w:hAnsi="Times New Roman" w:cs="Times New Roman"/>
          <w:sz w:val="28"/>
          <w:szCs w:val="28"/>
        </w:rPr>
        <w:t xml:space="preserve"> “выход”</w:t>
      </w:r>
      <w:r w:rsidR="00423163" w:rsidRPr="008170A4">
        <w:rPr>
          <w:rFonts w:ascii="Times New Roman" w:hAnsi="Times New Roman" w:cs="Times New Roman"/>
          <w:sz w:val="28"/>
          <w:szCs w:val="28"/>
        </w:rPr>
        <w:t xml:space="preserve"> и </w:t>
      </w:r>
      <w:r w:rsidR="00EA5364">
        <w:rPr>
          <w:rFonts w:ascii="Times New Roman" w:hAnsi="Times New Roman" w:cs="Times New Roman"/>
          <w:sz w:val="28"/>
          <w:szCs w:val="28"/>
        </w:rPr>
        <w:t>выхода из</w:t>
      </w:r>
      <w:r w:rsidR="006D462A" w:rsidRPr="008170A4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5FA0A68B" w14:textId="216BDDB0" w:rsidR="00351013" w:rsidRPr="008170A4" w:rsidRDefault="00432BEC" w:rsidP="00351013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8.5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D84138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6D462A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тестированию</w:t>
      </w:r>
    </w:p>
    <w:p w14:paraId="31220241" w14:textId="3954D686" w:rsidR="00351013" w:rsidRPr="008170A4" w:rsidRDefault="00351013" w:rsidP="00351013">
      <w:pPr>
        <w:rPr>
          <w:rFonts w:ascii="Times New Roman" w:hAnsi="Times New Roman" w:cs="Times New Roman"/>
          <w:sz w:val="28"/>
          <w:szCs w:val="28"/>
        </w:rPr>
      </w:pPr>
      <w:r w:rsidRPr="008170A4">
        <w:rPr>
          <w:rFonts w:ascii="Times New Roman" w:hAnsi="Times New Roman" w:cs="Times New Roman"/>
          <w:sz w:val="28"/>
          <w:szCs w:val="28"/>
        </w:rPr>
        <w:t>Тестировани</w:t>
      </w:r>
      <w:r w:rsidR="00EA5364">
        <w:rPr>
          <w:rFonts w:ascii="Times New Roman" w:hAnsi="Times New Roman" w:cs="Times New Roman"/>
          <w:sz w:val="28"/>
          <w:szCs w:val="28"/>
        </w:rPr>
        <w:t xml:space="preserve">е облачного хранилища </w:t>
      </w:r>
      <w:r w:rsidRPr="008170A4">
        <w:rPr>
          <w:rFonts w:ascii="Times New Roman" w:hAnsi="Times New Roman" w:cs="Times New Roman"/>
          <w:sz w:val="28"/>
          <w:szCs w:val="28"/>
        </w:rPr>
        <w:t>по сценариям и успешная проработка данных сценариев.</w:t>
      </w:r>
    </w:p>
    <w:p w14:paraId="00BD56B4" w14:textId="21983FD4" w:rsidR="00351013" w:rsidRPr="008170A4" w:rsidRDefault="00432BEC" w:rsidP="00351013">
      <w:pPr>
        <w:pStyle w:val="3"/>
        <w:spacing w:before="1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8.5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6D462A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>14</w:t>
      </w:r>
      <w:r w:rsidR="00351013" w:rsidRPr="008170A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бования к документации</w:t>
      </w:r>
    </w:p>
    <w:p w14:paraId="7211C4C8" w14:textId="6B90C156" w:rsidR="00E96F5A" w:rsidRDefault="00351013" w:rsidP="00403BB8">
      <w:pPr>
        <w:rPr>
          <w:rFonts w:ascii="Times New Roman" w:hAnsi="Times New Roman" w:cs="Times New Roman"/>
          <w:sz w:val="28"/>
          <w:szCs w:val="28"/>
        </w:rPr>
      </w:pPr>
      <w:r w:rsidRPr="008170A4">
        <w:rPr>
          <w:rFonts w:ascii="Times New Roman" w:hAnsi="Times New Roman" w:cs="Times New Roman"/>
          <w:sz w:val="28"/>
          <w:szCs w:val="28"/>
        </w:rPr>
        <w:t>Необходимость создания документации</w:t>
      </w:r>
      <w:r w:rsidR="008A6FA2">
        <w:rPr>
          <w:rFonts w:ascii="Times New Roman" w:hAnsi="Times New Roman" w:cs="Times New Roman"/>
          <w:sz w:val="28"/>
          <w:szCs w:val="28"/>
        </w:rPr>
        <w:t xml:space="preserve"> с фиксацией</w:t>
      </w:r>
      <w:r w:rsidRPr="008170A4">
        <w:rPr>
          <w:rFonts w:ascii="Times New Roman" w:hAnsi="Times New Roman" w:cs="Times New Roman"/>
          <w:sz w:val="28"/>
          <w:szCs w:val="28"/>
        </w:rPr>
        <w:t xml:space="preserve"> использовани</w:t>
      </w:r>
      <w:r w:rsidR="008A6FA2">
        <w:rPr>
          <w:rFonts w:ascii="Times New Roman" w:hAnsi="Times New Roman" w:cs="Times New Roman"/>
          <w:sz w:val="28"/>
          <w:szCs w:val="28"/>
        </w:rPr>
        <w:t>я</w:t>
      </w:r>
      <w:r w:rsidRPr="008170A4">
        <w:rPr>
          <w:rFonts w:ascii="Times New Roman" w:hAnsi="Times New Roman" w:cs="Times New Roman"/>
          <w:sz w:val="28"/>
          <w:szCs w:val="28"/>
        </w:rPr>
        <w:t xml:space="preserve"> и сопровождени</w:t>
      </w:r>
      <w:r w:rsidR="008A6FA2">
        <w:rPr>
          <w:rFonts w:ascii="Times New Roman" w:hAnsi="Times New Roman" w:cs="Times New Roman"/>
          <w:sz w:val="28"/>
          <w:szCs w:val="28"/>
        </w:rPr>
        <w:t>я</w:t>
      </w:r>
      <w:r w:rsidRPr="008170A4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0B93F6D0" w14:textId="34BB35BD" w:rsidR="001C113B" w:rsidRDefault="001C113B" w:rsidP="00403BB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70A4">
        <w:rPr>
          <w:rFonts w:ascii="Times New Roman" w:hAnsi="Times New Roman" w:cs="Times New Roman"/>
          <w:b/>
          <w:bCs/>
          <w:sz w:val="28"/>
          <w:szCs w:val="28"/>
        </w:rPr>
        <w:t>8.5.1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8170A4">
        <w:rPr>
          <w:rFonts w:ascii="Times New Roman" w:hAnsi="Times New Roman" w:cs="Times New Roman"/>
          <w:b/>
          <w:bCs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оставить фотографию н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аватарку</w:t>
      </w:r>
      <w:proofErr w:type="spellEnd"/>
    </w:p>
    <w:p w14:paraId="03BA70EE" w14:textId="43EB3DEE" w:rsidR="001C113B" w:rsidRPr="001C113B" w:rsidRDefault="001C113B" w:rsidP="00403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ому пользователю предоставляется возможность поставить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атар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ою фотографию.</w:t>
      </w:r>
    </w:p>
    <w:p w14:paraId="1E70705D" w14:textId="52A391EA" w:rsidR="00111B56" w:rsidRPr="008A6FA2" w:rsidRDefault="00432BEC" w:rsidP="00111B56">
      <w:pPr>
        <w:pStyle w:val="2"/>
        <w:spacing w:before="280" w:beforeAutospacing="0" w:after="80" w:afterAutospacing="0"/>
      </w:pPr>
      <w:r w:rsidRPr="008A6FA2">
        <w:t>9</w:t>
      </w:r>
      <w:r w:rsidR="00111B56" w:rsidRPr="008A6FA2">
        <w:t>. Что не входит в стоимость</w:t>
      </w:r>
    </w:p>
    <w:p w14:paraId="21960CEC" w14:textId="724F1FBA" w:rsidR="00403BB8" w:rsidRDefault="004F32A1" w:rsidP="001D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Продвижение с помощью различных видов реклам</w:t>
      </w:r>
      <w:r w:rsidR="006D462A">
        <w:rPr>
          <w:rFonts w:ascii="Times New Roman" w:hAnsi="Times New Roman" w:cs="Times New Roman"/>
          <w:sz w:val="28"/>
          <w:szCs w:val="28"/>
        </w:rPr>
        <w:t>.</w:t>
      </w:r>
    </w:p>
    <w:p w14:paraId="3B398683" w14:textId="68E5093D" w:rsidR="00D0504C" w:rsidRDefault="008A6FA2" w:rsidP="001D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D0504C">
        <w:rPr>
          <w:rFonts w:ascii="Times New Roman" w:hAnsi="Times New Roman" w:cs="Times New Roman"/>
          <w:sz w:val="28"/>
          <w:szCs w:val="28"/>
        </w:rPr>
        <w:t>. Расходы на поддержку и обновление платформы</w:t>
      </w:r>
      <w:r w:rsidR="006D462A">
        <w:rPr>
          <w:rFonts w:ascii="Times New Roman" w:hAnsi="Times New Roman" w:cs="Times New Roman"/>
          <w:sz w:val="28"/>
          <w:szCs w:val="28"/>
        </w:rPr>
        <w:t>.</w:t>
      </w:r>
    </w:p>
    <w:p w14:paraId="469E9E90" w14:textId="64E8B29D" w:rsidR="006365F6" w:rsidRDefault="008A6FA2" w:rsidP="001D67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365F6">
        <w:rPr>
          <w:rFonts w:ascii="Times New Roman" w:hAnsi="Times New Roman" w:cs="Times New Roman"/>
          <w:sz w:val="28"/>
          <w:szCs w:val="28"/>
        </w:rPr>
        <w:t>. Растраты на серверное оборудование</w:t>
      </w:r>
      <w:r w:rsidR="006D462A">
        <w:rPr>
          <w:rFonts w:ascii="Times New Roman" w:hAnsi="Times New Roman" w:cs="Times New Roman"/>
          <w:sz w:val="28"/>
          <w:szCs w:val="28"/>
        </w:rPr>
        <w:t>.</w:t>
      </w:r>
    </w:p>
    <w:p w14:paraId="7A5BD70A" w14:textId="74967217" w:rsidR="004A4AFD" w:rsidRPr="004A4AFD" w:rsidRDefault="004A4AFD" w:rsidP="001D67C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4A4AFD">
        <w:rPr>
          <w:rFonts w:ascii="Times New Roman" w:hAnsi="Times New Roman" w:cs="Times New Roman"/>
          <w:b/>
          <w:bCs/>
          <w:sz w:val="36"/>
          <w:szCs w:val="36"/>
        </w:rPr>
        <w:lastRenderedPageBreak/>
        <w:t>10. Графики</w:t>
      </w:r>
      <w:r w:rsidRPr="0011403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A4AFD">
        <w:rPr>
          <w:rFonts w:ascii="Times New Roman" w:hAnsi="Times New Roman" w:cs="Times New Roman"/>
          <w:b/>
          <w:bCs/>
          <w:sz w:val="36"/>
          <w:szCs w:val="36"/>
          <w:lang w:val="en-US"/>
        </w:rPr>
        <w:t>USE</w:t>
      </w:r>
      <w:r w:rsidRPr="0011403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A4AFD">
        <w:rPr>
          <w:rFonts w:ascii="Times New Roman" w:hAnsi="Times New Roman" w:cs="Times New Roman"/>
          <w:b/>
          <w:bCs/>
          <w:sz w:val="36"/>
          <w:szCs w:val="36"/>
          <w:lang w:val="en-US"/>
        </w:rPr>
        <w:t>CASE</w:t>
      </w:r>
    </w:p>
    <w:p w14:paraId="4753AB23" w14:textId="74A33ECA" w:rsidR="00A91920" w:rsidRDefault="004A4AFD" w:rsidP="00050E6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дминистратор:</w:t>
      </w:r>
    </w:p>
    <w:p w14:paraId="410DEB09" w14:textId="7700937F" w:rsidR="004A4AFD" w:rsidRDefault="004A4AFD" w:rsidP="00050E6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2756AF" wp14:editId="5C19021B">
            <wp:extent cx="5940425" cy="5721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CD73A" w14:textId="4C63E9BE" w:rsidR="00531731" w:rsidRPr="00B463B2" w:rsidRDefault="00531731" w:rsidP="00050E6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бочий:</w:t>
      </w:r>
    </w:p>
    <w:p w14:paraId="16D75CE5" w14:textId="51C94A1D" w:rsidR="00EE5C77" w:rsidRPr="00D13410" w:rsidRDefault="00A64DF7" w:rsidP="00F409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9038ED" wp14:editId="7925EC38">
            <wp:extent cx="5940425" cy="36791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A924A" w14:textId="77777777" w:rsidR="00F40915" w:rsidRPr="00F40915" w:rsidRDefault="00F40915" w:rsidP="00F40915">
      <w:pPr>
        <w:rPr>
          <w:rFonts w:ascii="Times New Roman" w:hAnsi="Times New Roman" w:cs="Times New Roman"/>
          <w:sz w:val="28"/>
          <w:szCs w:val="28"/>
        </w:rPr>
      </w:pPr>
    </w:p>
    <w:p w14:paraId="1F803D5C" w14:textId="077EE32D" w:rsidR="004D1887" w:rsidRDefault="00114031" w:rsidP="002A1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:</w:t>
      </w:r>
    </w:p>
    <w:p w14:paraId="405F4227" w14:textId="20A42BEB" w:rsidR="00114031" w:rsidRDefault="00114031" w:rsidP="002A19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359F5A" wp14:editId="7254A4A7">
            <wp:extent cx="5940425" cy="4678045"/>
            <wp:effectExtent l="0" t="0" r="317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053E" w14:textId="75E1CC76" w:rsidR="00114031" w:rsidRDefault="00711C91" w:rsidP="002A19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авторизованный </w:t>
      </w:r>
      <w:r w:rsidR="003D5D44">
        <w:rPr>
          <w:rFonts w:ascii="Times New Roman" w:hAnsi="Times New Roman" w:cs="Times New Roman"/>
          <w:sz w:val="28"/>
          <w:szCs w:val="28"/>
        </w:rPr>
        <w:t>пользователь:</w:t>
      </w:r>
    </w:p>
    <w:p w14:paraId="75D86887" w14:textId="1459299B" w:rsidR="003D5D44" w:rsidRPr="002A19F1" w:rsidRDefault="001A7B5B" w:rsidP="002A19F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9DD5C8" wp14:editId="232DD3ED">
            <wp:extent cx="5940425" cy="43503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AE803" w14:textId="341770D5" w:rsidR="002A19F1" w:rsidRDefault="00A95394" w:rsidP="00E55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зическая структура баз данных:</w:t>
      </w:r>
    </w:p>
    <w:p w14:paraId="62E48011" w14:textId="7FD8C546" w:rsidR="00A95394" w:rsidRPr="00E5518A" w:rsidRDefault="00512152" w:rsidP="00E5518A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15056B" wp14:editId="02F6C312">
            <wp:extent cx="5940425" cy="36360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9D1E" w14:textId="77777777" w:rsidR="006C286A" w:rsidRPr="00811DDE" w:rsidRDefault="006C286A" w:rsidP="00811DDE">
      <w:pPr>
        <w:rPr>
          <w:rFonts w:ascii="Times New Roman" w:hAnsi="Times New Roman" w:cs="Times New Roman"/>
          <w:sz w:val="28"/>
          <w:szCs w:val="28"/>
        </w:rPr>
      </w:pPr>
    </w:p>
    <w:p w14:paraId="076D558B" w14:textId="77777777" w:rsidR="00BC6D1D" w:rsidRPr="00A805E6" w:rsidRDefault="00BC6D1D" w:rsidP="00A805E6">
      <w:pPr>
        <w:rPr>
          <w:rFonts w:ascii="Times New Roman" w:hAnsi="Times New Roman" w:cs="Times New Roman"/>
          <w:sz w:val="28"/>
          <w:szCs w:val="28"/>
        </w:rPr>
      </w:pPr>
    </w:p>
    <w:p w14:paraId="5D6AC4C6" w14:textId="77777777" w:rsidR="005033BD" w:rsidRPr="005033BD" w:rsidRDefault="005033BD" w:rsidP="005033BD">
      <w:pPr>
        <w:rPr>
          <w:rFonts w:ascii="Times New Roman" w:hAnsi="Times New Roman" w:cs="Times New Roman"/>
          <w:sz w:val="28"/>
          <w:szCs w:val="28"/>
        </w:rPr>
      </w:pPr>
    </w:p>
    <w:p w14:paraId="1788969C" w14:textId="77777777" w:rsidR="006C3C1F" w:rsidRPr="005C456D" w:rsidRDefault="006C3C1F" w:rsidP="005C456D">
      <w:pPr>
        <w:rPr>
          <w:rFonts w:ascii="Times New Roman" w:hAnsi="Times New Roman" w:cs="Times New Roman"/>
          <w:sz w:val="28"/>
          <w:szCs w:val="28"/>
        </w:rPr>
      </w:pPr>
    </w:p>
    <w:p w14:paraId="29C41A90" w14:textId="77777777" w:rsidR="006529A9" w:rsidRPr="006529A9" w:rsidRDefault="006529A9" w:rsidP="006529A9"/>
    <w:p w14:paraId="6691DCA3" w14:textId="77777777" w:rsidR="006529A9" w:rsidRPr="00B34E61" w:rsidRDefault="006529A9" w:rsidP="00B34E61">
      <w:pPr>
        <w:rPr>
          <w:rFonts w:ascii="Times New Roman" w:hAnsi="Times New Roman" w:cs="Times New Roman"/>
          <w:sz w:val="28"/>
          <w:szCs w:val="28"/>
        </w:rPr>
      </w:pPr>
    </w:p>
    <w:p w14:paraId="0992741C" w14:textId="77777777" w:rsidR="00367EC0" w:rsidRPr="00367EC0" w:rsidRDefault="00367EC0" w:rsidP="00367EC0"/>
    <w:p w14:paraId="7E9FF15F" w14:textId="77777777" w:rsidR="00B57906" w:rsidRPr="008B2613" w:rsidRDefault="00B57906" w:rsidP="008B2613">
      <w:pPr>
        <w:rPr>
          <w:rFonts w:ascii="Times New Roman" w:hAnsi="Times New Roman" w:cs="Times New Roman"/>
          <w:sz w:val="28"/>
          <w:szCs w:val="28"/>
        </w:rPr>
      </w:pPr>
    </w:p>
    <w:p w14:paraId="0219D82C" w14:textId="77777777" w:rsidR="002E410B" w:rsidRPr="002E410B" w:rsidRDefault="002E410B" w:rsidP="002E410B">
      <w:pPr>
        <w:rPr>
          <w:rFonts w:ascii="Times New Roman" w:hAnsi="Times New Roman" w:cs="Times New Roman"/>
          <w:sz w:val="28"/>
          <w:szCs w:val="28"/>
        </w:rPr>
      </w:pPr>
    </w:p>
    <w:p w14:paraId="3446839F" w14:textId="77777777" w:rsidR="002E410B" w:rsidRPr="00E54D25" w:rsidRDefault="002E410B" w:rsidP="00FC12EE">
      <w:pPr>
        <w:rPr>
          <w:rFonts w:ascii="Times New Roman" w:hAnsi="Times New Roman" w:cs="Times New Roman"/>
          <w:sz w:val="28"/>
          <w:szCs w:val="28"/>
        </w:rPr>
      </w:pPr>
    </w:p>
    <w:sectPr w:rsidR="002E410B" w:rsidRPr="00E54D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AAB2E" w14:textId="77777777" w:rsidR="008D044A" w:rsidRDefault="008D044A" w:rsidP="008B1423">
      <w:pPr>
        <w:spacing w:after="0" w:line="240" w:lineRule="auto"/>
      </w:pPr>
      <w:r>
        <w:separator/>
      </w:r>
    </w:p>
  </w:endnote>
  <w:endnote w:type="continuationSeparator" w:id="0">
    <w:p w14:paraId="73C4E916" w14:textId="77777777" w:rsidR="008D044A" w:rsidRDefault="008D044A" w:rsidP="008B14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34388" w14:textId="77777777" w:rsidR="008D044A" w:rsidRDefault="008D044A" w:rsidP="008B1423">
      <w:pPr>
        <w:spacing w:after="0" w:line="240" w:lineRule="auto"/>
      </w:pPr>
      <w:r>
        <w:separator/>
      </w:r>
    </w:p>
  </w:footnote>
  <w:footnote w:type="continuationSeparator" w:id="0">
    <w:p w14:paraId="3F7D8EE3" w14:textId="77777777" w:rsidR="008D044A" w:rsidRDefault="008D044A" w:rsidP="008B14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108DF"/>
    <w:multiLevelType w:val="multilevel"/>
    <w:tmpl w:val="0D6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86708B"/>
    <w:multiLevelType w:val="hybridMultilevel"/>
    <w:tmpl w:val="CF9E8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71523A"/>
    <w:multiLevelType w:val="hybridMultilevel"/>
    <w:tmpl w:val="47C24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DF1935"/>
    <w:multiLevelType w:val="multilevel"/>
    <w:tmpl w:val="CEBA46FE"/>
    <w:lvl w:ilvl="0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4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440"/>
      </w:pPr>
      <w:rPr>
        <w:rFonts w:hint="default"/>
      </w:rPr>
    </w:lvl>
  </w:abstractNum>
  <w:abstractNum w:abstractNumId="4" w15:restartNumberingAfterBreak="0">
    <w:nsid w:val="27A637EA"/>
    <w:multiLevelType w:val="multilevel"/>
    <w:tmpl w:val="15F83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D4C65D4"/>
    <w:multiLevelType w:val="hybridMultilevel"/>
    <w:tmpl w:val="C518C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436AAC"/>
    <w:multiLevelType w:val="multilevel"/>
    <w:tmpl w:val="5BAE9A48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88" w:hanging="46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7" w15:restartNumberingAfterBreak="0">
    <w:nsid w:val="3D81438A"/>
    <w:multiLevelType w:val="hybridMultilevel"/>
    <w:tmpl w:val="4CE6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D08DE"/>
    <w:multiLevelType w:val="hybridMultilevel"/>
    <w:tmpl w:val="98EC1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8248E7"/>
    <w:multiLevelType w:val="hybridMultilevel"/>
    <w:tmpl w:val="5366D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415447"/>
    <w:multiLevelType w:val="hybridMultilevel"/>
    <w:tmpl w:val="7B1C6A6A"/>
    <w:lvl w:ilvl="0" w:tplc="9C5AC7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4C081E79"/>
    <w:multiLevelType w:val="multilevel"/>
    <w:tmpl w:val="6D2A6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612F38"/>
    <w:multiLevelType w:val="hybridMultilevel"/>
    <w:tmpl w:val="5A0AB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5C3C83"/>
    <w:multiLevelType w:val="hybridMultilevel"/>
    <w:tmpl w:val="4CE69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E39AC"/>
    <w:multiLevelType w:val="multilevel"/>
    <w:tmpl w:val="7B46B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0683AFB"/>
    <w:multiLevelType w:val="multilevel"/>
    <w:tmpl w:val="15F83E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406184F"/>
    <w:multiLevelType w:val="multilevel"/>
    <w:tmpl w:val="718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EB6074"/>
    <w:multiLevelType w:val="hybridMultilevel"/>
    <w:tmpl w:val="AF6A2C88"/>
    <w:lvl w:ilvl="0" w:tplc="213A113C">
      <w:start w:val="1"/>
      <w:numFmt w:val="decimal"/>
      <w:lvlText w:val="%1."/>
      <w:lvlJc w:val="left"/>
      <w:pPr>
        <w:ind w:left="420" w:hanging="360"/>
      </w:pPr>
      <w:rPr>
        <w:rFonts w:ascii="Roboto" w:hAnsi="Roboto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787041C9"/>
    <w:multiLevelType w:val="hybridMultilevel"/>
    <w:tmpl w:val="938000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2010B"/>
    <w:multiLevelType w:val="multilevel"/>
    <w:tmpl w:val="422627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7FC62CDB"/>
    <w:multiLevelType w:val="hybridMultilevel"/>
    <w:tmpl w:val="37B8F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8"/>
  </w:num>
  <w:num w:numId="4">
    <w:abstractNumId w:val="8"/>
  </w:num>
  <w:num w:numId="5">
    <w:abstractNumId w:val="2"/>
  </w:num>
  <w:num w:numId="6">
    <w:abstractNumId w:val="13"/>
  </w:num>
  <w:num w:numId="7">
    <w:abstractNumId w:val="17"/>
  </w:num>
  <w:num w:numId="8">
    <w:abstractNumId w:val="6"/>
  </w:num>
  <w:num w:numId="9">
    <w:abstractNumId w:val="10"/>
  </w:num>
  <w:num w:numId="10">
    <w:abstractNumId w:val="3"/>
  </w:num>
  <w:num w:numId="11">
    <w:abstractNumId w:val="0"/>
    <w:lvlOverride w:ilvl="0">
      <w:lvl w:ilvl="0">
        <w:numFmt w:val="lowerLetter"/>
        <w:lvlText w:val="%1."/>
        <w:lvlJc w:val="left"/>
      </w:lvl>
    </w:lvlOverride>
  </w:num>
  <w:num w:numId="12">
    <w:abstractNumId w:val="0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13">
    <w:abstractNumId w:val="4"/>
  </w:num>
  <w:num w:numId="14">
    <w:abstractNumId w:val="11"/>
  </w:num>
  <w:num w:numId="15">
    <w:abstractNumId w:val="7"/>
  </w:num>
  <w:num w:numId="16">
    <w:abstractNumId w:val="20"/>
  </w:num>
  <w:num w:numId="17">
    <w:abstractNumId w:val="1"/>
  </w:num>
  <w:num w:numId="18">
    <w:abstractNumId w:val="9"/>
  </w:num>
  <w:num w:numId="19">
    <w:abstractNumId w:val="15"/>
  </w:num>
  <w:num w:numId="20">
    <w:abstractNumId w:val="5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6EA"/>
    <w:rsid w:val="00002D69"/>
    <w:rsid w:val="000033E6"/>
    <w:rsid w:val="00003627"/>
    <w:rsid w:val="000044C2"/>
    <w:rsid w:val="00006D30"/>
    <w:rsid w:val="00016EB1"/>
    <w:rsid w:val="0002762F"/>
    <w:rsid w:val="00027FB6"/>
    <w:rsid w:val="0003333F"/>
    <w:rsid w:val="00036A89"/>
    <w:rsid w:val="00040F23"/>
    <w:rsid w:val="000420A2"/>
    <w:rsid w:val="00043AFF"/>
    <w:rsid w:val="000446FD"/>
    <w:rsid w:val="00047962"/>
    <w:rsid w:val="00050E6B"/>
    <w:rsid w:val="00051C6C"/>
    <w:rsid w:val="00060692"/>
    <w:rsid w:val="00063AE3"/>
    <w:rsid w:val="000669EC"/>
    <w:rsid w:val="00072031"/>
    <w:rsid w:val="0007383A"/>
    <w:rsid w:val="000744EA"/>
    <w:rsid w:val="000767B1"/>
    <w:rsid w:val="00077219"/>
    <w:rsid w:val="00086CBB"/>
    <w:rsid w:val="000952EF"/>
    <w:rsid w:val="000A0005"/>
    <w:rsid w:val="000A2C16"/>
    <w:rsid w:val="000A3CFA"/>
    <w:rsid w:val="000B2F9A"/>
    <w:rsid w:val="000C1A3D"/>
    <w:rsid w:val="000C36EA"/>
    <w:rsid w:val="000D7CFF"/>
    <w:rsid w:val="000F1F82"/>
    <w:rsid w:val="00104191"/>
    <w:rsid w:val="0010503B"/>
    <w:rsid w:val="00106908"/>
    <w:rsid w:val="0010700F"/>
    <w:rsid w:val="00111B56"/>
    <w:rsid w:val="00114031"/>
    <w:rsid w:val="00121CB3"/>
    <w:rsid w:val="00123D7F"/>
    <w:rsid w:val="00124334"/>
    <w:rsid w:val="0012631A"/>
    <w:rsid w:val="001305C5"/>
    <w:rsid w:val="00131633"/>
    <w:rsid w:val="00131953"/>
    <w:rsid w:val="00134888"/>
    <w:rsid w:val="001432A0"/>
    <w:rsid w:val="001479EC"/>
    <w:rsid w:val="00150406"/>
    <w:rsid w:val="00156D5F"/>
    <w:rsid w:val="00161560"/>
    <w:rsid w:val="001617B4"/>
    <w:rsid w:val="0016257E"/>
    <w:rsid w:val="00166A17"/>
    <w:rsid w:val="00171708"/>
    <w:rsid w:val="00172BC6"/>
    <w:rsid w:val="00172F8B"/>
    <w:rsid w:val="0018278E"/>
    <w:rsid w:val="00182D5E"/>
    <w:rsid w:val="00184D9A"/>
    <w:rsid w:val="0019012D"/>
    <w:rsid w:val="001924F1"/>
    <w:rsid w:val="00194E9E"/>
    <w:rsid w:val="001A1961"/>
    <w:rsid w:val="001A6DB8"/>
    <w:rsid w:val="001A7B5B"/>
    <w:rsid w:val="001C113B"/>
    <w:rsid w:val="001C274B"/>
    <w:rsid w:val="001C2ED3"/>
    <w:rsid w:val="001C4FEB"/>
    <w:rsid w:val="001D67C6"/>
    <w:rsid w:val="001E4782"/>
    <w:rsid w:val="001F068A"/>
    <w:rsid w:val="001F3DC5"/>
    <w:rsid w:val="001F4826"/>
    <w:rsid w:val="001F4A52"/>
    <w:rsid w:val="001F51B9"/>
    <w:rsid w:val="002008A6"/>
    <w:rsid w:val="0020198B"/>
    <w:rsid w:val="0020587F"/>
    <w:rsid w:val="002059DF"/>
    <w:rsid w:val="00212CC5"/>
    <w:rsid w:val="002202D1"/>
    <w:rsid w:val="00220A56"/>
    <w:rsid w:val="00222BAB"/>
    <w:rsid w:val="00225C9D"/>
    <w:rsid w:val="002305E9"/>
    <w:rsid w:val="00233661"/>
    <w:rsid w:val="002368D1"/>
    <w:rsid w:val="00237039"/>
    <w:rsid w:val="00237675"/>
    <w:rsid w:val="00237C2F"/>
    <w:rsid w:val="00246044"/>
    <w:rsid w:val="00251D0A"/>
    <w:rsid w:val="00272A54"/>
    <w:rsid w:val="0028689D"/>
    <w:rsid w:val="00286F2C"/>
    <w:rsid w:val="00290AD8"/>
    <w:rsid w:val="0029504D"/>
    <w:rsid w:val="002959E1"/>
    <w:rsid w:val="00296E3B"/>
    <w:rsid w:val="002A19F1"/>
    <w:rsid w:val="002A7FEF"/>
    <w:rsid w:val="002B0371"/>
    <w:rsid w:val="002B1446"/>
    <w:rsid w:val="002B2586"/>
    <w:rsid w:val="002B6C21"/>
    <w:rsid w:val="002C3F4A"/>
    <w:rsid w:val="002C73B8"/>
    <w:rsid w:val="002D0A88"/>
    <w:rsid w:val="002D1283"/>
    <w:rsid w:val="002E0A39"/>
    <w:rsid w:val="002E11D1"/>
    <w:rsid w:val="002E2F0C"/>
    <w:rsid w:val="002E410B"/>
    <w:rsid w:val="002E5288"/>
    <w:rsid w:val="002E6C82"/>
    <w:rsid w:val="002E6DFF"/>
    <w:rsid w:val="002F4D18"/>
    <w:rsid w:val="00303ACB"/>
    <w:rsid w:val="003065FE"/>
    <w:rsid w:val="00311582"/>
    <w:rsid w:val="003243AB"/>
    <w:rsid w:val="00324D8A"/>
    <w:rsid w:val="0033725C"/>
    <w:rsid w:val="00341BD9"/>
    <w:rsid w:val="00341D23"/>
    <w:rsid w:val="00344535"/>
    <w:rsid w:val="00351013"/>
    <w:rsid w:val="00355219"/>
    <w:rsid w:val="003617D6"/>
    <w:rsid w:val="0036608E"/>
    <w:rsid w:val="00367EC0"/>
    <w:rsid w:val="00370587"/>
    <w:rsid w:val="003736AE"/>
    <w:rsid w:val="00377552"/>
    <w:rsid w:val="003806E9"/>
    <w:rsid w:val="003819A5"/>
    <w:rsid w:val="00381C2B"/>
    <w:rsid w:val="00386815"/>
    <w:rsid w:val="0039304B"/>
    <w:rsid w:val="003957D5"/>
    <w:rsid w:val="003A0CBD"/>
    <w:rsid w:val="003A1412"/>
    <w:rsid w:val="003A4CAB"/>
    <w:rsid w:val="003A615D"/>
    <w:rsid w:val="003A64DC"/>
    <w:rsid w:val="003B0765"/>
    <w:rsid w:val="003B6797"/>
    <w:rsid w:val="003D593E"/>
    <w:rsid w:val="003D5D44"/>
    <w:rsid w:val="003D7AEE"/>
    <w:rsid w:val="003E5824"/>
    <w:rsid w:val="003E6CD3"/>
    <w:rsid w:val="003E75FE"/>
    <w:rsid w:val="003E7FA7"/>
    <w:rsid w:val="003F595E"/>
    <w:rsid w:val="00400EC3"/>
    <w:rsid w:val="00403BB8"/>
    <w:rsid w:val="00407DFD"/>
    <w:rsid w:val="00415C88"/>
    <w:rsid w:val="0042055F"/>
    <w:rsid w:val="00423163"/>
    <w:rsid w:val="0043060A"/>
    <w:rsid w:val="00432BEC"/>
    <w:rsid w:val="004339CA"/>
    <w:rsid w:val="0044088A"/>
    <w:rsid w:val="00446115"/>
    <w:rsid w:val="00453385"/>
    <w:rsid w:val="004533C9"/>
    <w:rsid w:val="00456801"/>
    <w:rsid w:val="00470F3E"/>
    <w:rsid w:val="004747E1"/>
    <w:rsid w:val="00477A47"/>
    <w:rsid w:val="004837DF"/>
    <w:rsid w:val="004919B4"/>
    <w:rsid w:val="00492CF6"/>
    <w:rsid w:val="00497469"/>
    <w:rsid w:val="004A1855"/>
    <w:rsid w:val="004A20C2"/>
    <w:rsid w:val="004A3DBA"/>
    <w:rsid w:val="004A4AFD"/>
    <w:rsid w:val="004B2A78"/>
    <w:rsid w:val="004B2ACB"/>
    <w:rsid w:val="004B37D2"/>
    <w:rsid w:val="004D0A88"/>
    <w:rsid w:val="004D1887"/>
    <w:rsid w:val="004D47AE"/>
    <w:rsid w:val="004D5B65"/>
    <w:rsid w:val="004D731E"/>
    <w:rsid w:val="004E36A5"/>
    <w:rsid w:val="004E6169"/>
    <w:rsid w:val="004F2102"/>
    <w:rsid w:val="004F32A1"/>
    <w:rsid w:val="004F478A"/>
    <w:rsid w:val="00500B78"/>
    <w:rsid w:val="00500F4C"/>
    <w:rsid w:val="005033BD"/>
    <w:rsid w:val="0050367D"/>
    <w:rsid w:val="00505B9F"/>
    <w:rsid w:val="005063BB"/>
    <w:rsid w:val="00511DDA"/>
    <w:rsid w:val="00512152"/>
    <w:rsid w:val="00512B93"/>
    <w:rsid w:val="005156B6"/>
    <w:rsid w:val="00524487"/>
    <w:rsid w:val="00525C17"/>
    <w:rsid w:val="00527616"/>
    <w:rsid w:val="00531731"/>
    <w:rsid w:val="00536B4F"/>
    <w:rsid w:val="005456DE"/>
    <w:rsid w:val="005476C2"/>
    <w:rsid w:val="0055673C"/>
    <w:rsid w:val="00562884"/>
    <w:rsid w:val="00562A69"/>
    <w:rsid w:val="00562ED5"/>
    <w:rsid w:val="00563259"/>
    <w:rsid w:val="005648D5"/>
    <w:rsid w:val="0056756C"/>
    <w:rsid w:val="00574D64"/>
    <w:rsid w:val="0057501B"/>
    <w:rsid w:val="00575C04"/>
    <w:rsid w:val="005818BB"/>
    <w:rsid w:val="0058282E"/>
    <w:rsid w:val="00584F82"/>
    <w:rsid w:val="005851AE"/>
    <w:rsid w:val="0058652C"/>
    <w:rsid w:val="005B1C5F"/>
    <w:rsid w:val="005B44F9"/>
    <w:rsid w:val="005B6788"/>
    <w:rsid w:val="005C1495"/>
    <w:rsid w:val="005C456D"/>
    <w:rsid w:val="005C69F9"/>
    <w:rsid w:val="005D017A"/>
    <w:rsid w:val="005D0D81"/>
    <w:rsid w:val="005D2C7D"/>
    <w:rsid w:val="005D3D9E"/>
    <w:rsid w:val="005D7A26"/>
    <w:rsid w:val="005E1866"/>
    <w:rsid w:val="005E23CA"/>
    <w:rsid w:val="005E4978"/>
    <w:rsid w:val="005F02FD"/>
    <w:rsid w:val="005F3505"/>
    <w:rsid w:val="005F7C6C"/>
    <w:rsid w:val="00601B28"/>
    <w:rsid w:val="006041CB"/>
    <w:rsid w:val="0060530A"/>
    <w:rsid w:val="00605A22"/>
    <w:rsid w:val="006231A8"/>
    <w:rsid w:val="006241DC"/>
    <w:rsid w:val="006265C5"/>
    <w:rsid w:val="00626846"/>
    <w:rsid w:val="00630C17"/>
    <w:rsid w:val="0063267B"/>
    <w:rsid w:val="00635211"/>
    <w:rsid w:val="006365F6"/>
    <w:rsid w:val="0063724E"/>
    <w:rsid w:val="00641CB6"/>
    <w:rsid w:val="006443E2"/>
    <w:rsid w:val="0064668A"/>
    <w:rsid w:val="006529A9"/>
    <w:rsid w:val="006535FB"/>
    <w:rsid w:val="00665309"/>
    <w:rsid w:val="00670BE2"/>
    <w:rsid w:val="00675613"/>
    <w:rsid w:val="006835CF"/>
    <w:rsid w:val="00692A8D"/>
    <w:rsid w:val="00695858"/>
    <w:rsid w:val="00695E25"/>
    <w:rsid w:val="00697179"/>
    <w:rsid w:val="006A72FF"/>
    <w:rsid w:val="006B0085"/>
    <w:rsid w:val="006B11F9"/>
    <w:rsid w:val="006B1CCE"/>
    <w:rsid w:val="006B3E26"/>
    <w:rsid w:val="006C286A"/>
    <w:rsid w:val="006C3C1F"/>
    <w:rsid w:val="006D462A"/>
    <w:rsid w:val="006E02DF"/>
    <w:rsid w:val="006E0946"/>
    <w:rsid w:val="006E17DB"/>
    <w:rsid w:val="006E29B7"/>
    <w:rsid w:val="006E31FC"/>
    <w:rsid w:val="006E3605"/>
    <w:rsid w:val="006F278E"/>
    <w:rsid w:val="006F4F7E"/>
    <w:rsid w:val="006F7841"/>
    <w:rsid w:val="00700D30"/>
    <w:rsid w:val="007070F2"/>
    <w:rsid w:val="00707BA4"/>
    <w:rsid w:val="00711C91"/>
    <w:rsid w:val="007124B7"/>
    <w:rsid w:val="00720FD0"/>
    <w:rsid w:val="00726022"/>
    <w:rsid w:val="0072647E"/>
    <w:rsid w:val="007305AA"/>
    <w:rsid w:val="00730977"/>
    <w:rsid w:val="00730C40"/>
    <w:rsid w:val="007323A5"/>
    <w:rsid w:val="007337A1"/>
    <w:rsid w:val="00733B54"/>
    <w:rsid w:val="00740A58"/>
    <w:rsid w:val="00742CD4"/>
    <w:rsid w:val="0074627B"/>
    <w:rsid w:val="007576C4"/>
    <w:rsid w:val="007708FD"/>
    <w:rsid w:val="00777815"/>
    <w:rsid w:val="00777F3A"/>
    <w:rsid w:val="00786A99"/>
    <w:rsid w:val="00793A9C"/>
    <w:rsid w:val="00795708"/>
    <w:rsid w:val="00795DB8"/>
    <w:rsid w:val="007A43BB"/>
    <w:rsid w:val="007A4D23"/>
    <w:rsid w:val="007A5A10"/>
    <w:rsid w:val="007B0C38"/>
    <w:rsid w:val="007B1207"/>
    <w:rsid w:val="007B17BC"/>
    <w:rsid w:val="007C2489"/>
    <w:rsid w:val="007D2CDA"/>
    <w:rsid w:val="007D3430"/>
    <w:rsid w:val="007D3960"/>
    <w:rsid w:val="007D3E99"/>
    <w:rsid w:val="007E0B4B"/>
    <w:rsid w:val="007E1D42"/>
    <w:rsid w:val="007E6F1B"/>
    <w:rsid w:val="007F1C0D"/>
    <w:rsid w:val="007F35A4"/>
    <w:rsid w:val="007F4480"/>
    <w:rsid w:val="00806A3C"/>
    <w:rsid w:val="00811DDE"/>
    <w:rsid w:val="0081485F"/>
    <w:rsid w:val="008170A4"/>
    <w:rsid w:val="00820168"/>
    <w:rsid w:val="00821B97"/>
    <w:rsid w:val="0082250A"/>
    <w:rsid w:val="0082599A"/>
    <w:rsid w:val="00836CD0"/>
    <w:rsid w:val="00843046"/>
    <w:rsid w:val="008434B7"/>
    <w:rsid w:val="00843F05"/>
    <w:rsid w:val="008441D8"/>
    <w:rsid w:val="00852262"/>
    <w:rsid w:val="0085642B"/>
    <w:rsid w:val="00860A5A"/>
    <w:rsid w:val="0086152F"/>
    <w:rsid w:val="00861FE4"/>
    <w:rsid w:val="0086723D"/>
    <w:rsid w:val="0087120E"/>
    <w:rsid w:val="008738E9"/>
    <w:rsid w:val="00881B24"/>
    <w:rsid w:val="00884B6E"/>
    <w:rsid w:val="00885BB7"/>
    <w:rsid w:val="0088605C"/>
    <w:rsid w:val="00886F2B"/>
    <w:rsid w:val="008904B1"/>
    <w:rsid w:val="00890BF8"/>
    <w:rsid w:val="008A6DEC"/>
    <w:rsid w:val="008A6FA2"/>
    <w:rsid w:val="008B1423"/>
    <w:rsid w:val="008B2613"/>
    <w:rsid w:val="008B663F"/>
    <w:rsid w:val="008C4123"/>
    <w:rsid w:val="008D044A"/>
    <w:rsid w:val="008D582F"/>
    <w:rsid w:val="008D7447"/>
    <w:rsid w:val="008D7CA2"/>
    <w:rsid w:val="008E3109"/>
    <w:rsid w:val="008E3D58"/>
    <w:rsid w:val="008E5359"/>
    <w:rsid w:val="008F008A"/>
    <w:rsid w:val="008F28FB"/>
    <w:rsid w:val="008F345B"/>
    <w:rsid w:val="008F3A1D"/>
    <w:rsid w:val="008F5892"/>
    <w:rsid w:val="008F650D"/>
    <w:rsid w:val="00902641"/>
    <w:rsid w:val="00906E61"/>
    <w:rsid w:val="009070F1"/>
    <w:rsid w:val="00911F17"/>
    <w:rsid w:val="009158F8"/>
    <w:rsid w:val="009158FD"/>
    <w:rsid w:val="00916775"/>
    <w:rsid w:val="00920948"/>
    <w:rsid w:val="0092575C"/>
    <w:rsid w:val="009333CC"/>
    <w:rsid w:val="00950BA1"/>
    <w:rsid w:val="00950C59"/>
    <w:rsid w:val="009602E4"/>
    <w:rsid w:val="00966709"/>
    <w:rsid w:val="0097136A"/>
    <w:rsid w:val="00974B1E"/>
    <w:rsid w:val="00982846"/>
    <w:rsid w:val="00983D3F"/>
    <w:rsid w:val="0098657A"/>
    <w:rsid w:val="00987BAD"/>
    <w:rsid w:val="00990FE6"/>
    <w:rsid w:val="00991F64"/>
    <w:rsid w:val="00992017"/>
    <w:rsid w:val="00993048"/>
    <w:rsid w:val="009946D5"/>
    <w:rsid w:val="00996275"/>
    <w:rsid w:val="00997D7D"/>
    <w:rsid w:val="009A4FAF"/>
    <w:rsid w:val="009A5D0E"/>
    <w:rsid w:val="009B71CB"/>
    <w:rsid w:val="009C22F2"/>
    <w:rsid w:val="009C42D7"/>
    <w:rsid w:val="009C5E90"/>
    <w:rsid w:val="009D195C"/>
    <w:rsid w:val="009D19A4"/>
    <w:rsid w:val="009D1FF6"/>
    <w:rsid w:val="009D20C9"/>
    <w:rsid w:val="009D2ECC"/>
    <w:rsid w:val="009D33DF"/>
    <w:rsid w:val="009D4A34"/>
    <w:rsid w:val="009D65E5"/>
    <w:rsid w:val="009E2F58"/>
    <w:rsid w:val="009E4279"/>
    <w:rsid w:val="009E7EA3"/>
    <w:rsid w:val="009F4998"/>
    <w:rsid w:val="00A01C62"/>
    <w:rsid w:val="00A03F6B"/>
    <w:rsid w:val="00A12F67"/>
    <w:rsid w:val="00A15159"/>
    <w:rsid w:val="00A21747"/>
    <w:rsid w:val="00A23130"/>
    <w:rsid w:val="00A24EB3"/>
    <w:rsid w:val="00A32173"/>
    <w:rsid w:val="00A322F6"/>
    <w:rsid w:val="00A3305B"/>
    <w:rsid w:val="00A33E96"/>
    <w:rsid w:val="00A35AC0"/>
    <w:rsid w:val="00A436FF"/>
    <w:rsid w:val="00A44407"/>
    <w:rsid w:val="00A45B63"/>
    <w:rsid w:val="00A46692"/>
    <w:rsid w:val="00A477EF"/>
    <w:rsid w:val="00A47C3D"/>
    <w:rsid w:val="00A51042"/>
    <w:rsid w:val="00A52E3B"/>
    <w:rsid w:val="00A539E3"/>
    <w:rsid w:val="00A62BEA"/>
    <w:rsid w:val="00A64DF7"/>
    <w:rsid w:val="00A65FCF"/>
    <w:rsid w:val="00A66FEC"/>
    <w:rsid w:val="00A67F3A"/>
    <w:rsid w:val="00A72555"/>
    <w:rsid w:val="00A727C8"/>
    <w:rsid w:val="00A76197"/>
    <w:rsid w:val="00A768D5"/>
    <w:rsid w:val="00A8007D"/>
    <w:rsid w:val="00A805E6"/>
    <w:rsid w:val="00A8274B"/>
    <w:rsid w:val="00A83107"/>
    <w:rsid w:val="00A83340"/>
    <w:rsid w:val="00A837E8"/>
    <w:rsid w:val="00A85A06"/>
    <w:rsid w:val="00A86A96"/>
    <w:rsid w:val="00A91920"/>
    <w:rsid w:val="00A94D9F"/>
    <w:rsid w:val="00A95394"/>
    <w:rsid w:val="00A958F1"/>
    <w:rsid w:val="00AA512D"/>
    <w:rsid w:val="00AA7DAB"/>
    <w:rsid w:val="00AC0E53"/>
    <w:rsid w:val="00AC1545"/>
    <w:rsid w:val="00AC3052"/>
    <w:rsid w:val="00AD5FE0"/>
    <w:rsid w:val="00AE612F"/>
    <w:rsid w:val="00AF01A9"/>
    <w:rsid w:val="00AF5022"/>
    <w:rsid w:val="00B01294"/>
    <w:rsid w:val="00B11946"/>
    <w:rsid w:val="00B120E3"/>
    <w:rsid w:val="00B12A8F"/>
    <w:rsid w:val="00B1342C"/>
    <w:rsid w:val="00B15537"/>
    <w:rsid w:val="00B16ADB"/>
    <w:rsid w:val="00B16DD6"/>
    <w:rsid w:val="00B17855"/>
    <w:rsid w:val="00B17AD6"/>
    <w:rsid w:val="00B2110B"/>
    <w:rsid w:val="00B24C2B"/>
    <w:rsid w:val="00B273AE"/>
    <w:rsid w:val="00B33C50"/>
    <w:rsid w:val="00B34E61"/>
    <w:rsid w:val="00B3562D"/>
    <w:rsid w:val="00B35C26"/>
    <w:rsid w:val="00B35EC1"/>
    <w:rsid w:val="00B37004"/>
    <w:rsid w:val="00B40592"/>
    <w:rsid w:val="00B421F6"/>
    <w:rsid w:val="00B463B2"/>
    <w:rsid w:val="00B551D8"/>
    <w:rsid w:val="00B56142"/>
    <w:rsid w:val="00B57906"/>
    <w:rsid w:val="00B61C09"/>
    <w:rsid w:val="00B62981"/>
    <w:rsid w:val="00B65E5E"/>
    <w:rsid w:val="00B67D05"/>
    <w:rsid w:val="00B733B4"/>
    <w:rsid w:val="00B7446C"/>
    <w:rsid w:val="00B748C7"/>
    <w:rsid w:val="00B75D73"/>
    <w:rsid w:val="00B8186E"/>
    <w:rsid w:val="00B81B3C"/>
    <w:rsid w:val="00B8532D"/>
    <w:rsid w:val="00B90DEF"/>
    <w:rsid w:val="00B96CFC"/>
    <w:rsid w:val="00BA046D"/>
    <w:rsid w:val="00BA0579"/>
    <w:rsid w:val="00BA22FA"/>
    <w:rsid w:val="00BA320E"/>
    <w:rsid w:val="00BA55A3"/>
    <w:rsid w:val="00BB0713"/>
    <w:rsid w:val="00BB2844"/>
    <w:rsid w:val="00BB579F"/>
    <w:rsid w:val="00BB5B0B"/>
    <w:rsid w:val="00BC1586"/>
    <w:rsid w:val="00BC6D1D"/>
    <w:rsid w:val="00BD116D"/>
    <w:rsid w:val="00BD182C"/>
    <w:rsid w:val="00BD5F97"/>
    <w:rsid w:val="00BD628F"/>
    <w:rsid w:val="00BD6369"/>
    <w:rsid w:val="00BE793F"/>
    <w:rsid w:val="00BF5E5E"/>
    <w:rsid w:val="00C0614D"/>
    <w:rsid w:val="00C114A7"/>
    <w:rsid w:val="00C11C88"/>
    <w:rsid w:val="00C2362D"/>
    <w:rsid w:val="00C24D0F"/>
    <w:rsid w:val="00C30E06"/>
    <w:rsid w:val="00C364D6"/>
    <w:rsid w:val="00C415C3"/>
    <w:rsid w:val="00C418BB"/>
    <w:rsid w:val="00C52F47"/>
    <w:rsid w:val="00C60760"/>
    <w:rsid w:val="00C61177"/>
    <w:rsid w:val="00C61601"/>
    <w:rsid w:val="00C62285"/>
    <w:rsid w:val="00C6524E"/>
    <w:rsid w:val="00C65A4F"/>
    <w:rsid w:val="00C663D2"/>
    <w:rsid w:val="00C73800"/>
    <w:rsid w:val="00C85540"/>
    <w:rsid w:val="00C86BB5"/>
    <w:rsid w:val="00C93C92"/>
    <w:rsid w:val="00C96558"/>
    <w:rsid w:val="00CA0D04"/>
    <w:rsid w:val="00CA3ED3"/>
    <w:rsid w:val="00CB6F1D"/>
    <w:rsid w:val="00CC08D2"/>
    <w:rsid w:val="00CC0F75"/>
    <w:rsid w:val="00CC1EB5"/>
    <w:rsid w:val="00CC28BE"/>
    <w:rsid w:val="00CC79E9"/>
    <w:rsid w:val="00CD1B22"/>
    <w:rsid w:val="00CE0AED"/>
    <w:rsid w:val="00CE67B2"/>
    <w:rsid w:val="00CE6B20"/>
    <w:rsid w:val="00CF05AB"/>
    <w:rsid w:val="00CF0887"/>
    <w:rsid w:val="00CF3C62"/>
    <w:rsid w:val="00CF487F"/>
    <w:rsid w:val="00CF6FF5"/>
    <w:rsid w:val="00D0371B"/>
    <w:rsid w:val="00D03F65"/>
    <w:rsid w:val="00D0504C"/>
    <w:rsid w:val="00D06C6E"/>
    <w:rsid w:val="00D078AE"/>
    <w:rsid w:val="00D10B7E"/>
    <w:rsid w:val="00D13410"/>
    <w:rsid w:val="00D1358F"/>
    <w:rsid w:val="00D138D3"/>
    <w:rsid w:val="00D21D3D"/>
    <w:rsid w:val="00D22762"/>
    <w:rsid w:val="00D31718"/>
    <w:rsid w:val="00D32159"/>
    <w:rsid w:val="00D331A8"/>
    <w:rsid w:val="00D40065"/>
    <w:rsid w:val="00D40261"/>
    <w:rsid w:val="00D419C0"/>
    <w:rsid w:val="00D437D5"/>
    <w:rsid w:val="00D47606"/>
    <w:rsid w:val="00D47A50"/>
    <w:rsid w:val="00D5064C"/>
    <w:rsid w:val="00D6020A"/>
    <w:rsid w:val="00D720BC"/>
    <w:rsid w:val="00D723F9"/>
    <w:rsid w:val="00D809FD"/>
    <w:rsid w:val="00D84138"/>
    <w:rsid w:val="00DA3D5E"/>
    <w:rsid w:val="00DB685E"/>
    <w:rsid w:val="00DB7397"/>
    <w:rsid w:val="00DC1620"/>
    <w:rsid w:val="00DC220F"/>
    <w:rsid w:val="00DD5044"/>
    <w:rsid w:val="00DE2900"/>
    <w:rsid w:val="00DE2E30"/>
    <w:rsid w:val="00DE6ACE"/>
    <w:rsid w:val="00DF160A"/>
    <w:rsid w:val="00DF594E"/>
    <w:rsid w:val="00E016D3"/>
    <w:rsid w:val="00E04E8C"/>
    <w:rsid w:val="00E1042B"/>
    <w:rsid w:val="00E1051B"/>
    <w:rsid w:val="00E23944"/>
    <w:rsid w:val="00E24F00"/>
    <w:rsid w:val="00E257B5"/>
    <w:rsid w:val="00E3141C"/>
    <w:rsid w:val="00E33051"/>
    <w:rsid w:val="00E3331D"/>
    <w:rsid w:val="00E35F91"/>
    <w:rsid w:val="00E3635F"/>
    <w:rsid w:val="00E413B4"/>
    <w:rsid w:val="00E41A5F"/>
    <w:rsid w:val="00E528CF"/>
    <w:rsid w:val="00E5432C"/>
    <w:rsid w:val="00E54D25"/>
    <w:rsid w:val="00E5518A"/>
    <w:rsid w:val="00E6453D"/>
    <w:rsid w:val="00E70D3D"/>
    <w:rsid w:val="00E72376"/>
    <w:rsid w:val="00E72C73"/>
    <w:rsid w:val="00E734BE"/>
    <w:rsid w:val="00E73D6B"/>
    <w:rsid w:val="00E743F8"/>
    <w:rsid w:val="00E75C5D"/>
    <w:rsid w:val="00E83C53"/>
    <w:rsid w:val="00E865FB"/>
    <w:rsid w:val="00E87E76"/>
    <w:rsid w:val="00E91F93"/>
    <w:rsid w:val="00E9547F"/>
    <w:rsid w:val="00E96F5A"/>
    <w:rsid w:val="00E97F23"/>
    <w:rsid w:val="00EA0436"/>
    <w:rsid w:val="00EA3D61"/>
    <w:rsid w:val="00EA5364"/>
    <w:rsid w:val="00EB39E4"/>
    <w:rsid w:val="00EB40A9"/>
    <w:rsid w:val="00EC049F"/>
    <w:rsid w:val="00EC323A"/>
    <w:rsid w:val="00EC645E"/>
    <w:rsid w:val="00ED5105"/>
    <w:rsid w:val="00EE0363"/>
    <w:rsid w:val="00EE384E"/>
    <w:rsid w:val="00EE38B6"/>
    <w:rsid w:val="00EE5C77"/>
    <w:rsid w:val="00EF08B3"/>
    <w:rsid w:val="00F0067C"/>
    <w:rsid w:val="00F0353F"/>
    <w:rsid w:val="00F05820"/>
    <w:rsid w:val="00F066BA"/>
    <w:rsid w:val="00F067BF"/>
    <w:rsid w:val="00F06A66"/>
    <w:rsid w:val="00F13DF2"/>
    <w:rsid w:val="00F15C51"/>
    <w:rsid w:val="00F2210B"/>
    <w:rsid w:val="00F2414E"/>
    <w:rsid w:val="00F25218"/>
    <w:rsid w:val="00F3304E"/>
    <w:rsid w:val="00F40915"/>
    <w:rsid w:val="00F44E0D"/>
    <w:rsid w:val="00F467B5"/>
    <w:rsid w:val="00F51DD7"/>
    <w:rsid w:val="00F602FB"/>
    <w:rsid w:val="00F60455"/>
    <w:rsid w:val="00F61085"/>
    <w:rsid w:val="00F63E67"/>
    <w:rsid w:val="00F67985"/>
    <w:rsid w:val="00F71EE9"/>
    <w:rsid w:val="00F72E69"/>
    <w:rsid w:val="00F740A3"/>
    <w:rsid w:val="00F74C0F"/>
    <w:rsid w:val="00F77258"/>
    <w:rsid w:val="00F87B37"/>
    <w:rsid w:val="00F97FDA"/>
    <w:rsid w:val="00FA2258"/>
    <w:rsid w:val="00FA2444"/>
    <w:rsid w:val="00FA4A83"/>
    <w:rsid w:val="00FB22D9"/>
    <w:rsid w:val="00FB361C"/>
    <w:rsid w:val="00FB7057"/>
    <w:rsid w:val="00FC0198"/>
    <w:rsid w:val="00FC0A07"/>
    <w:rsid w:val="00FC12EE"/>
    <w:rsid w:val="00FD2450"/>
    <w:rsid w:val="00FD647E"/>
    <w:rsid w:val="00FE0090"/>
    <w:rsid w:val="00FE292E"/>
    <w:rsid w:val="00FE2B28"/>
    <w:rsid w:val="00FE51F6"/>
    <w:rsid w:val="00FF18F6"/>
    <w:rsid w:val="00FF28D9"/>
    <w:rsid w:val="00FF2A81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D6B8A"/>
  <w15:chartTrackingRefBased/>
  <w15:docId w15:val="{4E601830-4699-4C0C-AE66-522B5C884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210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9713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1C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2102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713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9026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51C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Hyperlink"/>
    <w:basedOn w:val="a0"/>
    <w:uiPriority w:val="99"/>
    <w:unhideWhenUsed/>
    <w:rsid w:val="00E41A5F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7A4D23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8B142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142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1423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8B1423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8B1423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8B1423"/>
    <w:rPr>
      <w:vertAlign w:val="superscript"/>
    </w:rPr>
  </w:style>
  <w:style w:type="character" w:styleId="ac">
    <w:name w:val="Unresolved Mention"/>
    <w:basedOn w:val="a0"/>
    <w:uiPriority w:val="99"/>
    <w:semiHidden/>
    <w:unhideWhenUsed/>
    <w:rsid w:val="00920948"/>
    <w:rPr>
      <w:color w:val="605E5C"/>
      <w:shd w:val="clear" w:color="auto" w:fill="E1DFDD"/>
    </w:rPr>
  </w:style>
  <w:style w:type="paragraph" w:styleId="ad">
    <w:name w:val="Body Text"/>
    <w:basedOn w:val="a"/>
    <w:link w:val="ae"/>
    <w:rsid w:val="00C86BB5"/>
    <w:pPr>
      <w:suppressAutoHyphens/>
      <w:spacing w:after="120" w:line="240" w:lineRule="auto"/>
    </w:pPr>
    <w:rPr>
      <w:rFonts w:ascii="Calibri" w:eastAsia="SimSun" w:hAnsi="Calibri" w:cs="Calibri"/>
      <w:kern w:val="1"/>
    </w:rPr>
  </w:style>
  <w:style w:type="character" w:customStyle="1" w:styleId="ae">
    <w:name w:val="Основной текст Знак"/>
    <w:basedOn w:val="a0"/>
    <w:link w:val="ad"/>
    <w:rsid w:val="00C86BB5"/>
    <w:rPr>
      <w:rFonts w:ascii="Calibri" w:eastAsia="SimSun" w:hAnsi="Calibri" w:cs="Calibri"/>
      <w:kern w:val="1"/>
    </w:rPr>
  </w:style>
  <w:style w:type="table" w:styleId="af">
    <w:name w:val="Table Grid"/>
    <w:basedOn w:val="a1"/>
    <w:uiPriority w:val="39"/>
    <w:rsid w:val="00A8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C6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65A4F"/>
  </w:style>
  <w:style w:type="paragraph" w:styleId="af2">
    <w:name w:val="footer"/>
    <w:basedOn w:val="a"/>
    <w:link w:val="af3"/>
    <w:uiPriority w:val="99"/>
    <w:unhideWhenUsed/>
    <w:rsid w:val="00C65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65A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writ.ru/doc/espd/19.201-78.pdf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76D99-5187-44AE-8F24-1A5D931CB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9</Pages>
  <Words>3570</Words>
  <Characters>20352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уйко</dc:creator>
  <cp:keywords/>
  <dc:description/>
  <cp:lastModifiedBy>Юлия Чуйко</cp:lastModifiedBy>
  <cp:revision>16</cp:revision>
  <dcterms:created xsi:type="dcterms:W3CDTF">2023-12-04T19:48:00Z</dcterms:created>
  <dcterms:modified xsi:type="dcterms:W3CDTF">2023-12-08T19:54:00Z</dcterms:modified>
</cp:coreProperties>
</file>